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590" w14:textId="77777777" w:rsidR="009E1419" w:rsidRDefault="00103A5F">
      <w:pPr>
        <w:spacing w:after="0" w:line="240" w:lineRule="auto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B706BBD" w14:textId="77777777" w:rsidR="009E1419" w:rsidRDefault="00103A5F">
      <w:pPr>
        <w:spacing w:after="0" w:line="240" w:lineRule="auto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269D8B21" w14:textId="5456AD05" w:rsidR="009E1419" w:rsidRDefault="00103A5F" w:rsidP="004930D3">
      <w:pPr>
        <w:spacing w:after="240" w:line="240" w:lineRule="auto"/>
        <w:jc w:val="center"/>
        <w:rPr>
          <w:b/>
        </w:rPr>
      </w:pPr>
      <w:r>
        <w:rPr>
          <w:b/>
        </w:rPr>
        <w:t>«ВЫСШАЯ ШКОЛА ЭКОНОМИКИ»</w:t>
      </w:r>
    </w:p>
    <w:p w14:paraId="04EF316E" w14:textId="77777777" w:rsidR="009E1419" w:rsidRDefault="00103A5F">
      <w:pPr>
        <w:spacing w:after="0" w:line="240" w:lineRule="auto"/>
        <w:jc w:val="center"/>
      </w:pPr>
      <w:r>
        <w:t>Факультет социально-экономических и компьютерных наук</w:t>
      </w:r>
    </w:p>
    <w:p w14:paraId="50E29864" w14:textId="21E7DD4B" w:rsidR="009E1419" w:rsidRDefault="00103A5F" w:rsidP="004930D3">
      <w:pPr>
        <w:spacing w:after="360" w:line="240" w:lineRule="auto"/>
        <w:jc w:val="center"/>
      </w:pPr>
      <w:r>
        <w:t xml:space="preserve">Образовательная программа бакалавриата «Разработка информационных систем </w:t>
      </w:r>
      <w:r>
        <w:br/>
        <w:t>для бизнеса»</w:t>
      </w:r>
    </w:p>
    <w:tbl>
      <w:tblPr>
        <w:tblStyle w:val="ac"/>
        <w:tblW w:w="9495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42"/>
        <w:gridCol w:w="4251"/>
      </w:tblGrid>
      <w:tr w:rsidR="009E1419" w14:paraId="148C6806" w14:textId="77777777">
        <w:tc>
          <w:tcPr>
            <w:tcW w:w="4802" w:type="dxa"/>
          </w:tcPr>
          <w:p w14:paraId="1FFD1D01" w14:textId="77777777" w:rsidR="009E1419" w:rsidRDefault="00103A5F">
            <w:pPr>
              <w:ind w:firstLine="0"/>
              <w:jc w:val="center"/>
            </w:pPr>
            <w:r>
              <w:t>СОГЛАСОВАНО</w:t>
            </w:r>
          </w:p>
          <w:p w14:paraId="4C4E7FB0" w14:textId="77777777" w:rsidR="009E1419" w:rsidRDefault="00103A5F">
            <w:pPr>
              <w:ind w:firstLine="0"/>
              <w:jc w:val="center"/>
            </w:pPr>
            <w:r>
              <w:t>Руководитель проекта,</w:t>
            </w:r>
          </w:p>
          <w:p w14:paraId="5C612607" w14:textId="598AFEFB" w:rsidR="009E1419" w:rsidRDefault="006E1319" w:rsidP="004930D3">
            <w:pPr>
              <w:spacing w:after="840"/>
              <w:ind w:firstLine="0"/>
              <w:jc w:val="center"/>
            </w:pPr>
            <w:r>
              <w:t>приглашённый преподаватель</w:t>
            </w:r>
          </w:p>
          <w:p w14:paraId="15FCCCD0" w14:textId="65DA152E" w:rsidR="009E1419" w:rsidRDefault="00103A5F">
            <w:pPr>
              <w:ind w:firstLine="0"/>
              <w:jc w:val="center"/>
            </w:pPr>
            <w:r>
              <w:t xml:space="preserve">___________ / </w:t>
            </w:r>
            <w:r w:rsidR="00A622C0">
              <w:t>Г</w:t>
            </w:r>
            <w:r>
              <w:t>.</w:t>
            </w:r>
            <w:r w:rsidR="00A622C0">
              <w:t>И</w:t>
            </w:r>
            <w:r>
              <w:t xml:space="preserve">. </w:t>
            </w:r>
            <w:r w:rsidR="00A622C0">
              <w:t>Рустамханова</w:t>
            </w:r>
            <w:r>
              <w:t xml:space="preserve"> /</w:t>
            </w:r>
          </w:p>
          <w:p w14:paraId="1E49FB1E" w14:textId="068D9B42" w:rsidR="009E1419" w:rsidRDefault="00103A5F">
            <w:pPr>
              <w:ind w:firstLine="0"/>
              <w:jc w:val="center"/>
            </w:pPr>
            <w:r>
              <w:t>«___» _____________ 202</w:t>
            </w:r>
            <w:r w:rsidR="00A622C0">
              <w:t>5</w:t>
            </w:r>
            <w:r>
              <w:t xml:space="preserve"> г.</w:t>
            </w:r>
          </w:p>
        </w:tc>
        <w:tc>
          <w:tcPr>
            <w:tcW w:w="442" w:type="dxa"/>
          </w:tcPr>
          <w:p w14:paraId="1733602E" w14:textId="77777777" w:rsidR="009E1419" w:rsidRDefault="009E1419">
            <w:pPr>
              <w:ind w:firstLine="0"/>
              <w:jc w:val="center"/>
            </w:pPr>
          </w:p>
        </w:tc>
        <w:tc>
          <w:tcPr>
            <w:tcW w:w="4251" w:type="dxa"/>
          </w:tcPr>
          <w:p w14:paraId="28FD739E" w14:textId="77777777" w:rsidR="009E1419" w:rsidRDefault="00103A5F">
            <w:pPr>
              <w:ind w:firstLine="0"/>
              <w:jc w:val="center"/>
            </w:pPr>
            <w:r>
              <w:t>УТВЕРЖДАЮ</w:t>
            </w:r>
          </w:p>
          <w:p w14:paraId="7B9C1F3A" w14:textId="4B92CD68" w:rsidR="009E1419" w:rsidRDefault="00103A5F" w:rsidP="004930D3">
            <w:pPr>
              <w:spacing w:after="300"/>
              <w:ind w:firstLine="0"/>
              <w:jc w:val="center"/>
            </w:pPr>
            <w:r>
              <w:t>Академический руководитель образовательной программы “Разработка информационных систем для бизнеса”</w:t>
            </w:r>
          </w:p>
          <w:p w14:paraId="2F66F82C" w14:textId="77777777" w:rsidR="009E1419" w:rsidRDefault="00103A5F">
            <w:pPr>
              <w:ind w:firstLine="0"/>
              <w:jc w:val="center"/>
            </w:pPr>
            <w:r>
              <w:t>__________________ В.В. Ланин</w:t>
            </w:r>
          </w:p>
          <w:p w14:paraId="1C4B6C74" w14:textId="218BCB20" w:rsidR="009E1419" w:rsidRDefault="00103A5F">
            <w:pPr>
              <w:ind w:firstLine="0"/>
              <w:jc w:val="center"/>
            </w:pPr>
            <w:r>
              <w:t>«___» _____________ 202</w:t>
            </w:r>
            <w:r w:rsidR="00A622C0">
              <w:t>5</w:t>
            </w:r>
            <w:r>
              <w:t xml:space="preserve"> г.</w:t>
            </w:r>
          </w:p>
        </w:tc>
      </w:tr>
      <w:tr w:rsidR="009E1419" w14:paraId="6C550E04" w14:textId="77777777">
        <w:tc>
          <w:tcPr>
            <w:tcW w:w="4802" w:type="dxa"/>
          </w:tcPr>
          <w:p w14:paraId="697F6566" w14:textId="77777777" w:rsidR="009E1419" w:rsidRDefault="009E1419">
            <w:pPr>
              <w:ind w:firstLine="0"/>
              <w:jc w:val="center"/>
            </w:pPr>
          </w:p>
        </w:tc>
        <w:tc>
          <w:tcPr>
            <w:tcW w:w="442" w:type="dxa"/>
          </w:tcPr>
          <w:p w14:paraId="5761F53C" w14:textId="77777777" w:rsidR="009E1419" w:rsidRDefault="009E1419">
            <w:pPr>
              <w:ind w:firstLine="0"/>
              <w:jc w:val="center"/>
            </w:pPr>
          </w:p>
        </w:tc>
        <w:tc>
          <w:tcPr>
            <w:tcW w:w="4251" w:type="dxa"/>
          </w:tcPr>
          <w:p w14:paraId="6409F050" w14:textId="77777777" w:rsidR="009E1419" w:rsidRDefault="009E1419">
            <w:pPr>
              <w:ind w:firstLine="0"/>
              <w:jc w:val="center"/>
            </w:pPr>
          </w:p>
        </w:tc>
      </w:tr>
    </w:tbl>
    <w:p w14:paraId="6269D85C" w14:textId="0835C5AE" w:rsidR="006A30D2" w:rsidRDefault="006A30D2" w:rsidP="006A30D2"/>
    <w:p w14:paraId="1EF4793F" w14:textId="2A21F179" w:rsidR="009E1419" w:rsidRDefault="00726330" w:rsidP="0058417C">
      <w:pPr>
        <w:spacing w:after="0" w:line="240" w:lineRule="auto"/>
        <w:jc w:val="center"/>
        <w:rPr>
          <w:b/>
        </w:rPr>
      </w:pPr>
      <w:bookmarkStart w:id="0" w:name="_Hlk169451013"/>
      <w:r>
        <w:rPr>
          <w:b/>
        </w:rPr>
        <w:t>ПРИЛОЖЕНИ</w:t>
      </w:r>
      <w:r w:rsidR="006E1319">
        <w:rPr>
          <w:b/>
        </w:rPr>
        <w:t>Е</w:t>
      </w:r>
      <w:r>
        <w:rPr>
          <w:b/>
        </w:rPr>
        <w:t xml:space="preserve"> ДЛЯ </w:t>
      </w:r>
      <w:r w:rsidR="0058417C">
        <w:rPr>
          <w:b/>
        </w:rPr>
        <w:t xml:space="preserve">ОРГАНИЗАЦИИ </w:t>
      </w:r>
      <w:r w:rsidR="0058417C" w:rsidRPr="0040358B">
        <w:rPr>
          <w:b/>
        </w:rPr>
        <w:br/>
      </w:r>
      <w:r w:rsidR="0058417C">
        <w:rPr>
          <w:b/>
        </w:rPr>
        <w:t>ПОСАДОК САДОВЫХ РАСТЕНИЙ</w:t>
      </w:r>
      <w:r w:rsidR="006E1319">
        <w:rPr>
          <w:b/>
        </w:rPr>
        <w:t xml:space="preserve"> </w:t>
      </w:r>
      <w:r w:rsidR="0058417C" w:rsidRPr="0058417C">
        <w:rPr>
          <w:b/>
        </w:rPr>
        <w:br/>
      </w:r>
      <w:r w:rsidR="006E1319">
        <w:rPr>
          <w:b/>
        </w:rPr>
        <w:t>«</w:t>
      </w:r>
      <w:r w:rsidR="0058417C">
        <w:rPr>
          <w:b/>
          <w:lang w:val="en-US"/>
        </w:rPr>
        <w:t>MY</w:t>
      </w:r>
      <w:r w:rsidR="0058417C" w:rsidRPr="0058417C">
        <w:rPr>
          <w:b/>
        </w:rPr>
        <w:t xml:space="preserve"> </w:t>
      </w:r>
      <w:r w:rsidR="0058417C">
        <w:rPr>
          <w:b/>
          <w:lang w:val="en-US"/>
        </w:rPr>
        <w:t>GARDEN</w:t>
      </w:r>
      <w:r w:rsidR="006E1319">
        <w:rPr>
          <w:b/>
        </w:rPr>
        <w:t>»</w:t>
      </w:r>
    </w:p>
    <w:bookmarkEnd w:id="0"/>
    <w:p w14:paraId="23DC383C" w14:textId="4A975C9F" w:rsidR="009E1419" w:rsidRDefault="006E1319" w:rsidP="004930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</w:t>
      </w:r>
    </w:p>
    <w:p w14:paraId="5266212D" w14:textId="7D74ACEA" w:rsidR="009E1419" w:rsidRDefault="00103A5F" w:rsidP="004930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33138AD9" w14:textId="2AB2DBCE" w:rsidR="009E1419" w:rsidRDefault="00103A5F" w:rsidP="004930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</w:t>
      </w:r>
      <w:r>
        <w:rPr>
          <w:b/>
          <w:color w:val="000000"/>
          <w:sz w:val="28"/>
          <w:szCs w:val="28"/>
        </w:rPr>
        <w:t>1</w:t>
      </w:r>
      <w:r w:rsidR="00223FE3" w:rsidRPr="00223FE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03</w:t>
      </w:r>
      <w:r>
        <w:rPr>
          <w:b/>
          <w:sz w:val="28"/>
          <w:szCs w:val="28"/>
        </w:rPr>
        <w:t xml:space="preserve">-01 </w:t>
      </w:r>
      <w:r w:rsidR="00790273">
        <w:rPr>
          <w:b/>
          <w:sz w:val="28"/>
          <w:szCs w:val="28"/>
        </w:rPr>
        <w:t>РП</w:t>
      </w:r>
      <w:r>
        <w:rPr>
          <w:b/>
          <w:sz w:val="28"/>
          <w:szCs w:val="28"/>
        </w:rPr>
        <w:t xml:space="preserve"> 01-1-ЛУ</w:t>
      </w:r>
    </w:p>
    <w:p w14:paraId="0FC275F6" w14:textId="6DB01A32" w:rsidR="009E1419" w:rsidRDefault="00103A5F" w:rsidP="004930D3">
      <w:pPr>
        <w:spacing w:after="0" w:line="240" w:lineRule="auto"/>
        <w:jc w:val="right"/>
      </w:pPr>
      <w:bookmarkStart w:id="1" w:name="_heading=h.gjdgxs" w:colFirst="0" w:colLast="0"/>
      <w:bookmarkEnd w:id="1"/>
      <w:r>
        <w:tab/>
      </w:r>
      <w:r>
        <w:tab/>
      </w:r>
    </w:p>
    <w:p w14:paraId="32340AA7" w14:textId="0FEC6F95" w:rsidR="009E1419" w:rsidRDefault="00103A5F" w:rsidP="004930D3">
      <w:pPr>
        <w:spacing w:after="0" w:line="240" w:lineRule="auto"/>
        <w:jc w:val="right"/>
      </w:pPr>
      <w:r>
        <w:t>Исполнитель:</w:t>
      </w:r>
    </w:p>
    <w:p w14:paraId="1189698F" w14:textId="3B563C24" w:rsidR="009E1419" w:rsidRDefault="00103A5F" w:rsidP="004930D3">
      <w:pPr>
        <w:spacing w:after="0" w:line="240" w:lineRule="auto"/>
        <w:jc w:val="right"/>
      </w:pPr>
      <w:r>
        <w:t>студент группы РИС 23-2</w:t>
      </w:r>
    </w:p>
    <w:p w14:paraId="5FA351F6" w14:textId="60C381E5" w:rsidR="009E1419" w:rsidRDefault="00F77528" w:rsidP="004930D3">
      <w:pPr>
        <w:spacing w:after="0" w:line="240" w:lineRule="auto"/>
        <w:jc w:val="right"/>
      </w:pPr>
      <w:r>
        <w:t>Ю.А. Бояршинов</w:t>
      </w:r>
    </w:p>
    <w:p w14:paraId="178C415B" w14:textId="13A7012C" w:rsidR="009E1419" w:rsidRDefault="00EF53CF" w:rsidP="004930D3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44621" wp14:editId="092E26BA">
                <wp:simplePos x="0" y="0"/>
                <wp:positionH relativeFrom="leftMargin">
                  <wp:posOffset>-2131060</wp:posOffset>
                </wp:positionH>
                <wp:positionV relativeFrom="paragraph">
                  <wp:posOffset>374015</wp:posOffset>
                </wp:positionV>
                <wp:extent cx="5651500" cy="642623"/>
                <wp:effectExtent l="8890" t="0" r="1524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51500" cy="64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850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1"/>
                              <w:gridCol w:w="1547"/>
                              <w:gridCol w:w="1798"/>
                              <w:gridCol w:w="1535"/>
                              <w:gridCol w:w="1547"/>
                            </w:tblGrid>
                            <w:tr w:rsidR="006A30D2" w:rsidRPr="006A30D2" w14:paraId="76273905" w14:textId="77777777" w:rsidTr="006A30D2"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09CC1F86" w14:textId="77777777" w:rsidR="006A30D2" w:rsidRPr="006A30D2" w:rsidRDefault="006A30D2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76E202FC" w14:textId="77777777" w:rsidR="006A30D2" w:rsidRPr="006A30D2" w:rsidRDefault="006A30D2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57997D4C" w14:textId="77777777" w:rsidR="006A30D2" w:rsidRPr="006A30D2" w:rsidRDefault="006A30D2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Взаим. инв. №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668C146" w14:textId="77777777" w:rsidR="006A30D2" w:rsidRPr="006A30D2" w:rsidRDefault="006A30D2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6BCB6D26" w14:textId="77777777" w:rsidR="006A30D2" w:rsidRPr="006A30D2" w:rsidRDefault="006A30D2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6A30D2" w:rsidRPr="006A30D2" w14:paraId="1E37F0A6" w14:textId="77777777" w:rsidTr="006A30D2">
                              <w:tc>
                                <w:tcPr>
                                  <w:tcW w:w="1751" w:type="dxa"/>
                                </w:tcPr>
                                <w:p w14:paraId="59C37C83" w14:textId="3625EB14" w:rsidR="00983C23" w:rsidRPr="00983C23" w:rsidRDefault="004D6E39" w:rsidP="00983C23">
                                  <w:pPr>
                                    <w:ind w:firstLine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D6E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RU.17701729.</w:t>
                                  </w:r>
                                  <w:r w:rsidRPr="004D6E39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F53CF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4D6E39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.03</w:t>
                                  </w:r>
                                  <w:r w:rsidRPr="004D6E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-01 </w:t>
                                  </w:r>
                                  <w:r w:rsidR="00790273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РП</w:t>
                                  </w:r>
                                  <w:r w:rsidRPr="004D6E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01-1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3B8C85A2" w14:textId="77777777" w:rsidR="006A30D2" w:rsidRPr="006A30D2" w:rsidRDefault="006A30D2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18EF5BBD" w14:textId="77777777" w:rsidR="006A30D2" w:rsidRPr="006A30D2" w:rsidRDefault="006A30D2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19F2ADE" w14:textId="77777777" w:rsidR="006A30D2" w:rsidRPr="006A30D2" w:rsidRDefault="006A30D2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423C4BE2" w14:textId="77777777" w:rsidR="006A30D2" w:rsidRPr="006A30D2" w:rsidRDefault="006A30D2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A150B" w14:textId="0C72D15E" w:rsidR="006A30D2" w:rsidRDefault="006A30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446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7.8pt;margin-top:29.45pt;width:445pt;height:5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">
                <v:textbox>
                  <w:txbxContent>
                    <w:tbl>
                      <w:tblPr>
                        <w:tblStyle w:val="a4"/>
                        <w:tblW w:w="850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81"/>
                        <w:gridCol w:w="1547"/>
                        <w:gridCol w:w="1798"/>
                        <w:gridCol w:w="1535"/>
                        <w:gridCol w:w="1547"/>
                      </w:tblGrid>
                      <w:tr w:rsidR="006A30D2" w:rsidRPr="006A30D2" w14:paraId="76273905" w14:textId="77777777" w:rsidTr="006A30D2">
                        <w:tc>
                          <w:tcPr>
                            <w:tcW w:w="1751" w:type="dxa"/>
                            <w:vAlign w:val="center"/>
                          </w:tcPr>
                          <w:p w14:paraId="09CC1F86" w14:textId="77777777" w:rsidR="006A30D2" w:rsidRPr="006A30D2" w:rsidRDefault="006A30D2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76E202FC" w14:textId="77777777" w:rsidR="006A30D2" w:rsidRPr="006A30D2" w:rsidRDefault="006A30D2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57997D4C" w14:textId="77777777" w:rsidR="006A30D2" w:rsidRPr="006A30D2" w:rsidRDefault="006A30D2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Взаим. инв. №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3668C146" w14:textId="77777777" w:rsidR="006A30D2" w:rsidRPr="006A30D2" w:rsidRDefault="006A30D2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6BCB6D26" w14:textId="77777777" w:rsidR="006A30D2" w:rsidRPr="006A30D2" w:rsidRDefault="006A30D2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</w:tr>
                      <w:tr w:rsidR="006A30D2" w:rsidRPr="006A30D2" w14:paraId="1E37F0A6" w14:textId="77777777" w:rsidTr="006A30D2">
                        <w:tc>
                          <w:tcPr>
                            <w:tcW w:w="1751" w:type="dxa"/>
                          </w:tcPr>
                          <w:p w14:paraId="59C37C83" w14:textId="3625EB14" w:rsidR="00983C23" w:rsidRPr="00983C23" w:rsidRDefault="004D6E39" w:rsidP="00983C23">
                            <w:pPr>
                              <w:ind w:firstLine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D6E39">
                              <w:rPr>
                                <w:bCs/>
                                <w:sz w:val="22"/>
                                <w:szCs w:val="22"/>
                              </w:rPr>
                              <w:t>RU.17701729.</w:t>
                            </w:r>
                            <w:r w:rsidRPr="004D6E3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EF53CF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4D6E3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03</w:t>
                            </w:r>
                            <w:r w:rsidRPr="004D6E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-01 </w:t>
                            </w:r>
                            <w:r w:rsidR="00790273">
                              <w:rPr>
                                <w:bCs/>
                                <w:sz w:val="22"/>
                                <w:szCs w:val="22"/>
                              </w:rPr>
                              <w:t>РП</w:t>
                            </w:r>
                            <w:r w:rsidRPr="004D6E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01-1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3B8C85A2" w14:textId="77777777" w:rsidR="006A30D2" w:rsidRPr="006A30D2" w:rsidRDefault="006A30D2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18EF5BBD" w14:textId="77777777" w:rsidR="006A30D2" w:rsidRPr="006A30D2" w:rsidRDefault="006A30D2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319F2ADE" w14:textId="77777777" w:rsidR="006A30D2" w:rsidRPr="006A30D2" w:rsidRDefault="006A30D2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24" w:type="dxa"/>
                          </w:tcPr>
                          <w:p w14:paraId="423C4BE2" w14:textId="77777777" w:rsidR="006A30D2" w:rsidRPr="006A30D2" w:rsidRDefault="006A30D2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22A150B" w14:textId="0C72D15E" w:rsidR="006A30D2" w:rsidRDefault="006A30D2"/>
                  </w:txbxContent>
                </v:textbox>
                <w10:wrap anchorx="margin"/>
              </v:shape>
            </w:pict>
          </mc:Fallback>
        </mc:AlternateContent>
      </w:r>
      <w:r w:rsidR="00103A5F">
        <w:t>«____»_______________________ 202</w:t>
      </w:r>
      <w:r w:rsidR="00C73CFF">
        <w:t>5</w:t>
      </w:r>
      <w:r w:rsidR="00103A5F">
        <w:t xml:space="preserve"> г.</w:t>
      </w:r>
    </w:p>
    <w:p w14:paraId="7AB4049D" w14:textId="4A96BB94" w:rsidR="009E1419" w:rsidRDefault="009E1419" w:rsidP="004930D3">
      <w:pPr>
        <w:spacing w:line="240" w:lineRule="auto"/>
        <w:rPr>
          <w:b/>
          <w:sz w:val="28"/>
          <w:szCs w:val="28"/>
        </w:rPr>
      </w:pPr>
    </w:p>
    <w:p w14:paraId="05A6E476" w14:textId="2FEDBB2A" w:rsidR="009E1419" w:rsidRDefault="00103A5F" w:rsidP="00A622C0">
      <w:pPr>
        <w:spacing w:after="0" w:line="240" w:lineRule="auto"/>
        <w:jc w:val="right"/>
      </w:pPr>
      <w:r>
        <w:tab/>
      </w:r>
    </w:p>
    <w:p w14:paraId="4CA91A2B" w14:textId="55D86ECC" w:rsidR="00225099" w:rsidRDefault="00103A5F" w:rsidP="008B63E5">
      <w:pPr>
        <w:spacing w:before="4080" w:line="240" w:lineRule="auto"/>
        <w:jc w:val="center"/>
        <w:rPr>
          <w:b/>
          <w:sz w:val="28"/>
          <w:szCs w:val="28"/>
        </w:rPr>
        <w:sectPr w:rsidR="00225099" w:rsidSect="00225099">
          <w:headerReference w:type="default" r:id="rId9"/>
          <w:pgSz w:w="11906" w:h="16838"/>
          <w:pgMar w:top="1134" w:right="850" w:bottom="1134" w:left="1701" w:header="850" w:footer="708" w:gutter="0"/>
          <w:pgNumType w:start="0"/>
          <w:cols w:space="720"/>
          <w:titlePg/>
          <w:docGrid w:linePitch="326"/>
        </w:sectPr>
      </w:pPr>
      <w:r>
        <w:rPr>
          <w:b/>
          <w:sz w:val="28"/>
          <w:szCs w:val="28"/>
        </w:rPr>
        <w:t>Пермь 202</w:t>
      </w:r>
      <w:r w:rsidR="008B63E5">
        <w:rPr>
          <w:b/>
          <w:sz w:val="28"/>
          <w:szCs w:val="28"/>
        </w:rPr>
        <w:t>5</w:t>
      </w:r>
    </w:p>
    <w:p w14:paraId="16C77696" w14:textId="7649309D" w:rsidR="009E1419" w:rsidRPr="006E1319" w:rsidRDefault="00103A5F" w:rsidP="00493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lastRenderedPageBreak/>
        <w:t>УТВЕРЖДЕН</w:t>
      </w:r>
    </w:p>
    <w:p w14:paraId="3A0C33A7" w14:textId="7AA60FA9" w:rsidR="009E1419" w:rsidRPr="004930D3" w:rsidRDefault="00103A5F" w:rsidP="004930D3">
      <w:pPr>
        <w:tabs>
          <w:tab w:val="left" w:pos="4786"/>
          <w:tab w:val="left" w:pos="6018"/>
        </w:tabs>
        <w:spacing w:after="3840" w:line="240" w:lineRule="auto"/>
      </w:pPr>
      <w:r>
        <w:rPr>
          <w:sz w:val="28"/>
          <w:szCs w:val="28"/>
        </w:rPr>
        <w:t>RU.17701729.</w:t>
      </w:r>
      <w:r>
        <w:rPr>
          <w:color w:val="000000"/>
          <w:sz w:val="28"/>
          <w:szCs w:val="28"/>
        </w:rPr>
        <w:t>1</w:t>
      </w:r>
      <w:r w:rsidR="00223FE3" w:rsidRPr="002E2C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</w:t>
      </w:r>
      <w:r w:rsidR="00223FE3" w:rsidRPr="002E2C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01 </w:t>
      </w:r>
      <w:r w:rsidR="00842374">
        <w:rPr>
          <w:sz w:val="28"/>
          <w:szCs w:val="28"/>
        </w:rPr>
        <w:t>РП</w:t>
      </w:r>
      <w:r>
        <w:rPr>
          <w:sz w:val="28"/>
          <w:szCs w:val="28"/>
        </w:rPr>
        <w:t xml:space="preserve"> 01-1-ЛУ </w:t>
      </w:r>
    </w:p>
    <w:p w14:paraId="2FE6CCFF" w14:textId="77777777" w:rsidR="0058417C" w:rsidRDefault="0058417C" w:rsidP="0058417C">
      <w:pPr>
        <w:spacing w:after="0" w:line="240" w:lineRule="auto"/>
        <w:jc w:val="center"/>
        <w:rPr>
          <w:b/>
        </w:rPr>
      </w:pPr>
      <w:r>
        <w:rPr>
          <w:b/>
        </w:rPr>
        <w:t xml:space="preserve">ПРИЛОЖЕНИЕ ДЛЯ ОРГАНИЗАЦИИ </w:t>
      </w:r>
      <w:r w:rsidRPr="0058417C">
        <w:rPr>
          <w:b/>
        </w:rPr>
        <w:br/>
      </w:r>
      <w:r>
        <w:rPr>
          <w:b/>
        </w:rPr>
        <w:t xml:space="preserve">ПОСАДОК САДОВЫХ РАСТЕНИЙ </w:t>
      </w:r>
      <w:r w:rsidRPr="0058417C">
        <w:rPr>
          <w:b/>
        </w:rPr>
        <w:br/>
      </w:r>
      <w:r>
        <w:rPr>
          <w:b/>
        </w:rPr>
        <w:t>«</w:t>
      </w:r>
      <w:r>
        <w:rPr>
          <w:b/>
          <w:lang w:val="en-US"/>
        </w:rPr>
        <w:t>MY</w:t>
      </w:r>
      <w:r w:rsidRPr="0058417C">
        <w:rPr>
          <w:b/>
        </w:rPr>
        <w:t xml:space="preserve"> </w:t>
      </w:r>
      <w:r>
        <w:rPr>
          <w:b/>
          <w:lang w:val="en-US"/>
        </w:rPr>
        <w:t>GARDEN</w:t>
      </w:r>
      <w:r>
        <w:rPr>
          <w:b/>
        </w:rPr>
        <w:t>»</w:t>
      </w:r>
    </w:p>
    <w:p w14:paraId="3901BC0A" w14:textId="62A24310" w:rsidR="009E1419" w:rsidRDefault="006E1319" w:rsidP="004930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</w:t>
      </w:r>
    </w:p>
    <w:p w14:paraId="5B66D61D" w14:textId="24CA13D8" w:rsidR="009E1419" w:rsidRDefault="00103A5F" w:rsidP="004930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</w:t>
      </w:r>
      <w:r>
        <w:rPr>
          <w:b/>
          <w:color w:val="000000"/>
          <w:sz w:val="28"/>
          <w:szCs w:val="28"/>
        </w:rPr>
        <w:t>1</w:t>
      </w:r>
      <w:r w:rsidR="00223FE3" w:rsidRPr="002E2C6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0</w:t>
      </w:r>
      <w:r w:rsidR="00223FE3" w:rsidRPr="002E2C6C"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 xml:space="preserve">-01 </w:t>
      </w:r>
      <w:r w:rsidR="00790273">
        <w:rPr>
          <w:b/>
          <w:sz w:val="28"/>
          <w:szCs w:val="28"/>
        </w:rPr>
        <w:t>РП</w:t>
      </w:r>
      <w:r>
        <w:rPr>
          <w:b/>
          <w:sz w:val="28"/>
          <w:szCs w:val="28"/>
        </w:rPr>
        <w:t xml:space="preserve"> 01-1</w:t>
      </w:r>
    </w:p>
    <w:p w14:paraId="212A9C4A" w14:textId="399DAB3D" w:rsidR="00225099" w:rsidRPr="00842374" w:rsidRDefault="00225099" w:rsidP="00613E23">
      <w:pPr>
        <w:spacing w:after="6800" w:line="24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CB5F80" wp14:editId="5443EA48">
                <wp:simplePos x="0" y="0"/>
                <wp:positionH relativeFrom="leftMargin">
                  <wp:posOffset>-2101215</wp:posOffset>
                </wp:positionH>
                <wp:positionV relativeFrom="paragraph">
                  <wp:posOffset>1519555</wp:posOffset>
                </wp:positionV>
                <wp:extent cx="5651500" cy="703580"/>
                <wp:effectExtent l="0" t="2540" r="22860" b="22860"/>
                <wp:wrapNone/>
                <wp:docPr id="1895719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515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850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1"/>
                              <w:gridCol w:w="1547"/>
                              <w:gridCol w:w="1798"/>
                              <w:gridCol w:w="1535"/>
                              <w:gridCol w:w="1547"/>
                            </w:tblGrid>
                            <w:tr w:rsidR="006B7B2B" w:rsidRPr="006A30D2" w14:paraId="35CF36FE" w14:textId="77777777" w:rsidTr="006A30D2"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6F3A1959" w14:textId="77777777" w:rsidR="006B7B2B" w:rsidRPr="006A30D2" w:rsidRDefault="006B7B2B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2EB623F" w14:textId="77777777" w:rsidR="006B7B2B" w:rsidRPr="006A30D2" w:rsidRDefault="006B7B2B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3B24C88E" w14:textId="77777777" w:rsidR="006B7B2B" w:rsidRPr="006A30D2" w:rsidRDefault="006B7B2B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Взаим. инв. №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D2EB5DF" w14:textId="77777777" w:rsidR="006B7B2B" w:rsidRPr="006A30D2" w:rsidRDefault="006B7B2B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5403EE06" w14:textId="77777777" w:rsidR="006B7B2B" w:rsidRPr="006A30D2" w:rsidRDefault="006B7B2B" w:rsidP="006A30D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A30D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6B7B2B" w:rsidRPr="006A30D2" w14:paraId="159A20D2" w14:textId="77777777" w:rsidTr="006A30D2">
                              <w:tc>
                                <w:tcPr>
                                  <w:tcW w:w="1751" w:type="dxa"/>
                                </w:tcPr>
                                <w:p w14:paraId="697D8DCE" w14:textId="14FEB18D" w:rsidR="006B7B2B" w:rsidRPr="0016672C" w:rsidRDefault="0016672C" w:rsidP="0016672C">
                                  <w:pPr>
                                    <w:ind w:firstLine="0"/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16672C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RU.17701729.</w:t>
                                  </w:r>
                                  <w:r w:rsidRPr="0016672C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F53CF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16672C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.03</w:t>
                                  </w:r>
                                  <w:r w:rsidRPr="0016672C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-01 </w:t>
                                  </w:r>
                                  <w:r w:rsidR="00790273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РП</w:t>
                                  </w:r>
                                  <w:r w:rsidRPr="0016672C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01-1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10B60862" w14:textId="77777777" w:rsidR="006B7B2B" w:rsidRPr="006A30D2" w:rsidRDefault="006B7B2B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326C4456" w14:textId="77777777" w:rsidR="006B7B2B" w:rsidRPr="006A30D2" w:rsidRDefault="006B7B2B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E865B93" w14:textId="77777777" w:rsidR="006B7B2B" w:rsidRPr="006A30D2" w:rsidRDefault="006B7B2B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0374096C" w14:textId="77777777" w:rsidR="006B7B2B" w:rsidRPr="006A30D2" w:rsidRDefault="006B7B2B" w:rsidP="006A30D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9CEB0" w14:textId="77777777" w:rsidR="006B7B2B" w:rsidRDefault="006B7B2B" w:rsidP="006B7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5F80" id="_x0000_s1027" type="#_x0000_t202" style="position:absolute;left:0;text-align:left;margin-left:-165.45pt;margin-top:119.65pt;width:445pt;height:55.4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">
                <v:textbox>
                  <w:txbxContent>
                    <w:tbl>
                      <w:tblPr>
                        <w:tblStyle w:val="a4"/>
                        <w:tblW w:w="850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81"/>
                        <w:gridCol w:w="1547"/>
                        <w:gridCol w:w="1798"/>
                        <w:gridCol w:w="1535"/>
                        <w:gridCol w:w="1547"/>
                      </w:tblGrid>
                      <w:tr w:rsidR="006B7B2B" w:rsidRPr="006A30D2" w14:paraId="35CF36FE" w14:textId="77777777" w:rsidTr="006A30D2">
                        <w:tc>
                          <w:tcPr>
                            <w:tcW w:w="1751" w:type="dxa"/>
                            <w:vAlign w:val="center"/>
                          </w:tcPr>
                          <w:p w14:paraId="6F3A1959" w14:textId="77777777" w:rsidR="006B7B2B" w:rsidRPr="006A30D2" w:rsidRDefault="006B7B2B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2EB623F" w14:textId="77777777" w:rsidR="006B7B2B" w:rsidRPr="006A30D2" w:rsidRDefault="006B7B2B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3B24C88E" w14:textId="77777777" w:rsidR="006B7B2B" w:rsidRPr="006A30D2" w:rsidRDefault="006B7B2B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Взаим. инв. №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0D2EB5DF" w14:textId="77777777" w:rsidR="006B7B2B" w:rsidRPr="006A30D2" w:rsidRDefault="006B7B2B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5403EE06" w14:textId="77777777" w:rsidR="006B7B2B" w:rsidRPr="006A30D2" w:rsidRDefault="006B7B2B" w:rsidP="006A30D2">
                            <w:pPr>
                              <w:ind w:firstLine="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30D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</w:tr>
                      <w:tr w:rsidR="006B7B2B" w:rsidRPr="006A30D2" w14:paraId="159A20D2" w14:textId="77777777" w:rsidTr="006A30D2">
                        <w:tc>
                          <w:tcPr>
                            <w:tcW w:w="1751" w:type="dxa"/>
                          </w:tcPr>
                          <w:p w14:paraId="697D8DCE" w14:textId="14FEB18D" w:rsidR="006B7B2B" w:rsidRPr="0016672C" w:rsidRDefault="0016672C" w:rsidP="0016672C">
                            <w:pPr>
                              <w:ind w:firstLine="0"/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6672C">
                              <w:rPr>
                                <w:bCs/>
                                <w:sz w:val="22"/>
                                <w:szCs w:val="22"/>
                              </w:rPr>
                              <w:t>RU.17701729.</w:t>
                            </w:r>
                            <w:r w:rsidRPr="0016672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EF53CF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16672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03</w:t>
                            </w:r>
                            <w:r w:rsidRPr="001667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-01 </w:t>
                            </w:r>
                            <w:r w:rsidR="00790273">
                              <w:rPr>
                                <w:bCs/>
                                <w:sz w:val="22"/>
                                <w:szCs w:val="22"/>
                              </w:rPr>
                              <w:t>РП</w:t>
                            </w:r>
                            <w:r w:rsidRPr="001667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01-1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10B60862" w14:textId="77777777" w:rsidR="006B7B2B" w:rsidRPr="006A30D2" w:rsidRDefault="006B7B2B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326C4456" w14:textId="77777777" w:rsidR="006B7B2B" w:rsidRPr="006A30D2" w:rsidRDefault="006B7B2B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7E865B93" w14:textId="77777777" w:rsidR="006B7B2B" w:rsidRPr="006A30D2" w:rsidRDefault="006B7B2B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24" w:type="dxa"/>
                          </w:tcPr>
                          <w:p w14:paraId="0374096C" w14:textId="77777777" w:rsidR="006B7B2B" w:rsidRPr="006A30D2" w:rsidRDefault="006B7B2B" w:rsidP="006A30D2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E9CEB0" w14:textId="77777777" w:rsidR="006B7B2B" w:rsidRDefault="006B7B2B" w:rsidP="006B7B2B"/>
                  </w:txbxContent>
                </v:textbox>
                <w10:wrap anchorx="margin"/>
              </v:shape>
            </w:pict>
          </mc:Fallback>
        </mc:AlternateContent>
      </w:r>
      <w:r w:rsidR="00103A5F">
        <w:rPr>
          <w:b/>
          <w:color w:val="000000"/>
          <w:sz w:val="28"/>
          <w:szCs w:val="28"/>
        </w:rPr>
        <w:t xml:space="preserve">Листов </w:t>
      </w:r>
      <w:r w:rsidR="003A1DE5">
        <w:rPr>
          <w:b/>
          <w:color w:val="000000"/>
          <w:sz w:val="28"/>
          <w:szCs w:val="28"/>
        </w:rPr>
        <w:t>21</w:t>
      </w:r>
    </w:p>
    <w:p w14:paraId="10436848" w14:textId="7A5A1258" w:rsidR="006E1319" w:rsidRDefault="00103A5F" w:rsidP="0022509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 202</w:t>
      </w:r>
      <w:r w:rsidR="008B63E5">
        <w:rPr>
          <w:b/>
          <w:sz w:val="28"/>
          <w:szCs w:val="28"/>
        </w:rPr>
        <w:t>5</w:t>
      </w:r>
    </w:p>
    <w:p w14:paraId="2481286E" w14:textId="77777777" w:rsidR="006E1319" w:rsidRDefault="006E1319" w:rsidP="006E1319">
      <w:pPr>
        <w:pStyle w:val="af1"/>
        <w:pageBreakBefore/>
        <w:spacing w:before="0" w:after="240" w:line="240" w:lineRule="auto"/>
        <w:rPr>
          <w:rFonts w:ascii="Times New Roman" w:hAnsi="Times New Roman" w:cs="Times New Roman"/>
          <w:color w:val="auto"/>
          <w:sz w:val="32"/>
        </w:rPr>
      </w:pPr>
      <w:r w:rsidRPr="006E1319">
        <w:rPr>
          <w:rFonts w:ascii="Times New Roman" w:hAnsi="Times New Roman" w:cs="Times New Roman"/>
          <w:color w:val="auto"/>
          <w:sz w:val="32"/>
        </w:rPr>
        <w:lastRenderedPageBreak/>
        <w:t>Аннотация</w:t>
      </w:r>
    </w:p>
    <w:p w14:paraId="2AD02857" w14:textId="501EC926" w:rsidR="006E1319" w:rsidRDefault="007718CF" w:rsidP="006E1319">
      <w:pPr>
        <w:spacing w:after="0" w:line="360" w:lineRule="auto"/>
        <w:ind w:firstLine="709"/>
        <w:jc w:val="both"/>
        <w:rPr>
          <w:sz w:val="26"/>
          <w:szCs w:val="26"/>
        </w:rPr>
      </w:pPr>
      <w:r w:rsidRPr="006E1319">
        <w:rPr>
          <w:sz w:val="26"/>
          <w:szCs w:val="26"/>
        </w:rPr>
        <w:t>Дата введения</w:t>
      </w:r>
      <w:r w:rsidR="006E1319" w:rsidRPr="006E1319">
        <w:rPr>
          <w:sz w:val="26"/>
          <w:szCs w:val="26"/>
        </w:rPr>
        <w:t xml:space="preserve">: </w:t>
      </w:r>
      <w:r w:rsidR="00412632" w:rsidRPr="002E2C6C">
        <w:rPr>
          <w:sz w:val="26"/>
          <w:szCs w:val="26"/>
        </w:rPr>
        <w:t>19</w:t>
      </w:r>
      <w:r w:rsidR="006E1319">
        <w:rPr>
          <w:sz w:val="26"/>
          <w:szCs w:val="26"/>
        </w:rPr>
        <w:t xml:space="preserve"> </w:t>
      </w:r>
      <w:r w:rsidR="002E2C6C">
        <w:rPr>
          <w:sz w:val="26"/>
          <w:szCs w:val="26"/>
        </w:rPr>
        <w:t>мая</w:t>
      </w:r>
      <w:r w:rsidR="006E1319">
        <w:rPr>
          <w:sz w:val="26"/>
          <w:szCs w:val="26"/>
        </w:rPr>
        <w:t xml:space="preserve"> 202</w:t>
      </w:r>
      <w:r w:rsidR="00A878A1" w:rsidRPr="00A878A1">
        <w:rPr>
          <w:sz w:val="26"/>
          <w:szCs w:val="26"/>
        </w:rPr>
        <w:t>5</w:t>
      </w:r>
      <w:r w:rsidR="006E1319">
        <w:rPr>
          <w:sz w:val="26"/>
          <w:szCs w:val="26"/>
        </w:rPr>
        <w:t xml:space="preserve"> года.</w:t>
      </w:r>
    </w:p>
    <w:p w14:paraId="7F714A85" w14:textId="2C808D62" w:rsidR="006E1319" w:rsidRPr="00241D06" w:rsidRDefault="006E1319" w:rsidP="006E1319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уководство польз</w:t>
      </w:r>
      <w:r w:rsidR="00241D06">
        <w:rPr>
          <w:sz w:val="26"/>
          <w:szCs w:val="26"/>
        </w:rPr>
        <w:t xml:space="preserve">ователя предназначено для ознакомления с программой </w:t>
      </w:r>
      <w:r w:rsidR="00A878A1">
        <w:rPr>
          <w:sz w:val="26"/>
          <w:szCs w:val="26"/>
          <w:lang w:val="en-US"/>
        </w:rPr>
        <w:t>My</w:t>
      </w:r>
      <w:r w:rsidR="00A878A1" w:rsidRPr="00A878A1">
        <w:rPr>
          <w:sz w:val="26"/>
          <w:szCs w:val="26"/>
        </w:rPr>
        <w:t xml:space="preserve"> </w:t>
      </w:r>
      <w:r w:rsidR="00A878A1">
        <w:rPr>
          <w:sz w:val="26"/>
          <w:szCs w:val="26"/>
          <w:lang w:val="en-US"/>
        </w:rPr>
        <w:t>Garden</w:t>
      </w:r>
      <w:r w:rsidR="00241D06" w:rsidRPr="00241D06">
        <w:rPr>
          <w:sz w:val="26"/>
          <w:szCs w:val="26"/>
        </w:rPr>
        <w:t xml:space="preserve"> (</w:t>
      </w:r>
      <w:r w:rsidR="00241D06">
        <w:rPr>
          <w:sz w:val="26"/>
          <w:szCs w:val="26"/>
        </w:rPr>
        <w:t xml:space="preserve">далее – программа). Программа предназначена для </w:t>
      </w:r>
      <w:r w:rsidR="00A878A1">
        <w:rPr>
          <w:sz w:val="26"/>
          <w:szCs w:val="26"/>
        </w:rPr>
        <w:t>организации посадок садовых растений</w:t>
      </w:r>
      <w:r w:rsidR="00241D06">
        <w:rPr>
          <w:sz w:val="26"/>
          <w:szCs w:val="26"/>
        </w:rPr>
        <w:t xml:space="preserve">. </w:t>
      </w:r>
      <w:r w:rsidR="00241D06" w:rsidRPr="00241D06">
        <w:rPr>
          <w:sz w:val="26"/>
          <w:szCs w:val="26"/>
        </w:rPr>
        <w:t>Руководство содержит</w:t>
      </w:r>
      <w:r w:rsidR="00241D06">
        <w:rPr>
          <w:sz w:val="26"/>
          <w:szCs w:val="26"/>
        </w:rPr>
        <w:t xml:space="preserve"> </w:t>
      </w:r>
      <w:r w:rsidR="00241D06" w:rsidRPr="00241D06">
        <w:rPr>
          <w:sz w:val="26"/>
          <w:szCs w:val="26"/>
        </w:rPr>
        <w:t>описание работы и сведения о функциях программы.</w:t>
      </w:r>
    </w:p>
    <w:p w14:paraId="454EFF59" w14:textId="54425931" w:rsidR="006E1319" w:rsidRPr="006E1319" w:rsidRDefault="006E1319" w:rsidP="006E1319"/>
    <w:p w14:paraId="115EC660" w14:textId="1D9627CA" w:rsidR="009E1419" w:rsidRPr="006E1319" w:rsidRDefault="006E1319" w:rsidP="006E13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33894410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012F5F38" w14:textId="77777777" w:rsidR="005211CB" w:rsidRPr="006C23DB" w:rsidRDefault="005211CB" w:rsidP="005211CB">
          <w:pPr>
            <w:pStyle w:val="af1"/>
            <w:pageBreakBefore/>
            <w:spacing w:before="0" w:after="240" w:line="240" w:lineRule="auto"/>
            <w:rPr>
              <w:rFonts w:ascii="Times New Roman" w:hAnsi="Times New Roman" w:cs="Times New Roman"/>
              <w:color w:val="auto"/>
              <w:sz w:val="32"/>
            </w:rPr>
          </w:pPr>
          <w:r w:rsidRPr="006C23DB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6193EFFB" w14:textId="2C09AC44" w:rsidR="003E4627" w:rsidRDefault="005211CB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5211CB">
            <w:rPr>
              <w:bCs/>
              <w:sz w:val="26"/>
              <w:szCs w:val="26"/>
            </w:rPr>
            <w:fldChar w:fldCharType="begin"/>
          </w:r>
          <w:r w:rsidRPr="005211CB">
            <w:rPr>
              <w:bCs/>
              <w:sz w:val="26"/>
              <w:szCs w:val="26"/>
            </w:rPr>
            <w:instrText xml:space="preserve"> TOC \o "1-3" \h \z \u </w:instrText>
          </w:r>
          <w:r w:rsidRPr="005211CB">
            <w:rPr>
              <w:bCs/>
              <w:sz w:val="26"/>
              <w:szCs w:val="26"/>
            </w:rPr>
            <w:fldChar w:fldCharType="separate"/>
          </w:r>
          <w:hyperlink w:anchor="_Toc198560906" w:history="1">
            <w:r w:rsidR="003E4627" w:rsidRPr="00BD4982">
              <w:rPr>
                <w:rStyle w:val="ae"/>
              </w:rPr>
              <w:t>1</w:t>
            </w:r>
            <w:r w:rsidR="003E4627"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3E4627" w:rsidRPr="00BD4982">
              <w:rPr>
                <w:rStyle w:val="ae"/>
              </w:rPr>
              <w:t>Назначение программы</w:t>
            </w:r>
            <w:r w:rsidR="003E4627">
              <w:rPr>
                <w:webHidden/>
              </w:rPr>
              <w:tab/>
            </w:r>
            <w:r w:rsidR="003E4627">
              <w:rPr>
                <w:webHidden/>
              </w:rPr>
              <w:fldChar w:fldCharType="begin"/>
            </w:r>
            <w:r w:rsidR="003E4627">
              <w:rPr>
                <w:webHidden/>
              </w:rPr>
              <w:instrText xml:space="preserve"> PAGEREF _Toc198560906 \h </w:instrText>
            </w:r>
            <w:r w:rsidR="003E4627">
              <w:rPr>
                <w:webHidden/>
              </w:rPr>
            </w:r>
            <w:r w:rsidR="003E4627">
              <w:rPr>
                <w:webHidden/>
              </w:rPr>
              <w:fldChar w:fldCharType="separate"/>
            </w:r>
            <w:r w:rsidR="003E4627">
              <w:rPr>
                <w:webHidden/>
              </w:rPr>
              <w:t>4</w:t>
            </w:r>
            <w:r w:rsidR="003E4627">
              <w:rPr>
                <w:webHidden/>
              </w:rPr>
              <w:fldChar w:fldCharType="end"/>
            </w:r>
          </w:hyperlink>
        </w:p>
        <w:p w14:paraId="036A5019" w14:textId="24ADF0DB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07" w:history="1">
            <w:r w:rsidRPr="00BD4982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6F61" w14:textId="6F6BCA34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08" w:history="1">
            <w:r w:rsidRPr="00BD4982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Основ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9ABB" w14:textId="6115B4E9" w:rsidR="003E4627" w:rsidRDefault="003E4627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8560909" w:history="1">
            <w:r w:rsidRPr="00BD4982">
              <w:rPr>
                <w:rStyle w:val="ae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2CBE24" w14:textId="55A14637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0" w:history="1">
            <w:r w:rsidRPr="00BD4982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4C7D" w14:textId="48BA278F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1" w:history="1">
            <w:r w:rsidRPr="00BD4982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0FFB" w14:textId="0343646B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2" w:history="1">
            <w:r w:rsidRPr="00BD4982">
              <w:rPr>
                <w:rStyle w:val="a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Программные и аппарат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EF59" w14:textId="4629FA65" w:rsidR="003E4627" w:rsidRDefault="003E4627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8560913" w:history="1">
            <w:r w:rsidRPr="00BD4982">
              <w:rPr>
                <w:rStyle w:val="ae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75D0AC" w14:textId="6C20B60D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4" w:history="1">
            <w:r w:rsidRPr="00BD4982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Соста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17D2" w14:textId="0FB4FCB9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5" w:history="1">
            <w:r w:rsidRPr="00BD4982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BC1D" w14:textId="20FBC4C7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6" w:history="1">
            <w:r w:rsidRPr="00BD4982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82DF" w14:textId="6275BFE6" w:rsidR="003E4627" w:rsidRDefault="003E4627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8560917" w:history="1">
            <w:r w:rsidRPr="00BD4982">
              <w:rPr>
                <w:rStyle w:val="ae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FF72C9" w14:textId="49CA5BDC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19" w:history="1">
            <w:r w:rsidRPr="00BD4982">
              <w:rPr>
                <w:rStyle w:val="a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Управление каталогом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77B1" w14:textId="1C4C8D71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0" w:history="1">
            <w:r w:rsidRPr="00BD4982">
              <w:rPr>
                <w:rStyle w:val="ae"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Каталог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7FB8" w14:textId="32053D3C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1" w:history="1">
            <w:r w:rsidRPr="00BD4982">
              <w:rPr>
                <w:rStyle w:val="ae"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Добавление элементов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7516" w14:textId="052639FB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2" w:history="1">
            <w:r w:rsidRPr="00BD4982">
              <w:rPr>
                <w:rStyle w:val="ae"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Добавление нового рас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8C28" w14:textId="6D6E9D25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3" w:history="1">
            <w:r w:rsidRPr="00BD4982">
              <w:rPr>
                <w:rStyle w:val="ae"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Карточка рас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B917" w14:textId="2CDB4E21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4" w:history="1">
            <w:r w:rsidRPr="00BD4982">
              <w:rPr>
                <w:rStyle w:val="ae"/>
                <w:bCs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Поиск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8A0A" w14:textId="4192E1A9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5" w:history="1">
            <w:r w:rsidRPr="00BD4982">
              <w:rPr>
                <w:rStyle w:val="a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Управление каталогом г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5D94" w14:textId="3872A289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6" w:history="1">
            <w:r w:rsidRPr="00BD4982">
              <w:rPr>
                <w:rStyle w:val="ae"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Добавление новой гря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63C" w14:textId="6FFE040B" w:rsidR="003E4627" w:rsidRDefault="003E462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7" w:history="1">
            <w:r w:rsidRPr="00BD4982">
              <w:rPr>
                <w:rStyle w:val="ae"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Информация о г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C981" w14:textId="0F061D5F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8" w:history="1">
            <w:r w:rsidRPr="00BD4982">
              <w:rPr>
                <w:rStyle w:val="a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Управление колл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2C0F" w14:textId="22378454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29" w:history="1">
            <w:r w:rsidRPr="00BD4982">
              <w:rPr>
                <w:rStyle w:val="a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Смена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1F42" w14:textId="7067D0C1" w:rsidR="003E4627" w:rsidRDefault="003E462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560930" w:history="1">
            <w:r w:rsidRPr="00BD4982">
              <w:rPr>
                <w:rStyle w:val="a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  <w:noProof/>
              </w:rPr>
              <w:t>Удаление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D85B" w14:textId="3F6E0F8E" w:rsidR="003E4627" w:rsidRDefault="003E4627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8560931" w:history="1">
            <w:r w:rsidRPr="00BD4982">
              <w:rPr>
                <w:rStyle w:val="ae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Pr="00BD4982">
              <w:rPr>
                <w:rStyle w:val="ae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43E96E" w14:textId="229B65AD" w:rsidR="003E4627" w:rsidRDefault="003E4627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8560932" w:history="1">
            <w:r w:rsidRPr="00BD4982">
              <w:rPr>
                <w:rStyle w:val="ae"/>
                <w:b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2DF5B05" w14:textId="565F2103" w:rsidR="005211CB" w:rsidRPr="005211CB" w:rsidRDefault="005211CB" w:rsidP="005211C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5211CB">
            <w:rPr>
              <w:bCs/>
              <w:sz w:val="26"/>
              <w:szCs w:val="26"/>
            </w:rPr>
            <w:fldChar w:fldCharType="end"/>
          </w:r>
        </w:p>
      </w:sdtContent>
    </w:sdt>
    <w:p w14:paraId="0BFF9FA9" w14:textId="75BC95EB" w:rsidR="004874ED" w:rsidRDefault="004874E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329BC54" w14:textId="547D15BE" w:rsidR="00620FD0" w:rsidRDefault="006E1319" w:rsidP="00AA4C17">
      <w:pPr>
        <w:pStyle w:val="1"/>
        <w:numPr>
          <w:ilvl w:val="0"/>
          <w:numId w:val="14"/>
        </w:numPr>
        <w:spacing w:before="0" w:after="240" w:line="240" w:lineRule="auto"/>
        <w:ind w:left="0" w:firstLine="0"/>
        <w:rPr>
          <w:sz w:val="32"/>
        </w:rPr>
      </w:pPr>
      <w:bookmarkStart w:id="2" w:name="_Toc198560906"/>
      <w:r>
        <w:rPr>
          <w:sz w:val="32"/>
        </w:rPr>
        <w:lastRenderedPageBreak/>
        <w:t>Назначение программы</w:t>
      </w:r>
      <w:bookmarkEnd w:id="2"/>
    </w:p>
    <w:p w14:paraId="4D783A8B" w14:textId="7FFCA326" w:rsidR="005F449F" w:rsidRPr="00620FD0" w:rsidRDefault="006E1319" w:rsidP="00AA4C17">
      <w:pPr>
        <w:pStyle w:val="2"/>
        <w:numPr>
          <w:ilvl w:val="1"/>
          <w:numId w:val="15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3" w:name="_Toc198560907"/>
      <w:r>
        <w:rPr>
          <w:color w:val="000000" w:themeColor="text1"/>
          <w:sz w:val="28"/>
          <w:szCs w:val="28"/>
        </w:rPr>
        <w:t>Назначение</w:t>
      </w:r>
      <w:bookmarkEnd w:id="3"/>
    </w:p>
    <w:p w14:paraId="02F78C7B" w14:textId="6F56A526" w:rsidR="00402EDB" w:rsidRDefault="00D25377" w:rsidP="00241D0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1D06">
        <w:rPr>
          <w:sz w:val="26"/>
          <w:szCs w:val="26"/>
        </w:rPr>
        <w:t xml:space="preserve">Настоящее руководство пользователя предназначено для ознакомления с программой </w:t>
      </w:r>
      <w:r w:rsidR="00241D06" w:rsidRPr="00241D06">
        <w:rPr>
          <w:sz w:val="26"/>
          <w:szCs w:val="26"/>
        </w:rPr>
        <w:t>My</w:t>
      </w:r>
      <w:r w:rsidR="00001945" w:rsidRPr="00001945">
        <w:rPr>
          <w:sz w:val="26"/>
          <w:szCs w:val="26"/>
        </w:rPr>
        <w:t xml:space="preserve"> </w:t>
      </w:r>
      <w:r w:rsidR="00001945">
        <w:rPr>
          <w:sz w:val="26"/>
          <w:szCs w:val="26"/>
          <w:lang w:val="en-US"/>
        </w:rPr>
        <w:t>Garden</w:t>
      </w:r>
      <w:r w:rsidR="00241D06">
        <w:rPr>
          <w:sz w:val="26"/>
          <w:szCs w:val="26"/>
        </w:rPr>
        <w:t xml:space="preserve">. Программа предназначена для </w:t>
      </w:r>
      <w:r w:rsidR="00001945">
        <w:rPr>
          <w:sz w:val="26"/>
          <w:szCs w:val="26"/>
        </w:rPr>
        <w:t>организации посадок садовых растений</w:t>
      </w:r>
      <w:r w:rsidR="00241D06">
        <w:rPr>
          <w:sz w:val="26"/>
          <w:szCs w:val="26"/>
        </w:rPr>
        <w:t xml:space="preserve">. </w:t>
      </w:r>
      <w:r w:rsidR="00241D06" w:rsidRPr="00241D06">
        <w:rPr>
          <w:sz w:val="26"/>
          <w:szCs w:val="26"/>
        </w:rPr>
        <w:t>Руководство содержит</w:t>
      </w:r>
      <w:r w:rsidR="00241D06">
        <w:rPr>
          <w:sz w:val="26"/>
          <w:szCs w:val="26"/>
        </w:rPr>
        <w:t xml:space="preserve"> </w:t>
      </w:r>
      <w:r w:rsidR="00241D06" w:rsidRPr="00241D06">
        <w:rPr>
          <w:sz w:val="26"/>
          <w:szCs w:val="26"/>
        </w:rPr>
        <w:t>описание работы и сведения о функциях программы.</w:t>
      </w:r>
    </w:p>
    <w:p w14:paraId="50E12DEB" w14:textId="5A080501" w:rsidR="00620FD0" w:rsidRPr="00620FD0" w:rsidRDefault="006E1319" w:rsidP="00333689">
      <w:pPr>
        <w:pStyle w:val="2"/>
        <w:numPr>
          <w:ilvl w:val="1"/>
          <w:numId w:val="15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4" w:name="_Toc198560908"/>
      <w:r>
        <w:rPr>
          <w:color w:val="000000" w:themeColor="text1"/>
          <w:sz w:val="28"/>
          <w:szCs w:val="28"/>
        </w:rPr>
        <w:t>Основные возможности</w:t>
      </w:r>
      <w:r w:rsidR="00620FD0">
        <w:rPr>
          <w:color w:val="000000" w:themeColor="text1"/>
          <w:sz w:val="28"/>
          <w:szCs w:val="28"/>
        </w:rPr>
        <w:t xml:space="preserve"> программы</w:t>
      </w:r>
      <w:bookmarkEnd w:id="4"/>
    </w:p>
    <w:p w14:paraId="5CF53681" w14:textId="1CE1B1CF" w:rsidR="00620FD0" w:rsidRDefault="00620FD0" w:rsidP="005B67D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рограмма </w:t>
      </w:r>
      <w:r w:rsidR="00241D06">
        <w:rPr>
          <w:sz w:val="26"/>
          <w:szCs w:val="26"/>
        </w:rPr>
        <w:t>исполняет следующие</w:t>
      </w:r>
      <w:r>
        <w:rPr>
          <w:sz w:val="26"/>
          <w:szCs w:val="26"/>
        </w:rPr>
        <w:t xml:space="preserve"> функции</w:t>
      </w:r>
      <w:r w:rsidRPr="00620FD0">
        <w:rPr>
          <w:sz w:val="26"/>
          <w:szCs w:val="26"/>
        </w:rPr>
        <w:t>:</w:t>
      </w:r>
    </w:p>
    <w:p w14:paraId="2AA160E6" w14:textId="04654D4D" w:rsidR="00620FD0" w:rsidRPr="00620FD0" w:rsidRDefault="00D45064" w:rsidP="00620FD0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создание грядок определяемой площади;</w:t>
      </w:r>
    </w:p>
    <w:p w14:paraId="2E50B62A" w14:textId="011C8409" w:rsidR="00620FD0" w:rsidRDefault="00D45064" w:rsidP="00620FD0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создание и редактирование каталога растений</w:t>
      </w:r>
      <w:r w:rsidR="00620FD0" w:rsidRPr="00620FD0">
        <w:rPr>
          <w:sz w:val="26"/>
          <w:szCs w:val="26"/>
        </w:rPr>
        <w:t>;</w:t>
      </w:r>
    </w:p>
    <w:p w14:paraId="2D8856EC" w14:textId="659EC451" w:rsidR="007F681E" w:rsidRPr="00620FD0" w:rsidRDefault="007F681E" w:rsidP="00620FD0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создание учётной записи пользователя;</w:t>
      </w:r>
    </w:p>
    <w:p w14:paraId="1239726A" w14:textId="74B503D5" w:rsidR="00620FD0" w:rsidRDefault="00D45064" w:rsidP="00620FD0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создание и редактирование коллекции растений</w:t>
      </w:r>
      <w:r w:rsidR="007F681E">
        <w:rPr>
          <w:sz w:val="26"/>
          <w:szCs w:val="26"/>
        </w:rPr>
        <w:t xml:space="preserve"> для каждого пользователя</w:t>
      </w:r>
      <w:r w:rsidR="00DD4921">
        <w:rPr>
          <w:sz w:val="26"/>
          <w:szCs w:val="26"/>
        </w:rPr>
        <w:t>;</w:t>
      </w:r>
    </w:p>
    <w:p w14:paraId="26C12A7B" w14:textId="02D876BD" w:rsidR="00DD4921" w:rsidRDefault="00DD4921" w:rsidP="00620FD0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генерация отчёта о составленной коллекции.</w:t>
      </w:r>
    </w:p>
    <w:p w14:paraId="4D521AE3" w14:textId="55569557" w:rsidR="00620FD0" w:rsidRPr="00620FD0" w:rsidRDefault="00620FD0" w:rsidP="00620FD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224ED0" w14:textId="2523483B" w:rsidR="00620FD0" w:rsidRDefault="00241D06" w:rsidP="00333689">
      <w:pPr>
        <w:pStyle w:val="1"/>
        <w:numPr>
          <w:ilvl w:val="0"/>
          <w:numId w:val="14"/>
        </w:numPr>
        <w:spacing w:before="0" w:after="240" w:line="240" w:lineRule="auto"/>
        <w:ind w:left="0" w:firstLine="0"/>
        <w:rPr>
          <w:sz w:val="32"/>
          <w:lang w:val="en-US"/>
        </w:rPr>
      </w:pPr>
      <w:bookmarkStart w:id="5" w:name="_Toc198560909"/>
      <w:r>
        <w:rPr>
          <w:sz w:val="32"/>
        </w:rPr>
        <w:lastRenderedPageBreak/>
        <w:t>Условия выполнения программы</w:t>
      </w:r>
      <w:bookmarkEnd w:id="5"/>
    </w:p>
    <w:p w14:paraId="0D418499" w14:textId="53A2DD86" w:rsidR="00CD2CD5" w:rsidRPr="00CD2CD5" w:rsidRDefault="00241D06" w:rsidP="00333689">
      <w:pPr>
        <w:pStyle w:val="2"/>
        <w:numPr>
          <w:ilvl w:val="1"/>
          <w:numId w:val="17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6" w:name="_Toc198560910"/>
      <w:r>
        <w:rPr>
          <w:color w:val="000000" w:themeColor="text1"/>
          <w:sz w:val="28"/>
          <w:szCs w:val="28"/>
        </w:rPr>
        <w:t>Уровень подготовки пользователя</w:t>
      </w:r>
      <w:bookmarkEnd w:id="6"/>
    </w:p>
    <w:p w14:paraId="7EA20290" w14:textId="74D7F632" w:rsidR="009E1419" w:rsidRDefault="00241D06" w:rsidP="00333689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ь программы должен иметь следующие навыки:</w:t>
      </w:r>
    </w:p>
    <w:p w14:paraId="13586026" w14:textId="743C9C97" w:rsidR="00241D06" w:rsidRPr="00620FD0" w:rsidRDefault="00241D06" w:rsidP="00241D06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ть с ПК на базе ОС </w:t>
      </w:r>
      <w:r>
        <w:rPr>
          <w:sz w:val="26"/>
          <w:szCs w:val="26"/>
          <w:lang w:val="en-US"/>
        </w:rPr>
        <w:t>Windows</w:t>
      </w:r>
      <w:r w:rsidRPr="00241D06">
        <w:rPr>
          <w:sz w:val="26"/>
          <w:szCs w:val="26"/>
        </w:rPr>
        <w:t xml:space="preserve"> 10 </w:t>
      </w:r>
      <w:r>
        <w:rPr>
          <w:sz w:val="26"/>
          <w:szCs w:val="26"/>
        </w:rPr>
        <w:t>(или выше)</w:t>
      </w:r>
      <w:r w:rsidRPr="00620FD0">
        <w:rPr>
          <w:sz w:val="26"/>
          <w:szCs w:val="26"/>
        </w:rPr>
        <w:t>;</w:t>
      </w:r>
    </w:p>
    <w:p w14:paraId="305E42B6" w14:textId="1F755968" w:rsidR="00241D06" w:rsidRPr="00241D06" w:rsidRDefault="00241D06" w:rsidP="00241D06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ять базовые операции</w:t>
      </w:r>
      <w:r w:rsidRPr="00241D06">
        <w:rPr>
          <w:sz w:val="26"/>
          <w:szCs w:val="26"/>
        </w:rPr>
        <w:t xml:space="preserve"> в стандартных Windows приложениях</w:t>
      </w:r>
      <w:r>
        <w:rPr>
          <w:sz w:val="26"/>
          <w:szCs w:val="26"/>
        </w:rPr>
        <w:t xml:space="preserve">. </w:t>
      </w:r>
    </w:p>
    <w:p w14:paraId="2A65324D" w14:textId="3490581B" w:rsidR="00CD2CD5" w:rsidRDefault="00241D06" w:rsidP="00333689">
      <w:pPr>
        <w:pStyle w:val="2"/>
        <w:numPr>
          <w:ilvl w:val="1"/>
          <w:numId w:val="17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7" w:name="_Toc198560911"/>
      <w:r>
        <w:rPr>
          <w:color w:val="000000" w:themeColor="text1"/>
          <w:sz w:val="28"/>
          <w:szCs w:val="28"/>
        </w:rPr>
        <w:t>Выполняемые функции</w:t>
      </w:r>
      <w:bookmarkEnd w:id="7"/>
    </w:p>
    <w:p w14:paraId="4219C205" w14:textId="2B1D9709" w:rsidR="00097A6F" w:rsidRPr="008B667A" w:rsidRDefault="00FC2F6B" w:rsidP="00333689">
      <w:pPr>
        <w:pStyle w:val="ab"/>
        <w:spacing w:after="0" w:line="360" w:lineRule="auto"/>
        <w:ind w:left="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рограмма</w:t>
      </w:r>
      <w:r w:rsidR="007F681E">
        <w:rPr>
          <w:sz w:val="26"/>
          <w:szCs w:val="26"/>
        </w:rPr>
        <w:t xml:space="preserve"> выполняет </w:t>
      </w:r>
    </w:p>
    <w:p w14:paraId="10595993" w14:textId="4AB28C9D" w:rsidR="00FC2F6B" w:rsidRDefault="00FC2F6B" w:rsidP="00FC2F6B">
      <w:pPr>
        <w:pStyle w:val="2"/>
        <w:numPr>
          <w:ilvl w:val="1"/>
          <w:numId w:val="17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8" w:name="_Toc198560912"/>
      <w:r w:rsidRPr="00FC2F6B">
        <w:rPr>
          <w:color w:val="000000" w:themeColor="text1"/>
          <w:sz w:val="28"/>
          <w:szCs w:val="28"/>
        </w:rPr>
        <w:t>Программные и аппаратные требования к системе</w:t>
      </w:r>
      <w:bookmarkEnd w:id="8"/>
    </w:p>
    <w:p w14:paraId="63F21FB6" w14:textId="77777777" w:rsidR="00FC2F6B" w:rsidRPr="00FC2F6B" w:rsidRDefault="00FC2F6B" w:rsidP="00FC2F6B">
      <w:pPr>
        <w:pStyle w:val="ab"/>
        <w:spacing w:after="0" w:line="360" w:lineRule="auto"/>
        <w:ind w:left="0" w:firstLine="720"/>
        <w:jc w:val="both"/>
        <w:rPr>
          <w:sz w:val="26"/>
          <w:szCs w:val="26"/>
        </w:rPr>
      </w:pPr>
      <w:r w:rsidRPr="00FC2F6B">
        <w:rPr>
          <w:sz w:val="26"/>
          <w:szCs w:val="26"/>
        </w:rPr>
        <w:t>Для стабильной и эффективной работы Mobility рекомендуется использовать следующую конфигурацию:</w:t>
      </w:r>
    </w:p>
    <w:p w14:paraId="5AB77E87" w14:textId="7E4B46F9" w:rsidR="00FC2F6B" w:rsidRPr="00FC2F6B" w:rsidRDefault="00FC2F6B" w:rsidP="00FC2F6B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FC2F6B">
        <w:rPr>
          <w:sz w:val="26"/>
          <w:szCs w:val="26"/>
        </w:rPr>
        <w:t>астота процессора (CPU)</w:t>
      </w:r>
      <w:r>
        <w:rPr>
          <w:sz w:val="26"/>
          <w:szCs w:val="26"/>
        </w:rPr>
        <w:t xml:space="preserve"> не менее</w:t>
      </w:r>
      <w:r w:rsidRPr="00FC2F6B">
        <w:rPr>
          <w:sz w:val="26"/>
          <w:szCs w:val="26"/>
        </w:rPr>
        <w:t xml:space="preserve"> 2.10 GHz;</w:t>
      </w:r>
    </w:p>
    <w:p w14:paraId="4C7DF315" w14:textId="4860FA8D" w:rsidR="00FC2F6B" w:rsidRPr="00FC2F6B" w:rsidRDefault="00FC2F6B" w:rsidP="00FC2F6B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C2F6B">
        <w:rPr>
          <w:sz w:val="26"/>
          <w:szCs w:val="26"/>
        </w:rPr>
        <w:t>оличество ядер процессора (CPU)</w:t>
      </w:r>
      <w:r>
        <w:rPr>
          <w:sz w:val="26"/>
          <w:szCs w:val="26"/>
        </w:rPr>
        <w:t xml:space="preserve"> не менее</w:t>
      </w:r>
      <w:r w:rsidRPr="00FC2F6B">
        <w:rPr>
          <w:sz w:val="26"/>
          <w:szCs w:val="26"/>
        </w:rPr>
        <w:t xml:space="preserve"> 6;</w:t>
      </w:r>
    </w:p>
    <w:p w14:paraId="16E35801" w14:textId="2E3D2950" w:rsidR="00FC2F6B" w:rsidRPr="00FC2F6B" w:rsidRDefault="00FC2F6B" w:rsidP="00FC2F6B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C2F6B">
        <w:rPr>
          <w:sz w:val="26"/>
          <w:szCs w:val="26"/>
        </w:rPr>
        <w:t>бъем оперативной памяти (RAM)</w:t>
      </w:r>
      <w:r>
        <w:rPr>
          <w:sz w:val="26"/>
          <w:szCs w:val="26"/>
        </w:rPr>
        <w:t xml:space="preserve"> не менее</w:t>
      </w:r>
      <w:r w:rsidRPr="00FC2F6B">
        <w:rPr>
          <w:sz w:val="26"/>
          <w:szCs w:val="26"/>
        </w:rPr>
        <w:t xml:space="preserve"> 8 GB;</w:t>
      </w:r>
    </w:p>
    <w:p w14:paraId="2AB3DD01" w14:textId="241880CC" w:rsidR="00FC2F6B" w:rsidRPr="00FC2F6B" w:rsidRDefault="00FC2F6B" w:rsidP="00FC2F6B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C2F6B">
        <w:rPr>
          <w:sz w:val="26"/>
          <w:szCs w:val="26"/>
        </w:rPr>
        <w:t>бъем свободного места на диске (HDD)</w:t>
      </w:r>
      <w:r>
        <w:rPr>
          <w:sz w:val="26"/>
          <w:szCs w:val="26"/>
        </w:rPr>
        <w:t xml:space="preserve"> не менее</w:t>
      </w:r>
      <w:r w:rsidRPr="00FC2F6B">
        <w:rPr>
          <w:sz w:val="26"/>
          <w:szCs w:val="26"/>
        </w:rPr>
        <w:t xml:space="preserve"> 1 GB;</w:t>
      </w:r>
    </w:p>
    <w:p w14:paraId="60544405" w14:textId="06D24D25" w:rsidR="00097A6F" w:rsidRPr="00FC2F6B" w:rsidRDefault="00FC2F6B" w:rsidP="00097A6F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C2F6B">
        <w:rPr>
          <w:sz w:val="26"/>
          <w:szCs w:val="26"/>
        </w:rPr>
        <w:t>перационная система (OS)</w:t>
      </w:r>
      <w:r>
        <w:rPr>
          <w:sz w:val="26"/>
          <w:szCs w:val="26"/>
        </w:rPr>
        <w:t xml:space="preserve"> не менее</w:t>
      </w:r>
      <w:r w:rsidRPr="00FC2F6B">
        <w:rPr>
          <w:sz w:val="26"/>
          <w:szCs w:val="26"/>
        </w:rPr>
        <w:t xml:space="preserve"> Windows 10.</w:t>
      </w:r>
      <w:r w:rsidR="00097A6F" w:rsidRPr="00FC2F6B">
        <w:rPr>
          <w:sz w:val="26"/>
          <w:szCs w:val="26"/>
        </w:rPr>
        <w:br w:type="page"/>
      </w:r>
    </w:p>
    <w:p w14:paraId="22ED7810" w14:textId="719095B0" w:rsidR="00097A6F" w:rsidRDefault="00AE6867" w:rsidP="00333689">
      <w:pPr>
        <w:pStyle w:val="1"/>
        <w:numPr>
          <w:ilvl w:val="0"/>
          <w:numId w:val="14"/>
        </w:numPr>
        <w:spacing w:before="0" w:after="240" w:line="240" w:lineRule="auto"/>
        <w:ind w:left="0" w:firstLine="0"/>
        <w:rPr>
          <w:sz w:val="32"/>
          <w:lang w:val="en-US"/>
        </w:rPr>
      </w:pPr>
      <w:bookmarkStart w:id="9" w:name="_Toc198560913"/>
      <w:r>
        <w:rPr>
          <w:sz w:val="32"/>
        </w:rPr>
        <w:lastRenderedPageBreak/>
        <w:t>Подготовка к работе</w:t>
      </w:r>
      <w:bookmarkEnd w:id="9"/>
    </w:p>
    <w:p w14:paraId="0B23D423" w14:textId="75F646B8" w:rsidR="00097A6F" w:rsidRDefault="00AE6867" w:rsidP="00333689">
      <w:pPr>
        <w:pStyle w:val="2"/>
        <w:numPr>
          <w:ilvl w:val="1"/>
          <w:numId w:val="19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10" w:name="_Toc198560914"/>
      <w:r>
        <w:rPr>
          <w:color w:val="000000" w:themeColor="text1"/>
          <w:sz w:val="28"/>
          <w:szCs w:val="28"/>
        </w:rPr>
        <w:t>Состав дистрибутива</w:t>
      </w:r>
      <w:bookmarkEnd w:id="10"/>
    </w:p>
    <w:p w14:paraId="2D978F9F" w14:textId="6DB46A74" w:rsidR="00333689" w:rsidRDefault="00790273" w:rsidP="00333689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оставляется в виде архива, в который входит как само приложение</w:t>
      </w:r>
      <w:r w:rsidR="00045FFD">
        <w:rPr>
          <w:sz w:val="26"/>
          <w:szCs w:val="26"/>
        </w:rPr>
        <w:t xml:space="preserve">, так и справочная служба в формате </w:t>
      </w:r>
      <w:r w:rsidR="00A90F73" w:rsidRPr="00A90F73">
        <w:rPr>
          <w:sz w:val="26"/>
          <w:szCs w:val="26"/>
        </w:rPr>
        <w:t>.</w:t>
      </w:r>
      <w:r w:rsidR="00045FFD">
        <w:rPr>
          <w:sz w:val="26"/>
          <w:szCs w:val="26"/>
          <w:lang w:val="en-US"/>
        </w:rPr>
        <w:t>chm</w:t>
      </w:r>
      <w:r w:rsidR="00045FFD" w:rsidRPr="00045FFD">
        <w:rPr>
          <w:sz w:val="26"/>
          <w:szCs w:val="26"/>
        </w:rPr>
        <w:t>.</w:t>
      </w:r>
    </w:p>
    <w:p w14:paraId="2EBDB556" w14:textId="722F151D" w:rsidR="00045FFD" w:rsidRPr="00AE6867" w:rsidRDefault="00045FFD" w:rsidP="00AE6867">
      <w:pPr>
        <w:pStyle w:val="2"/>
        <w:numPr>
          <w:ilvl w:val="1"/>
          <w:numId w:val="19"/>
        </w:numPr>
        <w:spacing w:before="240" w:after="120" w:line="240" w:lineRule="auto"/>
        <w:ind w:left="0" w:firstLine="0"/>
        <w:rPr>
          <w:color w:val="000000" w:themeColor="text1"/>
          <w:sz w:val="28"/>
          <w:szCs w:val="28"/>
        </w:rPr>
      </w:pPr>
      <w:bookmarkStart w:id="11" w:name="_Toc198560915"/>
      <w:r w:rsidRPr="00AE6867">
        <w:rPr>
          <w:color w:val="000000" w:themeColor="text1"/>
          <w:sz w:val="28"/>
          <w:szCs w:val="28"/>
        </w:rPr>
        <w:t>Запуск программы</w:t>
      </w:r>
      <w:bookmarkEnd w:id="11"/>
    </w:p>
    <w:p w14:paraId="5ED0215F" w14:textId="3E4C78CE" w:rsidR="00A90F73" w:rsidRDefault="00045FFD" w:rsidP="00A90F73">
      <w:pPr>
        <w:spacing w:after="0" w:line="360" w:lineRule="auto"/>
        <w:ind w:firstLine="709"/>
        <w:jc w:val="both"/>
        <w:rPr>
          <w:sz w:val="26"/>
          <w:szCs w:val="26"/>
        </w:rPr>
      </w:pPr>
      <w:r w:rsidRPr="00045FFD">
        <w:rPr>
          <w:sz w:val="26"/>
          <w:szCs w:val="26"/>
        </w:rPr>
        <w:t xml:space="preserve">Перед </w:t>
      </w:r>
      <w:r>
        <w:rPr>
          <w:sz w:val="26"/>
          <w:szCs w:val="26"/>
        </w:rPr>
        <w:t xml:space="preserve">запуском программы необходимо </w:t>
      </w:r>
      <w:r w:rsidR="00302653">
        <w:rPr>
          <w:sz w:val="26"/>
          <w:szCs w:val="26"/>
        </w:rPr>
        <w:t>запустить базу данных</w:t>
      </w:r>
      <w:r w:rsidR="007B0301">
        <w:rPr>
          <w:sz w:val="26"/>
          <w:szCs w:val="26"/>
        </w:rPr>
        <w:t xml:space="preserve"> </w:t>
      </w:r>
      <w:r w:rsidR="007B0301" w:rsidRPr="007B0301">
        <w:rPr>
          <w:sz w:val="26"/>
          <w:szCs w:val="26"/>
        </w:rPr>
        <w:t>“</w:t>
      </w:r>
      <w:r w:rsidR="007B0301">
        <w:rPr>
          <w:sz w:val="26"/>
          <w:szCs w:val="26"/>
          <w:lang w:val="en-US"/>
        </w:rPr>
        <w:t>garden</w:t>
      </w:r>
      <w:r w:rsidR="007B0301" w:rsidRPr="007B0301">
        <w:rPr>
          <w:sz w:val="26"/>
          <w:szCs w:val="26"/>
        </w:rPr>
        <w:t>”</w:t>
      </w:r>
      <w:r w:rsidR="00302653">
        <w:rPr>
          <w:sz w:val="26"/>
          <w:szCs w:val="26"/>
        </w:rPr>
        <w:t>.</w:t>
      </w:r>
    </w:p>
    <w:p w14:paraId="4C2ECB51" w14:textId="75AA2193" w:rsidR="0031712F" w:rsidRPr="002E2C6C" w:rsidRDefault="00A90F73" w:rsidP="007B0301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уск программы возможен через файл .</w:t>
      </w:r>
      <w:r>
        <w:rPr>
          <w:sz w:val="26"/>
          <w:szCs w:val="26"/>
          <w:lang w:val="en-US"/>
        </w:rPr>
        <w:t>exe</w:t>
      </w:r>
      <w:r w:rsidR="0031712F">
        <w:rPr>
          <w:sz w:val="26"/>
          <w:szCs w:val="26"/>
        </w:rPr>
        <w:t xml:space="preserve">. После запуска программы на экране компьютера должно появиться окно </w:t>
      </w:r>
      <w:r w:rsidR="002F190C">
        <w:rPr>
          <w:sz w:val="26"/>
          <w:szCs w:val="26"/>
        </w:rPr>
        <w:t>авторизации</w:t>
      </w:r>
      <w:r w:rsidR="00B921FE">
        <w:rPr>
          <w:sz w:val="26"/>
          <w:szCs w:val="26"/>
        </w:rPr>
        <w:t>, представленное на рисунке 1</w:t>
      </w:r>
      <w:r w:rsidR="0031712F">
        <w:rPr>
          <w:sz w:val="26"/>
          <w:szCs w:val="26"/>
        </w:rPr>
        <w:t>.</w:t>
      </w:r>
    </w:p>
    <w:p w14:paraId="2E0BD69F" w14:textId="0FCBFA3A" w:rsidR="009A4558" w:rsidRDefault="004A52D6" w:rsidP="00834B5F">
      <w:pPr>
        <w:spacing w:before="120" w:after="0" w:line="240" w:lineRule="auto"/>
        <w:jc w:val="center"/>
        <w:rPr>
          <w:sz w:val="26"/>
          <w:szCs w:val="26"/>
        </w:rPr>
      </w:pPr>
      <w:r w:rsidRPr="004A52D6">
        <w:rPr>
          <w:noProof/>
          <w:sz w:val="26"/>
          <w:szCs w:val="26"/>
          <w:lang w:val="en-US"/>
        </w:rPr>
        <w:drawing>
          <wp:inline distT="0" distB="0" distL="0" distR="0" wp14:anchorId="1F4B2E4E" wp14:editId="36DB5EB6">
            <wp:extent cx="5940425" cy="3540760"/>
            <wp:effectExtent l="0" t="0" r="3175" b="2540"/>
            <wp:docPr id="204222436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436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08BE" w14:textId="45B37444" w:rsidR="003F68AE" w:rsidRPr="003F68AE" w:rsidRDefault="003F68AE" w:rsidP="003F68AE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1</w:t>
      </w:r>
      <w:r w:rsidRPr="00703158">
        <w:rPr>
          <w:b/>
          <w:i/>
        </w:rPr>
        <w:t xml:space="preserve"> – </w:t>
      </w:r>
      <w:r>
        <w:rPr>
          <w:b/>
          <w:i/>
        </w:rPr>
        <w:t>Окно авторизации</w:t>
      </w:r>
    </w:p>
    <w:p w14:paraId="14D508B1" w14:textId="6D4C4702" w:rsidR="00C63C0B" w:rsidRDefault="00C63C0B" w:rsidP="00C63C0B">
      <w:pPr>
        <w:spacing w:after="0" w:line="360" w:lineRule="auto"/>
        <w:ind w:firstLine="709"/>
        <w:jc w:val="both"/>
        <w:rPr>
          <w:sz w:val="26"/>
          <w:szCs w:val="26"/>
        </w:rPr>
      </w:pPr>
      <w:r w:rsidRPr="00C63C0B">
        <w:rPr>
          <w:sz w:val="26"/>
          <w:szCs w:val="26"/>
        </w:rPr>
        <w:t>По</w:t>
      </w:r>
      <w:r>
        <w:rPr>
          <w:sz w:val="26"/>
          <w:szCs w:val="26"/>
        </w:rPr>
        <w:t>льзователю необходимо ввести свой логин и пароль</w:t>
      </w:r>
      <w:r w:rsidR="004A52D6">
        <w:rPr>
          <w:sz w:val="26"/>
          <w:szCs w:val="26"/>
        </w:rPr>
        <w:t xml:space="preserve"> в соответствующие поля</w:t>
      </w:r>
      <w:r>
        <w:rPr>
          <w:sz w:val="26"/>
          <w:szCs w:val="26"/>
        </w:rPr>
        <w:t>, после чего нажать на кнопку «Войти в аккаунт». Далее</w:t>
      </w:r>
      <w:r w:rsidR="000160E8">
        <w:rPr>
          <w:sz w:val="26"/>
          <w:szCs w:val="26"/>
        </w:rPr>
        <w:t xml:space="preserve"> пользователя направит на основное окно приложения. </w:t>
      </w:r>
    </w:p>
    <w:p w14:paraId="21CD568E" w14:textId="2F07F24A" w:rsidR="000160E8" w:rsidRDefault="000160E8" w:rsidP="00C63C0B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пользователь не зарегистрирован, он должен нажать на кнопку «Создать новый аккаунт».</w:t>
      </w:r>
      <w:r w:rsidR="00B921FE">
        <w:rPr>
          <w:sz w:val="26"/>
          <w:szCs w:val="26"/>
        </w:rPr>
        <w:t xml:space="preserve"> Тогда появится окно регистрации, представленное на рисунке 2.</w:t>
      </w:r>
    </w:p>
    <w:p w14:paraId="13CA968D" w14:textId="7802469A" w:rsidR="0086349D" w:rsidRDefault="0086349D" w:rsidP="0086349D">
      <w:pPr>
        <w:spacing w:after="0" w:line="240" w:lineRule="auto"/>
        <w:jc w:val="center"/>
        <w:rPr>
          <w:sz w:val="26"/>
          <w:szCs w:val="26"/>
        </w:rPr>
      </w:pPr>
      <w:r w:rsidRPr="0086349D">
        <w:rPr>
          <w:noProof/>
          <w:sz w:val="26"/>
          <w:szCs w:val="26"/>
        </w:rPr>
        <w:lastRenderedPageBreak/>
        <w:drawing>
          <wp:inline distT="0" distB="0" distL="0" distR="0" wp14:anchorId="0A5B7D48" wp14:editId="4B52DFC9">
            <wp:extent cx="5940425" cy="4029710"/>
            <wp:effectExtent l="0" t="0" r="3175" b="8890"/>
            <wp:docPr id="8770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14FD" w14:textId="1DC661B1" w:rsidR="00B921FE" w:rsidRDefault="0086349D" w:rsidP="0086349D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2</w:t>
      </w:r>
      <w:r w:rsidRPr="00703158">
        <w:rPr>
          <w:b/>
          <w:i/>
        </w:rPr>
        <w:t xml:space="preserve"> – </w:t>
      </w:r>
      <w:r>
        <w:rPr>
          <w:b/>
          <w:i/>
        </w:rPr>
        <w:t>Окно регистрации</w:t>
      </w:r>
    </w:p>
    <w:p w14:paraId="449B1912" w14:textId="58266DB5" w:rsidR="000C5062" w:rsidRPr="000C5062" w:rsidRDefault="000C5062" w:rsidP="000C5062">
      <w:pPr>
        <w:spacing w:after="0" w:line="360" w:lineRule="auto"/>
        <w:ind w:firstLine="709"/>
        <w:jc w:val="both"/>
        <w:rPr>
          <w:sz w:val="26"/>
          <w:szCs w:val="26"/>
        </w:rPr>
      </w:pPr>
      <w:r w:rsidRPr="000C5062">
        <w:rPr>
          <w:sz w:val="26"/>
          <w:szCs w:val="26"/>
        </w:rPr>
        <w:t xml:space="preserve">Пользователь должен ввести </w:t>
      </w:r>
      <w:r>
        <w:rPr>
          <w:sz w:val="26"/>
          <w:szCs w:val="26"/>
        </w:rPr>
        <w:t>имя пользователя (оно будет отображаться в основном окне приложения), логин и пароль. Длина пароля должна быть не менее 8 символов. Пароль должен содержать буквы и нижнего, и верхнего регистра.</w:t>
      </w:r>
    </w:p>
    <w:p w14:paraId="19181957" w14:textId="77777777" w:rsidR="004955E2" w:rsidRPr="004955E2" w:rsidRDefault="004955E2" w:rsidP="004955E2">
      <w:pPr>
        <w:pStyle w:val="2"/>
        <w:numPr>
          <w:ilvl w:val="1"/>
          <w:numId w:val="19"/>
        </w:numPr>
        <w:spacing w:before="240" w:after="120" w:line="240" w:lineRule="auto"/>
        <w:ind w:left="0" w:firstLine="0"/>
        <w:rPr>
          <w:sz w:val="26"/>
          <w:szCs w:val="26"/>
        </w:rPr>
      </w:pPr>
      <w:bookmarkStart w:id="12" w:name="_Toc198560916"/>
      <w:r w:rsidRPr="004955E2">
        <w:rPr>
          <w:color w:val="000000" w:themeColor="text1"/>
          <w:sz w:val="28"/>
          <w:szCs w:val="28"/>
        </w:rPr>
        <w:t>Порядок проверки работоспособности</w:t>
      </w:r>
      <w:bookmarkEnd w:id="12"/>
    </w:p>
    <w:p w14:paraId="4DDEF581" w14:textId="77777777" w:rsidR="00D21855" w:rsidRPr="00060138" w:rsidRDefault="00846B0F" w:rsidP="00891A91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боте приложения устройство пользователя должно быть подключено к </w:t>
      </w:r>
      <w:r w:rsidR="00231F7B">
        <w:rPr>
          <w:sz w:val="26"/>
          <w:szCs w:val="26"/>
        </w:rPr>
        <w:t xml:space="preserve">локальному хосту, на котором расположена база данных </w:t>
      </w:r>
      <w:r w:rsidR="00231F7B" w:rsidRPr="00231F7B">
        <w:rPr>
          <w:sz w:val="26"/>
          <w:szCs w:val="26"/>
        </w:rPr>
        <w:t>“</w:t>
      </w:r>
      <w:r w:rsidR="00231F7B">
        <w:rPr>
          <w:sz w:val="26"/>
          <w:szCs w:val="26"/>
          <w:lang w:val="en-US"/>
        </w:rPr>
        <w:t>garden</w:t>
      </w:r>
      <w:r w:rsidR="00231F7B" w:rsidRPr="00231F7B">
        <w:rPr>
          <w:sz w:val="26"/>
          <w:szCs w:val="26"/>
        </w:rPr>
        <w:t xml:space="preserve">”. </w:t>
      </w:r>
      <w:r w:rsidR="00231F7B">
        <w:rPr>
          <w:sz w:val="26"/>
          <w:szCs w:val="26"/>
        </w:rPr>
        <w:t xml:space="preserve">При совершении </w:t>
      </w:r>
      <w:r w:rsidR="00231F7B">
        <w:rPr>
          <w:sz w:val="26"/>
          <w:szCs w:val="26"/>
          <w:lang w:val="en-US"/>
        </w:rPr>
        <w:t>CRUD</w:t>
      </w:r>
      <w:r w:rsidR="00231F7B" w:rsidRPr="00231F7B">
        <w:rPr>
          <w:sz w:val="26"/>
          <w:szCs w:val="26"/>
        </w:rPr>
        <w:t>-</w:t>
      </w:r>
      <w:r w:rsidR="00231F7B">
        <w:rPr>
          <w:sz w:val="26"/>
          <w:szCs w:val="26"/>
        </w:rPr>
        <w:t xml:space="preserve">операций внутри приложения, не должно возникать ошибок, связанных с подключением. Пример ошибки представлен на рисунке </w:t>
      </w:r>
      <w:r w:rsidR="006202D4">
        <w:rPr>
          <w:sz w:val="26"/>
          <w:szCs w:val="26"/>
        </w:rPr>
        <w:t>3</w:t>
      </w:r>
      <w:r w:rsidR="00231F7B">
        <w:rPr>
          <w:sz w:val="26"/>
          <w:szCs w:val="26"/>
        </w:rPr>
        <w:t>.</w:t>
      </w:r>
    </w:p>
    <w:p w14:paraId="10018C67" w14:textId="77777777" w:rsidR="00D21855" w:rsidRDefault="00D21855" w:rsidP="00834B5F">
      <w:pPr>
        <w:spacing w:before="120" w:after="0" w:line="240" w:lineRule="auto"/>
        <w:jc w:val="center"/>
        <w:rPr>
          <w:sz w:val="26"/>
          <w:szCs w:val="26"/>
          <w:lang w:val="en-US"/>
        </w:rPr>
      </w:pPr>
      <w:r w:rsidRPr="00D21855">
        <w:rPr>
          <w:noProof/>
          <w:sz w:val="26"/>
          <w:szCs w:val="26"/>
        </w:rPr>
        <w:drawing>
          <wp:inline distT="0" distB="0" distL="0" distR="0" wp14:anchorId="1D66B05F" wp14:editId="078900CF">
            <wp:extent cx="3477110" cy="1324160"/>
            <wp:effectExtent l="0" t="0" r="0" b="9525"/>
            <wp:docPr id="11949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5C2" w14:textId="04ABAB0E" w:rsidR="00D21855" w:rsidRPr="00D21855" w:rsidRDefault="00D21855" w:rsidP="00D21855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3</w:t>
      </w:r>
      <w:r w:rsidRPr="00703158">
        <w:rPr>
          <w:b/>
          <w:i/>
        </w:rPr>
        <w:t xml:space="preserve"> – </w:t>
      </w:r>
      <w:r>
        <w:rPr>
          <w:b/>
          <w:i/>
        </w:rPr>
        <w:t>Пример ошибки</w:t>
      </w:r>
    </w:p>
    <w:p w14:paraId="28B3D34D" w14:textId="6ABA815C" w:rsidR="009E1419" w:rsidRDefault="00333689" w:rsidP="00D2185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4F7CE5" w14:textId="5611AE48" w:rsidR="00DE5586" w:rsidRPr="00B83B80" w:rsidRDefault="00B83B80" w:rsidP="00B83B80">
      <w:pPr>
        <w:pStyle w:val="1"/>
        <w:numPr>
          <w:ilvl w:val="0"/>
          <w:numId w:val="14"/>
        </w:numPr>
        <w:spacing w:before="0" w:after="240" w:line="240" w:lineRule="auto"/>
        <w:ind w:left="0" w:firstLine="0"/>
        <w:rPr>
          <w:sz w:val="32"/>
        </w:rPr>
      </w:pPr>
      <w:bookmarkStart w:id="13" w:name="_Toc198560917"/>
      <w:r w:rsidRPr="00B83B80">
        <w:rPr>
          <w:sz w:val="32"/>
        </w:rPr>
        <w:lastRenderedPageBreak/>
        <w:t>Описание операций</w:t>
      </w:r>
      <w:bookmarkEnd w:id="13"/>
    </w:p>
    <w:p w14:paraId="6CB46EEA" w14:textId="77777777" w:rsidR="00D76B6C" w:rsidRPr="00D76B6C" w:rsidRDefault="00D76B6C" w:rsidP="00D76B6C">
      <w:pPr>
        <w:pStyle w:val="ab"/>
        <w:keepNext/>
        <w:keepLines/>
        <w:numPr>
          <w:ilvl w:val="0"/>
          <w:numId w:val="19"/>
        </w:numPr>
        <w:spacing w:before="240" w:after="120" w:line="240" w:lineRule="auto"/>
        <w:contextualSpacing w:val="0"/>
        <w:outlineLvl w:val="1"/>
        <w:rPr>
          <w:b/>
          <w:vanish/>
          <w:color w:val="000000" w:themeColor="text1"/>
          <w:sz w:val="28"/>
          <w:szCs w:val="28"/>
        </w:rPr>
      </w:pPr>
      <w:bookmarkStart w:id="14" w:name="_Toc198560918"/>
      <w:bookmarkEnd w:id="14"/>
    </w:p>
    <w:p w14:paraId="0F1B4BBE" w14:textId="02320B75" w:rsidR="00A01871" w:rsidRPr="00D76B6C" w:rsidRDefault="000733B3" w:rsidP="00D76B6C">
      <w:pPr>
        <w:pStyle w:val="2"/>
        <w:numPr>
          <w:ilvl w:val="1"/>
          <w:numId w:val="19"/>
        </w:numPr>
        <w:spacing w:before="240" w:after="120" w:line="240" w:lineRule="auto"/>
        <w:rPr>
          <w:color w:val="000000" w:themeColor="text1"/>
          <w:sz w:val="28"/>
          <w:szCs w:val="28"/>
        </w:rPr>
      </w:pPr>
      <w:bookmarkStart w:id="15" w:name="_Toc198560919"/>
      <w:r>
        <w:rPr>
          <w:color w:val="000000" w:themeColor="text1"/>
          <w:sz w:val="28"/>
          <w:szCs w:val="28"/>
        </w:rPr>
        <w:t>Управление каталогом растений</w:t>
      </w:r>
      <w:bookmarkEnd w:id="15"/>
    </w:p>
    <w:p w14:paraId="19A32CE8" w14:textId="525BF065" w:rsidR="001647E6" w:rsidRDefault="00693DB6" w:rsidP="00563FE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евой части экрана </w:t>
      </w:r>
      <w:r w:rsidR="00563FEE">
        <w:rPr>
          <w:sz w:val="26"/>
          <w:szCs w:val="26"/>
        </w:rPr>
        <w:t>представлено 2 кнопки «Каталог» и «Поиск».</w:t>
      </w:r>
    </w:p>
    <w:p w14:paraId="39E4831C" w14:textId="65224B56" w:rsidR="00563FEE" w:rsidRDefault="00563FEE" w:rsidP="00563FEE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16" w:name="_Toc198560920"/>
      <w:r w:rsidRPr="00563FEE">
        <w:rPr>
          <w:color w:val="000000" w:themeColor="text1"/>
          <w:sz w:val="28"/>
          <w:szCs w:val="28"/>
        </w:rPr>
        <w:t>Каталог растений</w:t>
      </w:r>
      <w:bookmarkEnd w:id="16"/>
    </w:p>
    <w:p w14:paraId="125902B5" w14:textId="77777777" w:rsidR="000B5899" w:rsidRDefault="003F68AE" w:rsidP="003F68AE">
      <w:pPr>
        <w:spacing w:after="0" w:line="360" w:lineRule="auto"/>
        <w:ind w:firstLine="709"/>
        <w:jc w:val="both"/>
        <w:rPr>
          <w:sz w:val="26"/>
          <w:szCs w:val="26"/>
        </w:rPr>
      </w:pPr>
      <w:r w:rsidRPr="003F68AE">
        <w:rPr>
          <w:sz w:val="26"/>
          <w:szCs w:val="26"/>
        </w:rPr>
        <w:t>Каталог растений открывается по умолчанию</w:t>
      </w:r>
      <w:r>
        <w:rPr>
          <w:sz w:val="26"/>
          <w:szCs w:val="26"/>
        </w:rPr>
        <w:t>. К нему всегда можно вернуться, нажав на кнопку «Каталог» слева внизу. Каталог растений состоит из 4-х уровней</w:t>
      </w:r>
      <w:r w:rsidR="000B5899">
        <w:rPr>
          <w:sz w:val="26"/>
          <w:szCs w:val="26"/>
        </w:rPr>
        <w:t>:</w:t>
      </w:r>
    </w:p>
    <w:p w14:paraId="7D2ACE63" w14:textId="5FB11967" w:rsidR="000B5899" w:rsidRDefault="000429CA" w:rsidP="000429CA">
      <w:pPr>
        <w:pStyle w:val="ab"/>
        <w:numPr>
          <w:ilvl w:val="0"/>
          <w:numId w:val="38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Посадочный материал.</w:t>
      </w:r>
    </w:p>
    <w:p w14:paraId="30B79003" w14:textId="2D732059" w:rsidR="000429CA" w:rsidRDefault="000429CA" w:rsidP="000429CA">
      <w:pPr>
        <w:pStyle w:val="ab"/>
        <w:numPr>
          <w:ilvl w:val="0"/>
          <w:numId w:val="38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аталог посадочного материала.</w:t>
      </w:r>
    </w:p>
    <w:p w14:paraId="64565E2E" w14:textId="370FC819" w:rsidR="000429CA" w:rsidRDefault="000429CA" w:rsidP="000429CA">
      <w:pPr>
        <w:pStyle w:val="ab"/>
        <w:numPr>
          <w:ilvl w:val="0"/>
          <w:numId w:val="38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Типы растений.</w:t>
      </w:r>
    </w:p>
    <w:p w14:paraId="7D5DB343" w14:textId="6340101B" w:rsidR="000429CA" w:rsidRPr="000429CA" w:rsidRDefault="000429CA" w:rsidP="000429CA">
      <w:pPr>
        <w:pStyle w:val="ab"/>
        <w:numPr>
          <w:ilvl w:val="0"/>
          <w:numId w:val="38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Растения.</w:t>
      </w:r>
    </w:p>
    <w:p w14:paraId="77F9C034" w14:textId="7B373AA4" w:rsidR="00563FEE" w:rsidRPr="000B5899" w:rsidRDefault="003F68AE" w:rsidP="003F68A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2F6A">
        <w:rPr>
          <w:sz w:val="26"/>
          <w:szCs w:val="26"/>
        </w:rPr>
        <w:t xml:space="preserve">Он </w:t>
      </w:r>
      <w:r>
        <w:rPr>
          <w:sz w:val="26"/>
          <w:szCs w:val="26"/>
        </w:rPr>
        <w:t>представлен на рисунке</w:t>
      </w:r>
      <w:r w:rsidR="00E64C6F" w:rsidRPr="00E64C6F">
        <w:rPr>
          <w:sz w:val="26"/>
          <w:szCs w:val="26"/>
        </w:rPr>
        <w:t xml:space="preserve"> 4.</w:t>
      </w:r>
    </w:p>
    <w:p w14:paraId="73DA38CC" w14:textId="060A1DD6" w:rsidR="00E64C6F" w:rsidRDefault="00E64C6F" w:rsidP="001A1B96">
      <w:pPr>
        <w:spacing w:before="120" w:after="0" w:line="240" w:lineRule="auto"/>
        <w:jc w:val="center"/>
        <w:rPr>
          <w:sz w:val="26"/>
          <w:szCs w:val="26"/>
        </w:rPr>
      </w:pPr>
      <w:r w:rsidRPr="00E64C6F">
        <w:rPr>
          <w:noProof/>
          <w:sz w:val="26"/>
          <w:szCs w:val="26"/>
          <w:lang w:val="en-US"/>
        </w:rPr>
        <w:drawing>
          <wp:inline distT="0" distB="0" distL="0" distR="0" wp14:anchorId="4D275290" wp14:editId="5FB21150">
            <wp:extent cx="5940425" cy="4509135"/>
            <wp:effectExtent l="0" t="0" r="3175" b="5715"/>
            <wp:docPr id="211803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39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FA2" w14:textId="51846080" w:rsidR="00E64C6F" w:rsidRDefault="00E64C6F" w:rsidP="00E64C6F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4</w:t>
      </w:r>
      <w:r w:rsidRPr="00703158">
        <w:rPr>
          <w:b/>
          <w:i/>
        </w:rPr>
        <w:t xml:space="preserve"> – </w:t>
      </w:r>
      <w:r>
        <w:rPr>
          <w:b/>
          <w:i/>
        </w:rPr>
        <w:t>Каталог растений</w:t>
      </w:r>
    </w:p>
    <w:p w14:paraId="453ED9E9" w14:textId="77777777" w:rsidR="00E258AA" w:rsidRDefault="00E258AA" w:rsidP="00912F6A">
      <w:pPr>
        <w:spacing w:after="0" w:line="360" w:lineRule="auto"/>
        <w:ind w:firstLine="709"/>
        <w:jc w:val="both"/>
        <w:rPr>
          <w:sz w:val="26"/>
          <w:szCs w:val="26"/>
        </w:rPr>
      </w:pPr>
    </w:p>
    <w:p w14:paraId="40B9DDB7" w14:textId="0A1B0CE1" w:rsidR="00E258AA" w:rsidRPr="00E258AA" w:rsidRDefault="00E258AA" w:rsidP="00E258AA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17" w:name="_Toc198560921"/>
      <w:r w:rsidRPr="00E258AA">
        <w:rPr>
          <w:color w:val="000000" w:themeColor="text1"/>
          <w:sz w:val="28"/>
          <w:szCs w:val="28"/>
        </w:rPr>
        <w:lastRenderedPageBreak/>
        <w:t>Добавление элементов каталога</w:t>
      </w:r>
      <w:bookmarkEnd w:id="17"/>
    </w:p>
    <w:p w14:paraId="14E9078E" w14:textId="0AA83D1D" w:rsidR="000C3EEF" w:rsidRDefault="00912F6A" w:rsidP="001A1B9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нажать на «+ новый материал», «+ новый каталог» или «+ новый тип», то справа появится пользовательский элемент управления для ввода </w:t>
      </w:r>
      <w:r w:rsidR="000F4815">
        <w:rPr>
          <w:sz w:val="26"/>
          <w:szCs w:val="26"/>
        </w:rPr>
        <w:t>названия нового материала, каталога или типа</w:t>
      </w:r>
      <w:r w:rsidR="000A7E66">
        <w:rPr>
          <w:sz w:val="26"/>
          <w:szCs w:val="26"/>
        </w:rPr>
        <w:t>, представленный на рисунке 5.</w:t>
      </w:r>
      <w:r w:rsidR="000F4815">
        <w:rPr>
          <w:sz w:val="26"/>
          <w:szCs w:val="26"/>
        </w:rPr>
        <w:t xml:space="preserve"> </w:t>
      </w:r>
      <w:r w:rsidR="001075CE">
        <w:rPr>
          <w:sz w:val="26"/>
          <w:szCs w:val="26"/>
        </w:rPr>
        <w:t>Необходимо учесть</w:t>
      </w:r>
      <w:r w:rsidR="000F4815">
        <w:rPr>
          <w:sz w:val="26"/>
          <w:szCs w:val="26"/>
        </w:rPr>
        <w:t xml:space="preserve">, что название должно быть на русском языке. </w:t>
      </w:r>
      <w:r w:rsidR="00045173">
        <w:rPr>
          <w:sz w:val="26"/>
          <w:szCs w:val="26"/>
        </w:rPr>
        <w:t>При нажатии на кнопку</w:t>
      </w:r>
      <w:r w:rsidR="000F4815">
        <w:rPr>
          <w:sz w:val="26"/>
          <w:szCs w:val="26"/>
        </w:rPr>
        <w:t xml:space="preserve"> </w:t>
      </w:r>
      <w:r w:rsidR="000A7E66">
        <w:rPr>
          <w:sz w:val="26"/>
          <w:szCs w:val="26"/>
        </w:rPr>
        <w:t xml:space="preserve">«Сохранить новый элемент </w:t>
      </w:r>
      <w:r w:rsidR="00045173">
        <w:rPr>
          <w:sz w:val="26"/>
          <w:szCs w:val="26"/>
        </w:rPr>
        <w:t xml:space="preserve">добавляется </w:t>
      </w:r>
      <w:r w:rsidR="00B34591">
        <w:rPr>
          <w:sz w:val="26"/>
          <w:szCs w:val="26"/>
        </w:rPr>
        <w:t xml:space="preserve">в </w:t>
      </w:r>
      <w:r w:rsidR="000A7E66">
        <w:rPr>
          <w:sz w:val="26"/>
          <w:szCs w:val="26"/>
        </w:rPr>
        <w:t>древовидн</w:t>
      </w:r>
      <w:r w:rsidR="00045173">
        <w:rPr>
          <w:sz w:val="26"/>
          <w:szCs w:val="26"/>
        </w:rPr>
        <w:t>ый</w:t>
      </w:r>
      <w:r w:rsidR="000A7E66">
        <w:rPr>
          <w:sz w:val="26"/>
          <w:szCs w:val="26"/>
        </w:rPr>
        <w:t xml:space="preserve"> спис</w:t>
      </w:r>
      <w:r w:rsidR="00045173">
        <w:rPr>
          <w:sz w:val="26"/>
          <w:szCs w:val="26"/>
        </w:rPr>
        <w:t>ок</w:t>
      </w:r>
      <w:r w:rsidR="000A7E66">
        <w:rPr>
          <w:sz w:val="26"/>
          <w:szCs w:val="26"/>
        </w:rPr>
        <w:t xml:space="preserve">. </w:t>
      </w:r>
      <w:r w:rsidR="00045173">
        <w:rPr>
          <w:sz w:val="26"/>
          <w:szCs w:val="26"/>
        </w:rPr>
        <w:t>При нажатии</w:t>
      </w:r>
      <w:r w:rsidR="000A7E66">
        <w:rPr>
          <w:sz w:val="26"/>
          <w:szCs w:val="26"/>
        </w:rPr>
        <w:t xml:space="preserve"> на крестик справа вверху, </w:t>
      </w:r>
      <w:r w:rsidR="00045173">
        <w:rPr>
          <w:sz w:val="26"/>
          <w:szCs w:val="26"/>
        </w:rPr>
        <w:t>пользовательский элемент управления закрывается</w:t>
      </w:r>
      <w:r w:rsidR="00B34591">
        <w:rPr>
          <w:sz w:val="26"/>
          <w:szCs w:val="26"/>
        </w:rPr>
        <w:t>, добавление отменено.</w:t>
      </w:r>
    </w:p>
    <w:p w14:paraId="0E716284" w14:textId="59D21D16" w:rsidR="000A7E66" w:rsidRDefault="000A7E66" w:rsidP="001A1B96">
      <w:pPr>
        <w:spacing w:before="120" w:after="0" w:line="240" w:lineRule="auto"/>
        <w:jc w:val="center"/>
        <w:rPr>
          <w:sz w:val="26"/>
          <w:szCs w:val="26"/>
        </w:rPr>
      </w:pPr>
      <w:r w:rsidRPr="000A7E66">
        <w:rPr>
          <w:noProof/>
          <w:sz w:val="26"/>
          <w:szCs w:val="26"/>
        </w:rPr>
        <w:drawing>
          <wp:inline distT="0" distB="0" distL="0" distR="0" wp14:anchorId="6CB2CCBA" wp14:editId="7BA0D411">
            <wp:extent cx="5940425" cy="4509135"/>
            <wp:effectExtent l="0" t="0" r="3175" b="5715"/>
            <wp:docPr id="103965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4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E26B" w14:textId="4FE6E1C0" w:rsidR="000A7E66" w:rsidRPr="00060138" w:rsidRDefault="000A7E66" w:rsidP="000A7E66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5</w:t>
      </w:r>
      <w:r w:rsidRPr="00703158">
        <w:rPr>
          <w:b/>
          <w:i/>
        </w:rPr>
        <w:t xml:space="preserve"> – </w:t>
      </w:r>
      <w:r>
        <w:rPr>
          <w:b/>
          <w:i/>
        </w:rPr>
        <w:t xml:space="preserve">Добавление </w:t>
      </w:r>
      <w:r w:rsidR="00D62376">
        <w:rPr>
          <w:b/>
          <w:i/>
        </w:rPr>
        <w:t>нового элемента в древовидный список</w:t>
      </w:r>
    </w:p>
    <w:p w14:paraId="34E73255" w14:textId="68360689" w:rsidR="009D78E6" w:rsidRPr="00F03BEB" w:rsidRDefault="009D78E6" w:rsidP="00F03BEB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18" w:name="_Toc198560922"/>
      <w:r w:rsidRPr="00F03BEB">
        <w:rPr>
          <w:color w:val="000000" w:themeColor="text1"/>
          <w:sz w:val="28"/>
          <w:szCs w:val="28"/>
        </w:rPr>
        <w:t>Добавление нового растения</w:t>
      </w:r>
      <w:bookmarkEnd w:id="18"/>
    </w:p>
    <w:p w14:paraId="48D63D76" w14:textId="77777777" w:rsidR="00E57EF0" w:rsidRDefault="004A47C4" w:rsidP="00B65F5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E258AA">
        <w:rPr>
          <w:sz w:val="26"/>
          <w:szCs w:val="26"/>
        </w:rPr>
        <w:t>нажать на «+ новое растение»</w:t>
      </w:r>
      <w:r w:rsidR="009D78E6">
        <w:rPr>
          <w:sz w:val="26"/>
          <w:szCs w:val="26"/>
        </w:rPr>
        <w:t>, то справа появится пользовательский элемент управления для добавление нового растения</w:t>
      </w:r>
      <w:r w:rsidR="00F03BEB">
        <w:rPr>
          <w:sz w:val="26"/>
          <w:szCs w:val="26"/>
        </w:rPr>
        <w:t>, представленный на рисунке 6</w:t>
      </w:r>
      <w:r w:rsidR="00B65F53">
        <w:rPr>
          <w:sz w:val="26"/>
          <w:szCs w:val="26"/>
        </w:rPr>
        <w:t xml:space="preserve">. </w:t>
      </w:r>
      <w:r w:rsidR="00E57EF0">
        <w:rPr>
          <w:sz w:val="26"/>
          <w:szCs w:val="26"/>
        </w:rPr>
        <w:t>Далее необходимо ввести:</w:t>
      </w:r>
    </w:p>
    <w:p w14:paraId="37F15DB4" w14:textId="305FB260" w:rsidR="00E57EF0" w:rsidRPr="00E83357" w:rsidRDefault="00B65F53" w:rsidP="00E83357">
      <w:pPr>
        <w:pStyle w:val="ab"/>
        <w:numPr>
          <w:ilvl w:val="0"/>
          <w:numId w:val="39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E83357">
        <w:rPr>
          <w:sz w:val="26"/>
          <w:szCs w:val="26"/>
        </w:rPr>
        <w:t>название растения, его описание и условия полива в соответствующие текстовые блоки</w:t>
      </w:r>
      <w:r w:rsidR="00E57EF0" w:rsidRPr="00E83357">
        <w:rPr>
          <w:sz w:val="26"/>
          <w:szCs w:val="26"/>
        </w:rPr>
        <w:t>;</w:t>
      </w:r>
    </w:p>
    <w:p w14:paraId="21E1A956" w14:textId="396C8DCB" w:rsidR="00E57EF0" w:rsidRPr="00E83357" w:rsidRDefault="00E57EF0" w:rsidP="00E83357">
      <w:pPr>
        <w:pStyle w:val="ab"/>
        <w:numPr>
          <w:ilvl w:val="0"/>
          <w:numId w:val="39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E83357">
        <w:rPr>
          <w:sz w:val="26"/>
          <w:szCs w:val="26"/>
        </w:rPr>
        <w:lastRenderedPageBreak/>
        <w:t>и</w:t>
      </w:r>
      <w:r w:rsidR="00B65F53" w:rsidRPr="00E83357">
        <w:rPr>
          <w:sz w:val="26"/>
          <w:szCs w:val="26"/>
        </w:rPr>
        <w:t>зображение, нажав на</w:t>
      </w:r>
      <w:r w:rsidR="00F03BEB" w:rsidRPr="00E83357">
        <w:rPr>
          <w:sz w:val="26"/>
          <w:szCs w:val="26"/>
        </w:rPr>
        <w:t xml:space="preserve"> </w:t>
      </w:r>
      <w:r w:rsidR="00D05CA5" w:rsidRPr="00E83357">
        <w:rPr>
          <w:sz w:val="26"/>
          <w:szCs w:val="26"/>
        </w:rPr>
        <w:t>кнопку «Выбрать фото» и выбрав файл с изображением</w:t>
      </w:r>
      <w:r w:rsidRPr="00E83357">
        <w:rPr>
          <w:sz w:val="26"/>
          <w:szCs w:val="26"/>
        </w:rPr>
        <w:t>;</w:t>
      </w:r>
    </w:p>
    <w:p w14:paraId="00EC229B" w14:textId="56BDDD4C" w:rsidR="000A7E66" w:rsidRDefault="00E57EF0" w:rsidP="00E83357">
      <w:pPr>
        <w:pStyle w:val="ab"/>
        <w:numPr>
          <w:ilvl w:val="0"/>
          <w:numId w:val="39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E83357">
        <w:rPr>
          <w:sz w:val="26"/>
          <w:szCs w:val="26"/>
        </w:rPr>
        <w:t xml:space="preserve">даты посева, при этом важно учесть, чтобы </w:t>
      </w:r>
      <w:r w:rsidR="00116F18" w:rsidRPr="00E83357">
        <w:rPr>
          <w:sz w:val="26"/>
          <w:szCs w:val="26"/>
        </w:rPr>
        <w:t>начальная дата была раньше конечной, а сбор урожая состоялся после посева</w:t>
      </w:r>
      <w:r w:rsidR="00670DA5" w:rsidRPr="00E83357">
        <w:rPr>
          <w:sz w:val="26"/>
          <w:szCs w:val="26"/>
        </w:rPr>
        <w:t>;</w:t>
      </w:r>
    </w:p>
    <w:p w14:paraId="2DE78D81" w14:textId="1943725F" w:rsidR="00283626" w:rsidRPr="00E83357" w:rsidRDefault="00283626" w:rsidP="00E83357">
      <w:pPr>
        <w:pStyle w:val="ab"/>
        <w:numPr>
          <w:ilvl w:val="0"/>
          <w:numId w:val="39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поставить галочку в чекбокс, если растение рекомендуется сажать в теплицу, и не ставить – если на грядку;</w:t>
      </w:r>
    </w:p>
    <w:p w14:paraId="5AF243DA" w14:textId="6C9FB47E" w:rsidR="00670DA5" w:rsidRDefault="00670DA5" w:rsidP="00E83357">
      <w:pPr>
        <w:pStyle w:val="ab"/>
        <w:numPr>
          <w:ilvl w:val="0"/>
          <w:numId w:val="39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E83357">
        <w:rPr>
          <w:sz w:val="26"/>
          <w:szCs w:val="26"/>
        </w:rPr>
        <w:t>длину и ширину растения в сантиметрах.</w:t>
      </w:r>
    </w:p>
    <w:p w14:paraId="2CA9FD91" w14:textId="5EA1CABC" w:rsidR="009B7174" w:rsidRPr="009B7174" w:rsidRDefault="009B7174" w:rsidP="009B7174">
      <w:pPr>
        <w:spacing w:after="0" w:line="360" w:lineRule="auto"/>
        <w:ind w:firstLine="709"/>
        <w:jc w:val="both"/>
        <w:rPr>
          <w:sz w:val="26"/>
          <w:szCs w:val="26"/>
        </w:rPr>
      </w:pPr>
      <w:r w:rsidRPr="009B7174">
        <w:rPr>
          <w:sz w:val="26"/>
          <w:szCs w:val="26"/>
        </w:rPr>
        <w:t>При нажатии на кнопку «Сохранить новый элемент добавляется в древовидный список. При нажатии на крестик справа вверху, пользовательский элемент управления закрывается, добавление отменено.</w:t>
      </w:r>
    </w:p>
    <w:p w14:paraId="230436F8" w14:textId="7E480583" w:rsidR="00B65F53" w:rsidRDefault="00B65F53" w:rsidP="009B7174">
      <w:pPr>
        <w:spacing w:before="120" w:after="0" w:line="240" w:lineRule="auto"/>
        <w:jc w:val="center"/>
        <w:rPr>
          <w:sz w:val="26"/>
          <w:szCs w:val="26"/>
        </w:rPr>
      </w:pPr>
      <w:r w:rsidRPr="00B65F53">
        <w:rPr>
          <w:noProof/>
          <w:sz w:val="26"/>
          <w:szCs w:val="26"/>
        </w:rPr>
        <w:drawing>
          <wp:inline distT="0" distB="0" distL="0" distR="0" wp14:anchorId="2C08768A" wp14:editId="110F37A2">
            <wp:extent cx="5940425" cy="4517390"/>
            <wp:effectExtent l="0" t="0" r="3175" b="0"/>
            <wp:docPr id="101451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13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49DD" w14:textId="7424B260" w:rsidR="00B65F53" w:rsidRDefault="00B65F53" w:rsidP="00B65F53">
      <w:pPr>
        <w:spacing w:after="0" w:line="240" w:lineRule="auto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6</w:t>
      </w:r>
      <w:r w:rsidRPr="00703158">
        <w:rPr>
          <w:b/>
          <w:i/>
        </w:rPr>
        <w:t xml:space="preserve"> – </w:t>
      </w:r>
      <w:r>
        <w:rPr>
          <w:b/>
          <w:i/>
        </w:rPr>
        <w:t>Добавление растения</w:t>
      </w:r>
    </w:p>
    <w:p w14:paraId="5476EEC1" w14:textId="22849813" w:rsidR="009B7174" w:rsidRDefault="00732842" w:rsidP="00732842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19" w:name="_Toc198560923"/>
      <w:r w:rsidRPr="00732842">
        <w:rPr>
          <w:color w:val="000000" w:themeColor="text1"/>
          <w:sz w:val="28"/>
          <w:szCs w:val="28"/>
        </w:rPr>
        <w:t>Карточка растения</w:t>
      </w:r>
      <w:bookmarkEnd w:id="19"/>
    </w:p>
    <w:p w14:paraId="56CBBB47" w14:textId="69551A16" w:rsidR="00732842" w:rsidRDefault="00787978" w:rsidP="00787978">
      <w:pPr>
        <w:spacing w:after="0" w:line="360" w:lineRule="auto"/>
        <w:ind w:firstLine="709"/>
        <w:jc w:val="both"/>
        <w:rPr>
          <w:sz w:val="26"/>
          <w:szCs w:val="26"/>
        </w:rPr>
      </w:pPr>
      <w:r w:rsidRPr="00787978">
        <w:rPr>
          <w:sz w:val="26"/>
          <w:szCs w:val="26"/>
        </w:rPr>
        <w:t>При нажатии на растение в каталоге или поиске справа появится карточка растения, содержащая всю информацию</w:t>
      </w:r>
      <w:r w:rsidR="00BC6BF2">
        <w:rPr>
          <w:sz w:val="26"/>
          <w:szCs w:val="26"/>
        </w:rPr>
        <w:t>, представленная на рисунке 7.</w:t>
      </w:r>
    </w:p>
    <w:p w14:paraId="41690B7A" w14:textId="0D2B2CAC" w:rsidR="00283626" w:rsidRDefault="00283626" w:rsidP="00283626">
      <w:pPr>
        <w:spacing w:after="0" w:line="240" w:lineRule="auto"/>
        <w:jc w:val="center"/>
        <w:rPr>
          <w:sz w:val="26"/>
          <w:szCs w:val="26"/>
        </w:rPr>
      </w:pPr>
      <w:r w:rsidRPr="00283626">
        <w:rPr>
          <w:noProof/>
          <w:sz w:val="26"/>
          <w:szCs w:val="26"/>
        </w:rPr>
        <w:lastRenderedPageBreak/>
        <w:drawing>
          <wp:inline distT="0" distB="0" distL="0" distR="0" wp14:anchorId="4C5D83F9" wp14:editId="3869B141">
            <wp:extent cx="5940425" cy="4499610"/>
            <wp:effectExtent l="0" t="0" r="3175" b="0"/>
            <wp:docPr id="178312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7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C4D6" w14:textId="66BE3F7D" w:rsidR="00BC6BF2" w:rsidRDefault="00BC6BF2" w:rsidP="00BC6BF2">
      <w:pPr>
        <w:spacing w:after="120" w:line="240" w:lineRule="auto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7</w:t>
      </w:r>
      <w:r w:rsidRPr="00703158">
        <w:rPr>
          <w:b/>
          <w:i/>
        </w:rPr>
        <w:t xml:space="preserve"> – </w:t>
      </w:r>
      <w:r>
        <w:rPr>
          <w:b/>
          <w:i/>
        </w:rPr>
        <w:t>Добавление растения</w:t>
      </w:r>
    </w:p>
    <w:p w14:paraId="6ADE3D48" w14:textId="5CD456BD" w:rsidR="001E4456" w:rsidRDefault="001E4456" w:rsidP="001E445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ижней части карточки растения</w:t>
      </w:r>
      <w:r w:rsidRPr="002367D6">
        <w:rPr>
          <w:sz w:val="26"/>
          <w:szCs w:val="26"/>
        </w:rPr>
        <w:t xml:space="preserve"> расположены 3 кнопки, выпо</w:t>
      </w:r>
      <w:r>
        <w:rPr>
          <w:sz w:val="26"/>
          <w:szCs w:val="26"/>
        </w:rPr>
        <w:t>лняющие следующие действия:</w:t>
      </w:r>
    </w:p>
    <w:p w14:paraId="6AE1E665" w14:textId="58C0A6E6" w:rsidR="001E4456" w:rsidRDefault="001E4456" w:rsidP="001E4456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Добавить в коллекцию» добавляет выбранное растение в раздел «Коллекция».</w:t>
      </w:r>
    </w:p>
    <w:p w14:paraId="7750989D" w14:textId="217EDBD2" w:rsidR="001E4456" w:rsidRDefault="001E4456" w:rsidP="001E4456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Изменить данные» переносит пользователя на пользовательский элемент управления для редактирования (тот же, что и для добавления), передавая данные выбранно</w:t>
      </w:r>
      <w:r w:rsidR="00E11A5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E11A50">
        <w:rPr>
          <w:sz w:val="26"/>
          <w:szCs w:val="26"/>
        </w:rPr>
        <w:t>растения</w:t>
      </w:r>
      <w:r>
        <w:rPr>
          <w:sz w:val="26"/>
          <w:szCs w:val="26"/>
        </w:rPr>
        <w:t xml:space="preserve">. Изменение характеристик </w:t>
      </w:r>
      <w:r w:rsidR="00E11A50">
        <w:rPr>
          <w:sz w:val="26"/>
          <w:szCs w:val="26"/>
        </w:rPr>
        <w:t>растения</w:t>
      </w:r>
      <w:r>
        <w:rPr>
          <w:sz w:val="26"/>
          <w:szCs w:val="26"/>
        </w:rPr>
        <w:t xml:space="preserve"> описано в разделе 4.</w:t>
      </w:r>
      <w:r w:rsidR="00E11A5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E11A50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1A3ADD9B" w14:textId="48F36107" w:rsidR="00BC6BF2" w:rsidRDefault="001E4456" w:rsidP="001E4456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Удалить» удаляет выбранную грядку.</w:t>
      </w:r>
    </w:p>
    <w:p w14:paraId="0711FA26" w14:textId="2B101E3D" w:rsidR="00817901" w:rsidRDefault="001C4F75" w:rsidP="00834B5F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того, чтобы отредактировать или удалить элемент каталога, отличный от растения, </w:t>
      </w:r>
      <w:r w:rsidR="00900EFC">
        <w:rPr>
          <w:sz w:val="26"/>
          <w:szCs w:val="26"/>
        </w:rPr>
        <w:t>необходимо нажать на него</w:t>
      </w:r>
      <w:r>
        <w:rPr>
          <w:sz w:val="26"/>
          <w:szCs w:val="26"/>
        </w:rPr>
        <w:t xml:space="preserve"> правой кнопкой мыши и выб</w:t>
      </w:r>
      <w:r w:rsidR="00900EFC">
        <w:rPr>
          <w:sz w:val="26"/>
          <w:szCs w:val="26"/>
        </w:rPr>
        <w:t>рать</w:t>
      </w:r>
      <w:r w:rsidR="00817901">
        <w:rPr>
          <w:sz w:val="26"/>
          <w:szCs w:val="26"/>
        </w:rPr>
        <w:t xml:space="preserve"> одно из действий:</w:t>
      </w:r>
    </w:p>
    <w:p w14:paraId="7FE4ADC6" w14:textId="778C2EAA" w:rsidR="00817901" w:rsidRPr="00834B5F" w:rsidRDefault="00817901" w:rsidP="00834B5F">
      <w:pPr>
        <w:pStyle w:val="ab"/>
        <w:keepNext/>
        <w:numPr>
          <w:ilvl w:val="0"/>
          <w:numId w:val="40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834B5F">
        <w:rPr>
          <w:sz w:val="26"/>
          <w:szCs w:val="26"/>
        </w:rPr>
        <w:t>Кнопка «Редактировать»</w:t>
      </w:r>
      <w:r w:rsidR="00F85504" w:rsidRPr="00834B5F">
        <w:rPr>
          <w:sz w:val="26"/>
          <w:szCs w:val="26"/>
        </w:rPr>
        <w:t xml:space="preserve"> открывает </w:t>
      </w:r>
      <w:r w:rsidR="00834B5F" w:rsidRPr="00834B5F">
        <w:rPr>
          <w:sz w:val="26"/>
          <w:szCs w:val="26"/>
        </w:rPr>
        <w:t>пользовательский элемент управления для редактирования (тот же, что и для добавления</w:t>
      </w:r>
      <w:r w:rsidR="00A70905">
        <w:rPr>
          <w:sz w:val="26"/>
          <w:szCs w:val="26"/>
        </w:rPr>
        <w:t>, представлен на рисунке 5</w:t>
      </w:r>
      <w:r w:rsidR="00834B5F" w:rsidRPr="00834B5F">
        <w:rPr>
          <w:sz w:val="26"/>
          <w:szCs w:val="26"/>
        </w:rPr>
        <w:t>), работа с которым описана в разделе 4.1.2.</w:t>
      </w:r>
    </w:p>
    <w:p w14:paraId="3FF53910" w14:textId="1FCCD920" w:rsidR="00834B5F" w:rsidRDefault="00834B5F" w:rsidP="00834B5F">
      <w:pPr>
        <w:pStyle w:val="ab"/>
        <w:numPr>
          <w:ilvl w:val="0"/>
          <w:numId w:val="40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834B5F">
        <w:rPr>
          <w:sz w:val="26"/>
          <w:szCs w:val="26"/>
        </w:rPr>
        <w:t>Кнопка «Удалить» удаляет элемент из каталога вместе со всеми вложенными элементами.</w:t>
      </w:r>
    </w:p>
    <w:p w14:paraId="4DB739EC" w14:textId="294F4C8E" w:rsidR="00834B5F" w:rsidRDefault="00834B5F" w:rsidP="00834B5F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20" w:name="_Toc198560924"/>
      <w:r w:rsidRPr="00834B5F">
        <w:rPr>
          <w:color w:val="000000" w:themeColor="text1"/>
          <w:sz w:val="28"/>
          <w:szCs w:val="28"/>
        </w:rPr>
        <w:t>Поиск растений</w:t>
      </w:r>
      <w:bookmarkEnd w:id="20"/>
    </w:p>
    <w:p w14:paraId="00D5DCA1" w14:textId="09D90C12" w:rsidR="00AA6CB0" w:rsidRDefault="00834B5F" w:rsidP="00AA6CB0">
      <w:pPr>
        <w:spacing w:after="0" w:line="360" w:lineRule="auto"/>
        <w:ind w:firstLine="709"/>
        <w:jc w:val="both"/>
        <w:rPr>
          <w:sz w:val="26"/>
          <w:szCs w:val="26"/>
        </w:rPr>
      </w:pPr>
      <w:r w:rsidRPr="00834B5F">
        <w:rPr>
          <w:sz w:val="26"/>
          <w:szCs w:val="26"/>
        </w:rPr>
        <w:t>Поиск растений открывается по кнопке «Поиск» внизу.</w:t>
      </w:r>
      <w:r w:rsidR="0001490F">
        <w:rPr>
          <w:sz w:val="26"/>
          <w:szCs w:val="26"/>
        </w:rPr>
        <w:t xml:space="preserve"> На экране можно увидеть текстовое поле с надписью «Поиск». Туда необходимо вводить название растения. Ниже в списке отобразятся те растения</w:t>
      </w:r>
      <w:r w:rsidR="00480DEC">
        <w:rPr>
          <w:sz w:val="26"/>
          <w:szCs w:val="26"/>
        </w:rPr>
        <w:t>, названия которых начинаются с символов, введённых пользователем в текстовое поле.</w:t>
      </w:r>
      <w:r w:rsidR="00C718A7">
        <w:rPr>
          <w:sz w:val="26"/>
          <w:szCs w:val="26"/>
        </w:rPr>
        <w:t xml:space="preserve"> Поиск растений можно изучить на рисунке</w:t>
      </w:r>
      <w:r w:rsidR="00A70905">
        <w:rPr>
          <w:sz w:val="26"/>
          <w:szCs w:val="26"/>
        </w:rPr>
        <w:t xml:space="preserve"> 8.</w:t>
      </w:r>
    </w:p>
    <w:p w14:paraId="260465A5" w14:textId="03DE29C5" w:rsidR="00AA6CB0" w:rsidRDefault="00AA6CB0" w:rsidP="00AA6CB0">
      <w:pPr>
        <w:keepNext/>
        <w:spacing w:before="120" w:after="0" w:line="240" w:lineRule="auto"/>
        <w:jc w:val="center"/>
        <w:rPr>
          <w:sz w:val="26"/>
          <w:szCs w:val="26"/>
        </w:rPr>
      </w:pPr>
      <w:r w:rsidRPr="00AA6CB0">
        <w:rPr>
          <w:noProof/>
          <w:sz w:val="26"/>
          <w:szCs w:val="26"/>
        </w:rPr>
        <w:lastRenderedPageBreak/>
        <w:drawing>
          <wp:inline distT="0" distB="0" distL="0" distR="0" wp14:anchorId="7CF5138C" wp14:editId="25CB8070">
            <wp:extent cx="5940425" cy="4509135"/>
            <wp:effectExtent l="0" t="0" r="3175" b="5715"/>
            <wp:docPr id="1675698751" name="Рисунок 1" descr="Изображение выглядит как карта, снимок экрана, текст, зеле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98751" name="Рисунок 1" descr="Изображение выглядит как карта, снимок экрана, текст, зеле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4A53" w14:textId="2AF33E14" w:rsidR="00AA6CB0" w:rsidRDefault="00AA6CB0" w:rsidP="00AA6CB0">
      <w:pPr>
        <w:spacing w:after="120" w:line="240" w:lineRule="auto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8</w:t>
      </w:r>
      <w:r w:rsidRPr="00703158">
        <w:rPr>
          <w:b/>
          <w:i/>
        </w:rPr>
        <w:t xml:space="preserve"> – </w:t>
      </w:r>
      <w:r>
        <w:rPr>
          <w:b/>
          <w:i/>
        </w:rPr>
        <w:t>Поиск растений</w:t>
      </w:r>
    </w:p>
    <w:p w14:paraId="25316479" w14:textId="77777777" w:rsidR="00AA6CB0" w:rsidRPr="00834B5F" w:rsidRDefault="00AA6CB0" w:rsidP="00AA6CB0">
      <w:pPr>
        <w:keepNext/>
        <w:spacing w:after="0" w:line="240" w:lineRule="auto"/>
        <w:jc w:val="center"/>
        <w:rPr>
          <w:sz w:val="26"/>
          <w:szCs w:val="26"/>
        </w:rPr>
      </w:pPr>
    </w:p>
    <w:p w14:paraId="197D0247" w14:textId="5E6F6BF6" w:rsidR="00E97CC8" w:rsidRPr="00D76B6C" w:rsidRDefault="000733B3" w:rsidP="00D76B6C">
      <w:pPr>
        <w:pStyle w:val="2"/>
        <w:numPr>
          <w:ilvl w:val="1"/>
          <w:numId w:val="19"/>
        </w:numPr>
        <w:spacing w:before="240" w:after="120" w:line="240" w:lineRule="auto"/>
        <w:rPr>
          <w:color w:val="000000" w:themeColor="text1"/>
          <w:sz w:val="28"/>
          <w:szCs w:val="28"/>
        </w:rPr>
      </w:pPr>
      <w:bookmarkStart w:id="21" w:name="_Toc198560925"/>
      <w:r>
        <w:rPr>
          <w:color w:val="000000" w:themeColor="text1"/>
          <w:sz w:val="28"/>
          <w:szCs w:val="28"/>
        </w:rPr>
        <w:t>Управление каталогом грядок</w:t>
      </w:r>
      <w:bookmarkEnd w:id="21"/>
    </w:p>
    <w:p w14:paraId="42E4EDA9" w14:textId="5754DCCD" w:rsidR="00743527" w:rsidRDefault="00B921FE" w:rsidP="00231F7B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ьзовательский элемент управления «Грядки» представлен на рисунке </w:t>
      </w:r>
      <w:r w:rsidR="00AA6CB0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231F7B">
        <w:rPr>
          <w:sz w:val="26"/>
          <w:szCs w:val="26"/>
        </w:rPr>
        <w:t xml:space="preserve"> </w:t>
      </w:r>
      <w:r w:rsidR="00DB7007">
        <w:rPr>
          <w:sz w:val="26"/>
          <w:szCs w:val="26"/>
        </w:rPr>
        <w:t>В левой части экрана представлен</w:t>
      </w:r>
      <w:r w:rsidR="00DB7007" w:rsidRPr="00DB7007">
        <w:rPr>
          <w:sz w:val="26"/>
          <w:szCs w:val="26"/>
        </w:rPr>
        <w:t xml:space="preserve"> </w:t>
      </w:r>
      <w:r w:rsidR="00DB7007">
        <w:rPr>
          <w:sz w:val="26"/>
          <w:szCs w:val="26"/>
        </w:rPr>
        <w:t>список грядок.</w:t>
      </w:r>
    </w:p>
    <w:p w14:paraId="37EE150D" w14:textId="2F3FE631" w:rsidR="00884504" w:rsidRDefault="00884504" w:rsidP="00834B5F">
      <w:pPr>
        <w:spacing w:before="120" w:after="0" w:line="240" w:lineRule="auto"/>
        <w:jc w:val="center"/>
        <w:rPr>
          <w:color w:val="000000" w:themeColor="text1"/>
          <w:sz w:val="28"/>
          <w:szCs w:val="28"/>
        </w:rPr>
      </w:pPr>
      <w:r w:rsidRPr="0088450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6EBA2C" wp14:editId="05EEBBAB">
            <wp:extent cx="5940425" cy="4511040"/>
            <wp:effectExtent l="0" t="0" r="3175" b="3810"/>
            <wp:docPr id="167671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9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A60" w14:textId="509992B9" w:rsidR="00BE4A2B" w:rsidRDefault="00BE4A2B" w:rsidP="00BE4A2B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 w:rsidR="00AA6CB0">
        <w:rPr>
          <w:b/>
          <w:i/>
        </w:rPr>
        <w:t>9</w:t>
      </w:r>
      <w:r w:rsidRPr="00703158">
        <w:rPr>
          <w:b/>
          <w:i/>
        </w:rPr>
        <w:t xml:space="preserve"> – </w:t>
      </w:r>
      <w:r>
        <w:rPr>
          <w:b/>
          <w:i/>
        </w:rPr>
        <w:t>Грядки</w:t>
      </w:r>
    </w:p>
    <w:p w14:paraId="4B48964C" w14:textId="1C4A1766" w:rsidR="005C1E41" w:rsidRPr="005C1E41" w:rsidRDefault="005C1E41" w:rsidP="005C1E41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22" w:name="_Toc198560926"/>
      <w:r w:rsidRPr="005C1E41">
        <w:rPr>
          <w:color w:val="000000" w:themeColor="text1"/>
          <w:sz w:val="28"/>
          <w:szCs w:val="28"/>
        </w:rPr>
        <w:t>Добавление новой грядки</w:t>
      </w:r>
      <w:bookmarkEnd w:id="22"/>
    </w:p>
    <w:p w14:paraId="1CF88974" w14:textId="396849F3" w:rsidR="00BE4A2B" w:rsidRDefault="0045115B" w:rsidP="00BC31F7">
      <w:pPr>
        <w:spacing w:after="0" w:line="360" w:lineRule="auto"/>
        <w:ind w:firstLine="709"/>
        <w:jc w:val="both"/>
        <w:rPr>
          <w:sz w:val="26"/>
          <w:szCs w:val="26"/>
        </w:rPr>
      </w:pPr>
      <w:r w:rsidRPr="00BC31F7">
        <w:rPr>
          <w:sz w:val="26"/>
          <w:szCs w:val="26"/>
        </w:rPr>
        <w:t>Чтобы добавить новую грядку</w:t>
      </w:r>
      <w:r w:rsidR="00BC31F7">
        <w:rPr>
          <w:sz w:val="26"/>
          <w:szCs w:val="26"/>
        </w:rPr>
        <w:t>, нажмите на кнопку «Добавить», расположенную под списком слева. Тогда в правой части экрана появится пользовательский элемент управления для заполнения информации о новой грядки</w:t>
      </w:r>
      <w:r w:rsidR="003D4789">
        <w:rPr>
          <w:sz w:val="26"/>
          <w:szCs w:val="26"/>
        </w:rPr>
        <w:t xml:space="preserve">. Он представлен на рисунке </w:t>
      </w:r>
      <w:r w:rsidR="00AA6CB0">
        <w:rPr>
          <w:sz w:val="26"/>
          <w:szCs w:val="26"/>
        </w:rPr>
        <w:t>10</w:t>
      </w:r>
      <w:r w:rsidR="003D4789">
        <w:rPr>
          <w:sz w:val="26"/>
          <w:szCs w:val="26"/>
        </w:rPr>
        <w:t>.</w:t>
      </w:r>
      <w:r w:rsidR="00F5419E">
        <w:rPr>
          <w:sz w:val="26"/>
          <w:szCs w:val="26"/>
        </w:rPr>
        <w:t xml:space="preserve"> </w:t>
      </w:r>
      <w:r w:rsidR="00E36BCD">
        <w:rPr>
          <w:sz w:val="26"/>
          <w:szCs w:val="26"/>
        </w:rPr>
        <w:t>На нём отобразиться грядка размером 3:5 клеток с размером клетки в 10 сантиметров.</w:t>
      </w:r>
    </w:p>
    <w:p w14:paraId="15021DB4" w14:textId="204FE3FB" w:rsidR="00E36BCD" w:rsidRDefault="00E36BCD" w:rsidP="00834B5F">
      <w:pPr>
        <w:spacing w:before="120" w:after="0" w:line="240" w:lineRule="auto"/>
        <w:jc w:val="center"/>
        <w:rPr>
          <w:sz w:val="26"/>
          <w:szCs w:val="26"/>
        </w:rPr>
      </w:pPr>
      <w:r w:rsidRPr="00E36BCD">
        <w:rPr>
          <w:noProof/>
          <w:sz w:val="26"/>
          <w:szCs w:val="26"/>
        </w:rPr>
        <w:lastRenderedPageBreak/>
        <w:drawing>
          <wp:inline distT="0" distB="0" distL="0" distR="0" wp14:anchorId="73D9F174" wp14:editId="49627AC5">
            <wp:extent cx="5940425" cy="4507230"/>
            <wp:effectExtent l="0" t="0" r="3175" b="7620"/>
            <wp:docPr id="87306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69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DDB1" w14:textId="662923B9" w:rsidR="00E36BCD" w:rsidRDefault="00E36BCD" w:rsidP="00E36BCD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 w:rsidR="00AA6CB0">
        <w:rPr>
          <w:b/>
          <w:i/>
        </w:rPr>
        <w:t>10</w:t>
      </w:r>
      <w:r w:rsidRPr="00703158">
        <w:rPr>
          <w:b/>
          <w:i/>
        </w:rPr>
        <w:t xml:space="preserve"> – </w:t>
      </w:r>
      <w:r>
        <w:rPr>
          <w:b/>
          <w:i/>
        </w:rPr>
        <w:t>Добавление новой грядки</w:t>
      </w:r>
    </w:p>
    <w:p w14:paraId="1BA9AA88" w14:textId="2AAD25F9" w:rsidR="00F5419E" w:rsidRDefault="00F5419E" w:rsidP="00F5419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и</w:t>
      </w:r>
      <w:r w:rsidRPr="00F5419E">
        <w:rPr>
          <w:sz w:val="26"/>
          <w:szCs w:val="26"/>
        </w:rPr>
        <w:t xml:space="preserve"> грядки можно</w:t>
      </w:r>
      <w:r>
        <w:rPr>
          <w:sz w:val="26"/>
          <w:szCs w:val="26"/>
        </w:rPr>
        <w:t xml:space="preserve"> скорректировать, нажимая на кнопки вверху</w:t>
      </w:r>
      <w:r w:rsidR="00032077">
        <w:rPr>
          <w:sz w:val="26"/>
          <w:szCs w:val="26"/>
        </w:rPr>
        <w:t>:</w:t>
      </w:r>
    </w:p>
    <w:p w14:paraId="5BA33464" w14:textId="78A54876" w:rsidR="00032077" w:rsidRDefault="00861C2D" w:rsidP="00CD4E0A">
      <w:pPr>
        <w:pStyle w:val="ab"/>
        <w:numPr>
          <w:ilvl w:val="0"/>
          <w:numId w:val="34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Добавить ряд» добавит одну строку к грядке.</w:t>
      </w:r>
    </w:p>
    <w:p w14:paraId="7A536856" w14:textId="0F45F528" w:rsidR="00861C2D" w:rsidRDefault="00861C2D" w:rsidP="00CD4E0A">
      <w:pPr>
        <w:pStyle w:val="ab"/>
        <w:numPr>
          <w:ilvl w:val="0"/>
          <w:numId w:val="34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Удалить ряд» удалит одну строку из грядки.</w:t>
      </w:r>
    </w:p>
    <w:p w14:paraId="24D5F3A0" w14:textId="7AAEB49C" w:rsidR="00861C2D" w:rsidRDefault="00861C2D" w:rsidP="00CD4E0A">
      <w:pPr>
        <w:pStyle w:val="ab"/>
        <w:numPr>
          <w:ilvl w:val="0"/>
          <w:numId w:val="34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опка «Добавить столбец» </w:t>
      </w:r>
      <w:r w:rsidR="0068129B">
        <w:rPr>
          <w:sz w:val="26"/>
          <w:szCs w:val="26"/>
        </w:rPr>
        <w:t>добавит один столбец к грядке.</w:t>
      </w:r>
    </w:p>
    <w:p w14:paraId="791ED25D" w14:textId="60B7B6D5" w:rsidR="0068129B" w:rsidRDefault="0068129B" w:rsidP="00CD4E0A">
      <w:pPr>
        <w:pStyle w:val="ab"/>
        <w:numPr>
          <w:ilvl w:val="0"/>
          <w:numId w:val="34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Удалить столбец» удалит один столбец из грядки.</w:t>
      </w:r>
    </w:p>
    <w:p w14:paraId="7D51F492" w14:textId="64DA683D" w:rsidR="0068129B" w:rsidRDefault="0068129B" w:rsidP="00CD4E0A">
      <w:pPr>
        <w:pStyle w:val="ab"/>
        <w:numPr>
          <w:ilvl w:val="0"/>
          <w:numId w:val="34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Чекб</w:t>
      </w:r>
      <w:r w:rsidR="00293CE7">
        <w:rPr>
          <w:sz w:val="26"/>
          <w:szCs w:val="26"/>
        </w:rPr>
        <w:t>окс «Теплица» меняет состояние грядки. При наличии галочки визуальное отображение грядки примет голубые тона, при отсутствии – коричневые.</w:t>
      </w:r>
    </w:p>
    <w:p w14:paraId="3DE1CA13" w14:textId="531BA80E" w:rsidR="00533884" w:rsidRPr="00032077" w:rsidRDefault="00533884" w:rsidP="00CD4E0A">
      <w:pPr>
        <w:pStyle w:val="ab"/>
        <w:numPr>
          <w:ilvl w:val="0"/>
          <w:numId w:val="34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ED6ABE">
        <w:rPr>
          <w:sz w:val="26"/>
          <w:szCs w:val="26"/>
        </w:rPr>
        <w:t xml:space="preserve">екстовое поле «Размер клетки (см)» задаёт размер клетки в сантиметрах, увеличивая или уменьшая клетки грядки в визуальном отображении. </w:t>
      </w:r>
      <w:r w:rsidR="00CD4E0A">
        <w:rPr>
          <w:sz w:val="26"/>
          <w:szCs w:val="26"/>
        </w:rPr>
        <w:t>Размер клетки можно задать от 10 до 100 см.</w:t>
      </w:r>
    </w:p>
    <w:p w14:paraId="2B6C66C2" w14:textId="295BAABD" w:rsidR="00E36BCD" w:rsidRDefault="006505FD" w:rsidP="006F55AA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жатии на кнопку «Применить изменения» грядка, </w:t>
      </w:r>
      <w:r w:rsidR="006F55AA">
        <w:rPr>
          <w:sz w:val="26"/>
          <w:szCs w:val="26"/>
        </w:rPr>
        <w:t>созданная пользователем, сохранится в базу данных.</w:t>
      </w:r>
    </w:p>
    <w:p w14:paraId="39A400AA" w14:textId="29E42EF8" w:rsidR="006F55AA" w:rsidRDefault="006F55AA" w:rsidP="006F55AA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жатии на крестик справа вверху изменения не сохранятся.</w:t>
      </w:r>
    </w:p>
    <w:p w14:paraId="156084D1" w14:textId="01A61B95" w:rsidR="005C1E41" w:rsidRPr="005C1E41" w:rsidRDefault="005C1E41" w:rsidP="005C1E41">
      <w:pPr>
        <w:pStyle w:val="2"/>
        <w:numPr>
          <w:ilvl w:val="2"/>
          <w:numId w:val="19"/>
        </w:numPr>
        <w:spacing w:before="240" w:after="120" w:line="240" w:lineRule="auto"/>
        <w:ind w:left="709" w:hanging="709"/>
        <w:rPr>
          <w:color w:val="000000" w:themeColor="text1"/>
          <w:sz w:val="28"/>
          <w:szCs w:val="28"/>
        </w:rPr>
      </w:pPr>
      <w:bookmarkStart w:id="23" w:name="_Toc198560927"/>
      <w:r w:rsidRPr="005C1E41">
        <w:rPr>
          <w:color w:val="000000" w:themeColor="text1"/>
          <w:sz w:val="28"/>
          <w:szCs w:val="28"/>
        </w:rPr>
        <w:lastRenderedPageBreak/>
        <w:t>Информация о грядке</w:t>
      </w:r>
      <w:bookmarkEnd w:id="23"/>
    </w:p>
    <w:p w14:paraId="1228B750" w14:textId="6425B043" w:rsidR="006F55AA" w:rsidRDefault="006F55AA" w:rsidP="006F55AA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жатии на существующую грядку в списке слева откроется карточка грядки, представленная на рисунке </w:t>
      </w:r>
      <w:r w:rsidR="00AA6CB0">
        <w:rPr>
          <w:sz w:val="26"/>
          <w:szCs w:val="26"/>
        </w:rPr>
        <w:t>11</w:t>
      </w:r>
      <w:r>
        <w:rPr>
          <w:sz w:val="26"/>
          <w:szCs w:val="26"/>
        </w:rPr>
        <w:t xml:space="preserve">. В ней можно увидеть </w:t>
      </w:r>
      <w:r w:rsidR="002367D6">
        <w:rPr>
          <w:sz w:val="26"/>
          <w:szCs w:val="26"/>
        </w:rPr>
        <w:t>визуальное представление</w:t>
      </w:r>
      <w:r>
        <w:rPr>
          <w:sz w:val="26"/>
          <w:szCs w:val="26"/>
        </w:rPr>
        <w:t xml:space="preserve"> </w:t>
      </w:r>
      <w:r w:rsidR="002367D6">
        <w:rPr>
          <w:sz w:val="26"/>
          <w:szCs w:val="26"/>
        </w:rPr>
        <w:t>выбранной грядки</w:t>
      </w:r>
      <w:r>
        <w:rPr>
          <w:sz w:val="26"/>
          <w:szCs w:val="26"/>
        </w:rPr>
        <w:t>.</w:t>
      </w:r>
      <w:r w:rsidR="002367D6">
        <w:rPr>
          <w:sz w:val="26"/>
          <w:szCs w:val="26"/>
        </w:rPr>
        <w:t xml:space="preserve"> Её характеристики можно прочесть в списке слева.</w:t>
      </w:r>
    </w:p>
    <w:p w14:paraId="34B1DA33" w14:textId="4F8D21AB" w:rsidR="006F55AA" w:rsidRDefault="002367D6" w:rsidP="00834B5F">
      <w:pPr>
        <w:spacing w:before="120" w:after="0" w:line="240" w:lineRule="auto"/>
        <w:jc w:val="both"/>
        <w:rPr>
          <w:sz w:val="26"/>
          <w:szCs w:val="26"/>
        </w:rPr>
      </w:pPr>
      <w:r w:rsidRPr="002367D6">
        <w:rPr>
          <w:noProof/>
          <w:sz w:val="26"/>
          <w:szCs w:val="26"/>
        </w:rPr>
        <w:drawing>
          <wp:inline distT="0" distB="0" distL="0" distR="0" wp14:anchorId="7451875E" wp14:editId="1265B55B">
            <wp:extent cx="5940425" cy="4520565"/>
            <wp:effectExtent l="0" t="0" r="3175" b="0"/>
            <wp:docPr id="55697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FFF3" w14:textId="71B159B9" w:rsidR="002367D6" w:rsidRDefault="002367D6" w:rsidP="002367D6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 w:rsidR="00AA6CB0">
        <w:rPr>
          <w:b/>
          <w:i/>
        </w:rPr>
        <w:t>11</w:t>
      </w:r>
      <w:r w:rsidRPr="00703158">
        <w:rPr>
          <w:b/>
          <w:i/>
        </w:rPr>
        <w:t xml:space="preserve"> – </w:t>
      </w:r>
      <w:r>
        <w:rPr>
          <w:b/>
          <w:i/>
        </w:rPr>
        <w:t>Карточка грядки</w:t>
      </w:r>
    </w:p>
    <w:p w14:paraId="7608DAC3" w14:textId="7EBAE421" w:rsidR="002367D6" w:rsidRDefault="002367D6" w:rsidP="002367D6">
      <w:pPr>
        <w:spacing w:after="0" w:line="360" w:lineRule="auto"/>
        <w:ind w:firstLine="709"/>
        <w:jc w:val="both"/>
        <w:rPr>
          <w:sz w:val="26"/>
          <w:szCs w:val="26"/>
        </w:rPr>
      </w:pPr>
      <w:r w:rsidRPr="002367D6">
        <w:rPr>
          <w:sz w:val="26"/>
          <w:szCs w:val="26"/>
        </w:rPr>
        <w:t>Под визуальным представлением грядки расположены 3 кнопки, выпо</w:t>
      </w:r>
      <w:r>
        <w:rPr>
          <w:sz w:val="26"/>
          <w:szCs w:val="26"/>
        </w:rPr>
        <w:t>лняющие следующие действия:</w:t>
      </w:r>
    </w:p>
    <w:p w14:paraId="50C46EC0" w14:textId="7D1B30FF" w:rsidR="002367D6" w:rsidRDefault="002367D6" w:rsidP="00ED597C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Добавить в коллекцию» добавляет выбранную грядку в раздел «Коллекция».</w:t>
      </w:r>
    </w:p>
    <w:p w14:paraId="353DC4B7" w14:textId="0EF3D551" w:rsidR="002367D6" w:rsidRDefault="002367D6" w:rsidP="00ED597C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опка </w:t>
      </w:r>
      <w:r w:rsidR="005C1E41">
        <w:rPr>
          <w:sz w:val="26"/>
          <w:szCs w:val="26"/>
        </w:rPr>
        <w:t xml:space="preserve">«Изменить данные» переносит пользователя на пользовательский элемент управления для редактирования (тот же, что и для добавления), передавая данные выбранной грядки. </w:t>
      </w:r>
      <w:r w:rsidR="001A2187">
        <w:rPr>
          <w:sz w:val="26"/>
          <w:szCs w:val="26"/>
        </w:rPr>
        <w:t>Изменение характеристик грядки описано в разделе 4.2.1.</w:t>
      </w:r>
    </w:p>
    <w:p w14:paraId="4DD4FFCC" w14:textId="0E74D658" w:rsidR="001A2187" w:rsidRDefault="001A2187" w:rsidP="00ED597C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Удалить» удаляет выбранную грядку.</w:t>
      </w:r>
    </w:p>
    <w:p w14:paraId="113660FC" w14:textId="203E7C83" w:rsidR="001A2187" w:rsidRPr="002367D6" w:rsidRDefault="001A2187" w:rsidP="00ED597C">
      <w:pPr>
        <w:pStyle w:val="ab"/>
        <w:numPr>
          <w:ilvl w:val="0"/>
          <w:numId w:val="3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нопка </w:t>
      </w:r>
      <w:r w:rsidR="00ED597C">
        <w:rPr>
          <w:sz w:val="26"/>
          <w:szCs w:val="26"/>
        </w:rPr>
        <w:t>«х» в правом верхнем углу закрывает карточку грядки.</w:t>
      </w:r>
    </w:p>
    <w:p w14:paraId="5C872046" w14:textId="124D8FF3" w:rsidR="00BC31F7" w:rsidRDefault="00BC31F7" w:rsidP="003277AF">
      <w:pPr>
        <w:pStyle w:val="2"/>
        <w:numPr>
          <w:ilvl w:val="1"/>
          <w:numId w:val="19"/>
        </w:numPr>
        <w:spacing w:before="240" w:after="120" w:line="240" w:lineRule="auto"/>
        <w:rPr>
          <w:sz w:val="26"/>
          <w:szCs w:val="26"/>
        </w:rPr>
      </w:pPr>
      <w:bookmarkStart w:id="24" w:name="_Toc198560928"/>
      <w:r>
        <w:rPr>
          <w:sz w:val="26"/>
          <w:szCs w:val="26"/>
        </w:rPr>
        <w:t>Управление коллекцией</w:t>
      </w:r>
      <w:bookmarkEnd w:id="24"/>
    </w:p>
    <w:p w14:paraId="760D376C" w14:textId="7A610DD2" w:rsidR="00ED597C" w:rsidRDefault="00ED597C" w:rsidP="00ED597C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коллекцией осуществляется в пользовательском элементе управления «Коллекция», представленном на рисунке </w:t>
      </w:r>
      <w:r w:rsidR="00AA6CB0">
        <w:rPr>
          <w:sz w:val="26"/>
          <w:szCs w:val="26"/>
        </w:rPr>
        <w:t>12</w:t>
      </w:r>
      <w:r>
        <w:rPr>
          <w:sz w:val="26"/>
          <w:szCs w:val="26"/>
        </w:rPr>
        <w:t>. Слева представлен список растений, добавленных в коллекцию пользователем из раздела «Растения». Справа представлен список грядок, добавленных в коллекцию пользователем из раздела «Грядки».</w:t>
      </w:r>
    </w:p>
    <w:p w14:paraId="405EBA5E" w14:textId="1F2D553D" w:rsidR="00C548A7" w:rsidRDefault="00C548A7" w:rsidP="00834B5F">
      <w:pPr>
        <w:spacing w:before="120" w:after="0" w:line="240" w:lineRule="auto"/>
        <w:jc w:val="center"/>
        <w:rPr>
          <w:sz w:val="26"/>
          <w:szCs w:val="26"/>
        </w:rPr>
      </w:pPr>
      <w:r w:rsidRPr="00C548A7">
        <w:rPr>
          <w:noProof/>
          <w:sz w:val="26"/>
          <w:szCs w:val="26"/>
        </w:rPr>
        <w:drawing>
          <wp:inline distT="0" distB="0" distL="0" distR="0" wp14:anchorId="292BBDE2" wp14:editId="442DE35C">
            <wp:extent cx="5940425" cy="4507230"/>
            <wp:effectExtent l="0" t="0" r="3175" b="7620"/>
            <wp:docPr id="46226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696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AB3" w14:textId="39F0BCD5" w:rsidR="00C548A7" w:rsidRDefault="00C548A7" w:rsidP="00C548A7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 w:rsidR="00AA6CB0">
        <w:rPr>
          <w:b/>
          <w:i/>
        </w:rPr>
        <w:t>12</w:t>
      </w:r>
      <w:r w:rsidRPr="00703158">
        <w:rPr>
          <w:b/>
          <w:i/>
        </w:rPr>
        <w:t xml:space="preserve"> –</w:t>
      </w:r>
      <w:r>
        <w:rPr>
          <w:b/>
          <w:i/>
        </w:rPr>
        <w:t xml:space="preserve"> Раздел «Коллекция»</w:t>
      </w:r>
    </w:p>
    <w:p w14:paraId="4971A7EA" w14:textId="5FB1BECC" w:rsidR="00F33CEB" w:rsidRDefault="00F33CEB" w:rsidP="00F33CEB">
      <w:pPr>
        <w:spacing w:after="0" w:line="360" w:lineRule="auto"/>
        <w:ind w:firstLine="709"/>
        <w:jc w:val="both"/>
        <w:rPr>
          <w:sz w:val="26"/>
          <w:szCs w:val="26"/>
        </w:rPr>
      </w:pPr>
      <w:r w:rsidRPr="00F33CEB">
        <w:rPr>
          <w:sz w:val="26"/>
          <w:szCs w:val="26"/>
        </w:rPr>
        <w:t>Чтобы отобрать только необходимые растения,</w:t>
      </w:r>
      <w:r>
        <w:rPr>
          <w:sz w:val="26"/>
          <w:szCs w:val="26"/>
        </w:rPr>
        <w:t xml:space="preserve"> введите название растения в поиске. В список будут выведены те растения, чьи названия начинаются с символов, введённых пользователем в строку поиска.</w:t>
      </w:r>
    </w:p>
    <w:p w14:paraId="4A6DDDB7" w14:textId="20483BF9" w:rsidR="00082CB1" w:rsidRDefault="00DF1A10" w:rsidP="00082CB1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посадить растение на грядку, зажмите левую кнопку мыши на растении, которое собираетесь посадить. Перетащите растение на ту грядку, на которую хотите совершить посадку, и отпустите левую кнопку мыши в области той клетки грядки, на которую хотите совершить посадку. Учтите, что размеры растения </w:t>
      </w:r>
      <w:r>
        <w:rPr>
          <w:sz w:val="26"/>
          <w:szCs w:val="26"/>
        </w:rPr>
        <w:lastRenderedPageBreak/>
        <w:t>не превышают размеры грядки или место, на которое вы садите, не занято другим растением. В противном случае приложение не даст вам совершить посадку и выдаст ошибку.</w:t>
      </w:r>
      <w:r w:rsidR="00CA2F02">
        <w:rPr>
          <w:sz w:val="26"/>
          <w:szCs w:val="26"/>
        </w:rPr>
        <w:t xml:space="preserve"> Необходимо также учесть рекомендации по посадке на грядку или в теплицу, указанные </w:t>
      </w:r>
      <w:r w:rsidR="009118EA">
        <w:rPr>
          <w:sz w:val="26"/>
          <w:szCs w:val="26"/>
        </w:rPr>
        <w:t>под растениями в списке слева. Вы имеете право посадить растение в другой тип грядки, но получите предупреждение.</w:t>
      </w:r>
    </w:p>
    <w:p w14:paraId="1F1DB26E" w14:textId="1AC64A66" w:rsidR="00C53015" w:rsidRPr="00F1111A" w:rsidRDefault="00C53015" w:rsidP="00082CB1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еред посадкой растения вам будет предложено указать дату его посадки. Когда вы отпустите </w:t>
      </w:r>
      <w:r w:rsidR="005C236F">
        <w:rPr>
          <w:sz w:val="26"/>
          <w:szCs w:val="26"/>
        </w:rPr>
        <w:t>левую кнопку мыши на грядке, появится всплывающий элемент</w:t>
      </w:r>
      <w:r w:rsidR="008F6391">
        <w:rPr>
          <w:sz w:val="26"/>
          <w:szCs w:val="26"/>
        </w:rPr>
        <w:t xml:space="preserve"> для выбора даты посадки</w:t>
      </w:r>
      <w:r w:rsidR="00F1111A" w:rsidRPr="00F1111A">
        <w:rPr>
          <w:sz w:val="26"/>
          <w:szCs w:val="26"/>
        </w:rPr>
        <w:t xml:space="preserve">, </w:t>
      </w:r>
      <w:r w:rsidR="00F1111A">
        <w:rPr>
          <w:sz w:val="26"/>
          <w:szCs w:val="26"/>
        </w:rPr>
        <w:t xml:space="preserve">представленный на рисунке </w:t>
      </w:r>
      <w:r w:rsidR="00AA6CB0">
        <w:rPr>
          <w:sz w:val="26"/>
          <w:szCs w:val="26"/>
        </w:rPr>
        <w:t>13</w:t>
      </w:r>
      <w:r w:rsidR="008F6391">
        <w:rPr>
          <w:sz w:val="26"/>
          <w:szCs w:val="26"/>
        </w:rPr>
        <w:t>.</w:t>
      </w:r>
      <w:r w:rsidR="00A71EDA">
        <w:rPr>
          <w:sz w:val="26"/>
          <w:szCs w:val="26"/>
        </w:rPr>
        <w:t xml:space="preserve"> Лучше выбрать дату посадки, входящую в диапазон, указанный у растения в списке слева. В противном случае пользователь получит предупреждение. После </w:t>
      </w:r>
      <w:r w:rsidR="00D54AF3">
        <w:rPr>
          <w:sz w:val="26"/>
          <w:szCs w:val="26"/>
        </w:rPr>
        <w:t>выполнения операции выбора даты посадки растение будет посажено на грядку и пользователь увидит изображение растения на грядке</w:t>
      </w:r>
      <w:r w:rsidR="00285481">
        <w:rPr>
          <w:sz w:val="26"/>
          <w:szCs w:val="26"/>
        </w:rPr>
        <w:t>, куда посадил его.</w:t>
      </w:r>
    </w:p>
    <w:p w14:paraId="20210B1F" w14:textId="71C49000" w:rsidR="00F1111A" w:rsidRPr="00F1111A" w:rsidRDefault="002C7A77" w:rsidP="00AA6CB0">
      <w:pPr>
        <w:spacing w:before="120" w:after="0" w:line="240" w:lineRule="auto"/>
        <w:jc w:val="center"/>
        <w:rPr>
          <w:sz w:val="26"/>
          <w:szCs w:val="26"/>
        </w:rPr>
      </w:pPr>
      <w:r w:rsidRPr="002C7A77">
        <w:rPr>
          <w:noProof/>
          <w:sz w:val="26"/>
          <w:szCs w:val="26"/>
        </w:rPr>
        <w:drawing>
          <wp:inline distT="0" distB="0" distL="0" distR="0" wp14:anchorId="1CD55167" wp14:editId="7A1A6B04">
            <wp:extent cx="5940425" cy="4509135"/>
            <wp:effectExtent l="0" t="0" r="3175" b="5715"/>
            <wp:docPr id="83141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5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EC9" w14:textId="61182B57" w:rsidR="00F1111A" w:rsidRDefault="00F1111A" w:rsidP="00F1111A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 w:rsidR="00AA6CB0">
        <w:rPr>
          <w:b/>
          <w:i/>
        </w:rPr>
        <w:t>13</w:t>
      </w:r>
      <w:r w:rsidRPr="00703158">
        <w:rPr>
          <w:b/>
          <w:i/>
        </w:rPr>
        <w:t xml:space="preserve"> –</w:t>
      </w:r>
      <w:r>
        <w:rPr>
          <w:b/>
          <w:i/>
        </w:rPr>
        <w:t xml:space="preserve"> </w:t>
      </w:r>
      <w:r w:rsidR="002C7A77">
        <w:rPr>
          <w:b/>
          <w:i/>
        </w:rPr>
        <w:t>Выбор даты посадки</w:t>
      </w:r>
    </w:p>
    <w:p w14:paraId="692B92FD" w14:textId="26E041DA" w:rsidR="00285481" w:rsidRDefault="00285481" w:rsidP="00285481">
      <w:pPr>
        <w:spacing w:after="0" w:line="360" w:lineRule="auto"/>
        <w:ind w:firstLine="709"/>
        <w:jc w:val="both"/>
        <w:rPr>
          <w:sz w:val="26"/>
          <w:szCs w:val="26"/>
        </w:rPr>
      </w:pPr>
      <w:r w:rsidRPr="00285481">
        <w:rPr>
          <w:sz w:val="26"/>
          <w:szCs w:val="26"/>
        </w:rPr>
        <w:t>Если пользователь нажмёт</w:t>
      </w:r>
      <w:r>
        <w:rPr>
          <w:sz w:val="26"/>
          <w:szCs w:val="26"/>
        </w:rPr>
        <w:t xml:space="preserve"> на посаженное на грядку растение (его изображение)</w:t>
      </w:r>
      <w:r w:rsidR="00022FC0">
        <w:rPr>
          <w:sz w:val="26"/>
          <w:szCs w:val="26"/>
        </w:rPr>
        <w:t xml:space="preserve">, то в этом месте на экране появится всплывающая справка об этом </w:t>
      </w:r>
      <w:r w:rsidR="00022FC0">
        <w:rPr>
          <w:sz w:val="26"/>
          <w:szCs w:val="26"/>
        </w:rPr>
        <w:lastRenderedPageBreak/>
        <w:t xml:space="preserve">растении. Она изображена на рисунке </w:t>
      </w:r>
      <w:r w:rsidR="00AA6CB0">
        <w:rPr>
          <w:sz w:val="26"/>
          <w:szCs w:val="26"/>
        </w:rPr>
        <w:t>14</w:t>
      </w:r>
      <w:r w:rsidR="00022FC0">
        <w:rPr>
          <w:sz w:val="26"/>
          <w:szCs w:val="26"/>
        </w:rPr>
        <w:t>. На ней можно увидеть некоторую информацию об этом растении.</w:t>
      </w:r>
    </w:p>
    <w:p w14:paraId="0DE30E40" w14:textId="6A91BC24" w:rsidR="00411543" w:rsidRDefault="00411543" w:rsidP="00AA6CB0">
      <w:pPr>
        <w:spacing w:before="120" w:after="0" w:line="240" w:lineRule="auto"/>
        <w:jc w:val="center"/>
        <w:rPr>
          <w:sz w:val="26"/>
          <w:szCs w:val="26"/>
        </w:rPr>
      </w:pPr>
      <w:r w:rsidRPr="00411543">
        <w:rPr>
          <w:noProof/>
          <w:sz w:val="26"/>
          <w:szCs w:val="26"/>
        </w:rPr>
        <w:drawing>
          <wp:inline distT="0" distB="0" distL="0" distR="0" wp14:anchorId="73EBA763" wp14:editId="3D8E156B">
            <wp:extent cx="5940425" cy="4516120"/>
            <wp:effectExtent l="0" t="0" r="3175" b="0"/>
            <wp:docPr id="64599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943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9143" w14:textId="56758490" w:rsidR="00BF10EF" w:rsidRDefault="00BF10EF" w:rsidP="00BF10EF">
      <w:pPr>
        <w:spacing w:after="120"/>
        <w:jc w:val="center"/>
        <w:rPr>
          <w:b/>
          <w:i/>
        </w:rPr>
      </w:pPr>
      <w:r w:rsidRPr="00703158">
        <w:rPr>
          <w:b/>
          <w:i/>
        </w:rPr>
        <w:t>Рисунок</w:t>
      </w:r>
      <w:r>
        <w:rPr>
          <w:b/>
          <w:i/>
        </w:rPr>
        <w:t xml:space="preserve"> </w:t>
      </w:r>
      <w:r w:rsidR="00AA6CB0">
        <w:rPr>
          <w:b/>
          <w:i/>
        </w:rPr>
        <w:t>14</w:t>
      </w:r>
      <w:r w:rsidRPr="00703158">
        <w:rPr>
          <w:b/>
          <w:i/>
        </w:rPr>
        <w:t xml:space="preserve"> –</w:t>
      </w:r>
      <w:r>
        <w:rPr>
          <w:b/>
          <w:i/>
        </w:rPr>
        <w:t xml:space="preserve"> Справка о посаженном растении</w:t>
      </w:r>
    </w:p>
    <w:p w14:paraId="03D5F8C3" w14:textId="0ADE0DB5" w:rsidR="00CE3392" w:rsidRDefault="00CE3392" w:rsidP="00CE339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3392">
        <w:rPr>
          <w:sz w:val="26"/>
          <w:szCs w:val="26"/>
        </w:rPr>
        <w:t>Снизу справки расположено 2 кнопки, выполняющие следующие функции</w:t>
      </w:r>
      <w:r>
        <w:rPr>
          <w:sz w:val="26"/>
          <w:szCs w:val="26"/>
        </w:rPr>
        <w:t>:</w:t>
      </w:r>
    </w:p>
    <w:p w14:paraId="0C6BE9A3" w14:textId="14932B04" w:rsidR="00CE3392" w:rsidRDefault="00CE3392" w:rsidP="008F539E">
      <w:pPr>
        <w:pStyle w:val="ab"/>
        <w:numPr>
          <w:ilvl w:val="0"/>
          <w:numId w:val="37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Выкопать»</w:t>
      </w:r>
      <w:r w:rsidR="00115A3A">
        <w:rPr>
          <w:sz w:val="26"/>
          <w:szCs w:val="26"/>
        </w:rPr>
        <w:t xml:space="preserve"> удаляет выбранное растение с грядки.</w:t>
      </w:r>
    </w:p>
    <w:p w14:paraId="3D47505D" w14:textId="40F06C89" w:rsidR="00115A3A" w:rsidRPr="00115A3A" w:rsidRDefault="00115A3A" w:rsidP="008F539E">
      <w:pPr>
        <w:pStyle w:val="ab"/>
        <w:numPr>
          <w:ilvl w:val="0"/>
          <w:numId w:val="37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нопка «Пересадить» позволяет пересадить растение в другое место этой же грядки.</w:t>
      </w:r>
      <w:r w:rsidR="00241F2B">
        <w:rPr>
          <w:sz w:val="26"/>
          <w:szCs w:val="26"/>
        </w:rPr>
        <w:t xml:space="preserve"> Для этого нужно нажать на новую точку внутри грядки.</w:t>
      </w:r>
    </w:p>
    <w:p w14:paraId="7C77073B" w14:textId="135E885C" w:rsidR="00BF10EF" w:rsidRDefault="008F539E" w:rsidP="008F539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бы удалить пользовательское растение или пользовательскую грядку из коллекции полностью, нажмите правой кнопкой мыши по элементу списка растений или грядок. Вы увидите всплывающее контекстное меню с кнопкой «Удалить», по нажатии которой можно удалить грядку или растение. Учтите, что при удалении растения из списка слева, все растения этого типа удалятся с грядок, а при удалении</w:t>
      </w:r>
      <w:r w:rsidR="00AC5B4F">
        <w:rPr>
          <w:sz w:val="26"/>
          <w:szCs w:val="26"/>
        </w:rPr>
        <w:t xml:space="preserve"> грядки из списка справа, все посаженные на неё растения удалятся вместе с ней.</w:t>
      </w:r>
    </w:p>
    <w:p w14:paraId="5B35CD73" w14:textId="729BF38B" w:rsidR="00AC5B4F" w:rsidRPr="002264F2" w:rsidRDefault="00AC5B4F" w:rsidP="008F539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опка «Выгрузить отчёт» генерирует отчёт о составленной коллекции и выгружает файл </w:t>
      </w:r>
      <w:r w:rsidR="00293AE0">
        <w:rPr>
          <w:sz w:val="26"/>
          <w:szCs w:val="26"/>
        </w:rPr>
        <w:t xml:space="preserve">формата </w:t>
      </w:r>
      <w:r w:rsidR="00293AE0" w:rsidRPr="00293AE0">
        <w:rPr>
          <w:sz w:val="26"/>
          <w:szCs w:val="26"/>
        </w:rPr>
        <w:t>.</w:t>
      </w:r>
      <w:r w:rsidR="00293AE0">
        <w:rPr>
          <w:sz w:val="26"/>
          <w:szCs w:val="26"/>
          <w:lang w:val="en-US"/>
        </w:rPr>
        <w:t>xlsx</w:t>
      </w:r>
      <w:r w:rsidR="002264F2" w:rsidRPr="002264F2">
        <w:rPr>
          <w:sz w:val="26"/>
          <w:szCs w:val="26"/>
        </w:rPr>
        <w:t xml:space="preserve"> </w:t>
      </w:r>
      <w:r w:rsidR="002264F2">
        <w:rPr>
          <w:sz w:val="26"/>
          <w:szCs w:val="26"/>
        </w:rPr>
        <w:t>в папку, предварительно выбранную пользователем.</w:t>
      </w:r>
    </w:p>
    <w:p w14:paraId="77F7D027" w14:textId="108BC166" w:rsidR="003277AF" w:rsidRPr="003277AF" w:rsidRDefault="00D51FD6" w:rsidP="003277AF">
      <w:pPr>
        <w:pStyle w:val="2"/>
        <w:numPr>
          <w:ilvl w:val="1"/>
          <w:numId w:val="19"/>
        </w:numPr>
        <w:spacing w:before="240" w:after="120" w:line="240" w:lineRule="auto"/>
        <w:rPr>
          <w:sz w:val="26"/>
          <w:szCs w:val="26"/>
        </w:rPr>
      </w:pPr>
      <w:bookmarkStart w:id="25" w:name="_Toc198560929"/>
      <w:r>
        <w:rPr>
          <w:color w:val="000000" w:themeColor="text1"/>
          <w:sz w:val="28"/>
          <w:szCs w:val="28"/>
        </w:rPr>
        <w:lastRenderedPageBreak/>
        <w:t>Смена аккаунта</w:t>
      </w:r>
      <w:bookmarkEnd w:id="25"/>
    </w:p>
    <w:p w14:paraId="3CFAB94E" w14:textId="34A1F58E" w:rsidR="000D6B88" w:rsidRDefault="000D6B88" w:rsidP="000D6B88">
      <w:pPr>
        <w:spacing w:after="0" w:line="360" w:lineRule="auto"/>
        <w:ind w:firstLine="709"/>
        <w:jc w:val="both"/>
        <w:rPr>
          <w:sz w:val="26"/>
          <w:szCs w:val="26"/>
        </w:rPr>
      </w:pPr>
      <w:r w:rsidRPr="000D6B88">
        <w:rPr>
          <w:sz w:val="26"/>
          <w:szCs w:val="26"/>
        </w:rPr>
        <w:t xml:space="preserve">Для того, чтобы </w:t>
      </w:r>
      <w:r w:rsidR="00D069F3">
        <w:rPr>
          <w:sz w:val="26"/>
          <w:szCs w:val="26"/>
        </w:rPr>
        <w:t xml:space="preserve">сменить аккаунт, </w:t>
      </w:r>
      <w:r w:rsidR="000075D3">
        <w:rPr>
          <w:sz w:val="26"/>
          <w:szCs w:val="26"/>
        </w:rPr>
        <w:t>необходимо нажать</w:t>
      </w:r>
      <w:r w:rsidR="00D069F3">
        <w:rPr>
          <w:sz w:val="26"/>
          <w:szCs w:val="26"/>
        </w:rPr>
        <w:t xml:space="preserve"> в основном окне на 3 точки справа вверху и </w:t>
      </w:r>
      <w:r w:rsidR="000075D3">
        <w:rPr>
          <w:sz w:val="26"/>
          <w:szCs w:val="26"/>
        </w:rPr>
        <w:t>выбрать кнопку «Сменить аккаунт». Основное окно сменится на окно авторизации.</w:t>
      </w:r>
    </w:p>
    <w:p w14:paraId="07378E2B" w14:textId="2B67CF7F" w:rsidR="000D6B88" w:rsidRPr="000D6B88" w:rsidRDefault="00D51FD6" w:rsidP="000D6B88">
      <w:pPr>
        <w:pStyle w:val="2"/>
        <w:numPr>
          <w:ilvl w:val="1"/>
          <w:numId w:val="19"/>
        </w:numPr>
        <w:spacing w:before="240" w:after="120" w:line="240" w:lineRule="auto"/>
        <w:rPr>
          <w:sz w:val="26"/>
          <w:szCs w:val="26"/>
        </w:rPr>
      </w:pPr>
      <w:bookmarkStart w:id="26" w:name="_Toc198560930"/>
      <w:r>
        <w:rPr>
          <w:color w:val="000000" w:themeColor="text1"/>
          <w:sz w:val="28"/>
          <w:szCs w:val="28"/>
        </w:rPr>
        <w:t>Удаление аккаунта</w:t>
      </w:r>
      <w:bookmarkEnd w:id="26"/>
    </w:p>
    <w:p w14:paraId="73D87F8B" w14:textId="5BB2C501" w:rsidR="000075D3" w:rsidRPr="000075D3" w:rsidRDefault="000075D3" w:rsidP="000075D3">
      <w:pPr>
        <w:spacing w:after="0" w:line="360" w:lineRule="auto"/>
        <w:ind w:firstLine="709"/>
        <w:jc w:val="both"/>
        <w:rPr>
          <w:sz w:val="26"/>
          <w:szCs w:val="26"/>
        </w:rPr>
      </w:pPr>
      <w:r w:rsidRPr="000075D3">
        <w:rPr>
          <w:sz w:val="26"/>
          <w:szCs w:val="26"/>
        </w:rPr>
        <w:t xml:space="preserve">Для того, чтобы </w:t>
      </w:r>
      <w:r>
        <w:rPr>
          <w:sz w:val="26"/>
          <w:szCs w:val="26"/>
        </w:rPr>
        <w:t>удал</w:t>
      </w:r>
      <w:r w:rsidRPr="000075D3">
        <w:rPr>
          <w:sz w:val="26"/>
          <w:szCs w:val="26"/>
        </w:rPr>
        <w:t>ить аккаунт, необходимо нажать в основном окне на 3 точки справа вверху и выбрать кнопку «</w:t>
      </w:r>
      <w:r>
        <w:rPr>
          <w:sz w:val="26"/>
          <w:szCs w:val="26"/>
        </w:rPr>
        <w:t>Удалить</w:t>
      </w:r>
      <w:r w:rsidRPr="000075D3">
        <w:rPr>
          <w:sz w:val="26"/>
          <w:szCs w:val="26"/>
        </w:rPr>
        <w:t xml:space="preserve"> аккаунт». Основное окно сменится на окно авторизации.</w:t>
      </w:r>
      <w:r>
        <w:rPr>
          <w:sz w:val="26"/>
          <w:szCs w:val="26"/>
        </w:rPr>
        <w:t xml:space="preserve"> Данные о составленной на этой учётной записи коллекции будут безвозвратно удалены.</w:t>
      </w:r>
    </w:p>
    <w:p w14:paraId="4A5631EF" w14:textId="77777777" w:rsidR="00793BF3" w:rsidRPr="00793BF3" w:rsidRDefault="006C07C8" w:rsidP="006C07C8">
      <w:pPr>
        <w:pStyle w:val="1"/>
        <w:numPr>
          <w:ilvl w:val="0"/>
          <w:numId w:val="14"/>
        </w:numPr>
        <w:spacing w:before="0" w:after="240" w:line="240" w:lineRule="auto"/>
        <w:ind w:left="0" w:firstLine="0"/>
        <w:rPr>
          <w:sz w:val="24"/>
          <w:szCs w:val="24"/>
        </w:rPr>
      </w:pPr>
      <w:bookmarkStart w:id="27" w:name="_Toc198560931"/>
      <w:r w:rsidRPr="006C07C8">
        <w:rPr>
          <w:sz w:val="32"/>
        </w:rPr>
        <w:t>Аварийные ситуации</w:t>
      </w:r>
      <w:bookmarkEnd w:id="27"/>
    </w:p>
    <w:p w14:paraId="3B068FFA" w14:textId="4BE90E1F" w:rsidR="00627483" w:rsidRDefault="00A858F6" w:rsidP="00C41C4D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эксплуатации приложения </w:t>
      </w:r>
      <w:r w:rsidR="00E11B8D" w:rsidRPr="00E11B8D">
        <w:rPr>
          <w:sz w:val="26"/>
          <w:szCs w:val="26"/>
        </w:rPr>
        <w:t>“</w:t>
      </w:r>
      <w:r w:rsidR="00E11B8D">
        <w:rPr>
          <w:sz w:val="26"/>
          <w:szCs w:val="26"/>
          <w:lang w:val="en-US"/>
        </w:rPr>
        <w:t>My</w:t>
      </w:r>
      <w:r w:rsidR="00E11B8D" w:rsidRPr="00E11B8D">
        <w:rPr>
          <w:sz w:val="26"/>
          <w:szCs w:val="26"/>
        </w:rPr>
        <w:t xml:space="preserve"> </w:t>
      </w:r>
      <w:r w:rsidR="00E11B8D">
        <w:rPr>
          <w:sz w:val="26"/>
          <w:szCs w:val="26"/>
          <w:lang w:val="en-US"/>
        </w:rPr>
        <w:t>Garden</w:t>
      </w:r>
      <w:r w:rsidR="00E11B8D" w:rsidRPr="00E11B8D">
        <w:rPr>
          <w:sz w:val="26"/>
          <w:szCs w:val="26"/>
        </w:rPr>
        <w:t>”</w:t>
      </w:r>
      <w:r w:rsidR="00E17B46">
        <w:rPr>
          <w:sz w:val="26"/>
          <w:szCs w:val="26"/>
        </w:rPr>
        <w:t xml:space="preserve"> аварийные ситуации могут </w:t>
      </w:r>
      <w:r w:rsidR="007B0F61">
        <w:rPr>
          <w:sz w:val="26"/>
          <w:szCs w:val="26"/>
        </w:rPr>
        <w:t>возникать по следующим причинам:</w:t>
      </w:r>
    </w:p>
    <w:p w14:paraId="09F41F48" w14:textId="57ADBED4" w:rsidR="007B0F61" w:rsidRDefault="005143D3" w:rsidP="004724D9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проблемы с подключением к базе данных</w:t>
      </w:r>
      <w:r w:rsidR="00CE6411">
        <w:rPr>
          <w:sz w:val="26"/>
          <w:szCs w:val="26"/>
        </w:rPr>
        <w:t>;</w:t>
      </w:r>
    </w:p>
    <w:p w14:paraId="059FC995" w14:textId="3CCABF41" w:rsidR="00A22258" w:rsidRDefault="0059085B" w:rsidP="00A22258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изменение путей к файлам изображений</w:t>
      </w:r>
      <w:r w:rsidR="00A22258">
        <w:rPr>
          <w:sz w:val="26"/>
          <w:szCs w:val="26"/>
        </w:rPr>
        <w:t>.</w:t>
      </w:r>
    </w:p>
    <w:p w14:paraId="3ABEBF52" w14:textId="5593EA8E" w:rsidR="001A5D7E" w:rsidRDefault="001A5D7E" w:rsidP="001A5D7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озникновении ошибок </w:t>
      </w:r>
      <w:r w:rsidR="009F5D83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связаться с разработчик</w:t>
      </w:r>
      <w:r w:rsidR="0059085B">
        <w:rPr>
          <w:sz w:val="26"/>
          <w:szCs w:val="26"/>
        </w:rPr>
        <w:t>ом</w:t>
      </w:r>
      <w:r>
        <w:rPr>
          <w:sz w:val="26"/>
          <w:szCs w:val="26"/>
        </w:rPr>
        <w:t xml:space="preserve"> по следующ</w:t>
      </w:r>
      <w:r w:rsidR="0059085B">
        <w:rPr>
          <w:sz w:val="26"/>
          <w:szCs w:val="26"/>
        </w:rPr>
        <w:t>ей</w:t>
      </w:r>
      <w:r>
        <w:rPr>
          <w:sz w:val="26"/>
          <w:szCs w:val="26"/>
        </w:rPr>
        <w:t xml:space="preserve"> почт</w:t>
      </w:r>
      <w:r w:rsidR="0059085B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14:paraId="0AD2B5CA" w14:textId="63C64E0B" w:rsidR="00623D24" w:rsidRPr="0059085B" w:rsidRDefault="00E13695" w:rsidP="0059085B">
      <w:pPr>
        <w:pStyle w:val="ab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6"/>
          <w:szCs w:val="26"/>
        </w:rPr>
      </w:pPr>
      <w:r w:rsidRPr="00E13695">
        <w:rPr>
          <w:sz w:val="26"/>
          <w:szCs w:val="26"/>
        </w:rPr>
        <w:t>iaboi</w:t>
      </w:r>
      <w:r w:rsidR="002264F2">
        <w:rPr>
          <w:sz w:val="26"/>
          <w:szCs w:val="26"/>
          <w:lang w:val="en-US"/>
        </w:rPr>
        <w:t>a</w:t>
      </w:r>
      <w:r w:rsidRPr="00E13695">
        <w:rPr>
          <w:sz w:val="26"/>
          <w:szCs w:val="26"/>
        </w:rPr>
        <w:t>rshinov@edu.hse.ru</w:t>
      </w:r>
      <w:r w:rsidR="0059085B">
        <w:rPr>
          <w:sz w:val="26"/>
          <w:szCs w:val="26"/>
        </w:rPr>
        <w:t>.</w:t>
      </w:r>
      <w:r w:rsidR="00A22258" w:rsidRPr="0059085B">
        <w:rPr>
          <w:sz w:val="26"/>
          <w:szCs w:val="26"/>
          <w:lang w:val="en-US"/>
        </w:rPr>
        <w:br w:type="page"/>
      </w:r>
    </w:p>
    <w:p w14:paraId="63B0F55C" w14:textId="5B428C77" w:rsidR="00DC6815" w:rsidRPr="00DC6815" w:rsidRDefault="00DC6815" w:rsidP="005211CB">
      <w:pPr>
        <w:pStyle w:val="ab"/>
        <w:keepNext/>
        <w:keepLines/>
        <w:spacing w:after="240" w:line="240" w:lineRule="auto"/>
        <w:ind w:left="0"/>
        <w:contextualSpacing w:val="0"/>
        <w:outlineLvl w:val="0"/>
        <w:rPr>
          <w:b/>
          <w:sz w:val="32"/>
          <w:szCs w:val="32"/>
        </w:rPr>
      </w:pPr>
      <w:bookmarkStart w:id="28" w:name="_Toc169468703"/>
      <w:bookmarkStart w:id="29" w:name="_Toc169468742"/>
      <w:bookmarkStart w:id="30" w:name="_Toc198560932"/>
      <w:r w:rsidRPr="00DC6815">
        <w:rPr>
          <w:b/>
          <w:sz w:val="32"/>
          <w:szCs w:val="32"/>
        </w:rPr>
        <w:lastRenderedPageBreak/>
        <w:t>Список литературы</w:t>
      </w:r>
      <w:bookmarkEnd w:id="28"/>
      <w:bookmarkEnd w:id="29"/>
      <w:bookmarkEnd w:id="30"/>
    </w:p>
    <w:p w14:paraId="66DD0B51" w14:textId="6608CDEF" w:rsidR="00DC6815" w:rsidRPr="005B273C" w:rsidRDefault="00DC6815" w:rsidP="005B273C">
      <w:pPr>
        <w:pStyle w:val="ab"/>
        <w:numPr>
          <w:ilvl w:val="0"/>
          <w:numId w:val="31"/>
        </w:numPr>
        <w:spacing w:after="0" w:line="360" w:lineRule="auto"/>
        <w:ind w:left="1134" w:hanging="425"/>
        <w:contextualSpacing w:val="0"/>
        <w:jc w:val="both"/>
        <w:rPr>
          <w:sz w:val="26"/>
          <w:szCs w:val="26"/>
        </w:rPr>
      </w:pPr>
      <w:r w:rsidRPr="005B273C">
        <w:rPr>
          <w:sz w:val="26"/>
          <w:szCs w:val="26"/>
        </w:rPr>
        <w:t>ГОСТ 19.103-77</w:t>
      </w:r>
      <w:r w:rsidR="00502422" w:rsidRPr="005B273C">
        <w:rPr>
          <w:sz w:val="26"/>
          <w:szCs w:val="26"/>
        </w:rPr>
        <w:t>.</w:t>
      </w:r>
      <w:r w:rsidRPr="005B273C">
        <w:rPr>
          <w:sz w:val="26"/>
          <w:szCs w:val="26"/>
        </w:rPr>
        <w:t xml:space="preserve"> Обозначения программ и программных документов</w:t>
      </w:r>
      <w:r w:rsidR="005B273C" w:rsidRPr="005B273C">
        <w:rPr>
          <w:sz w:val="26"/>
          <w:szCs w:val="26"/>
        </w:rPr>
        <w:t xml:space="preserve">. </w:t>
      </w:r>
      <w:bookmarkStart w:id="31" w:name="_Hlk169468027"/>
      <w:r w:rsidR="005B273C" w:rsidRPr="005B273C">
        <w:rPr>
          <w:sz w:val="26"/>
          <w:szCs w:val="26"/>
        </w:rPr>
        <w:t xml:space="preserve">[Электронный ресурс]. – URL: </w:t>
      </w:r>
      <w:hyperlink r:id="rId24" w:history="1">
        <w:r w:rsidR="005B273C" w:rsidRPr="005B273C">
          <w:rPr>
            <w:rStyle w:val="ae"/>
            <w:sz w:val="26"/>
            <w:szCs w:val="26"/>
          </w:rPr>
          <w:t>https://www.swrit.ru/doc/espd/19.103-77.pdf</w:t>
        </w:r>
      </w:hyperlink>
      <w:r w:rsidR="005B273C" w:rsidRPr="005B273C">
        <w:rPr>
          <w:sz w:val="26"/>
          <w:szCs w:val="26"/>
        </w:rPr>
        <w:t>. – (Дата обращения 10.04.2024).</w:t>
      </w:r>
      <w:bookmarkEnd w:id="31"/>
    </w:p>
    <w:p w14:paraId="3363003B" w14:textId="00CCE446" w:rsidR="00DC6815" w:rsidRPr="005B273C" w:rsidRDefault="00DC6815" w:rsidP="005B273C">
      <w:pPr>
        <w:pStyle w:val="ab"/>
        <w:numPr>
          <w:ilvl w:val="0"/>
          <w:numId w:val="31"/>
        </w:numPr>
        <w:spacing w:after="0" w:line="360" w:lineRule="auto"/>
        <w:ind w:left="1134" w:hanging="425"/>
        <w:contextualSpacing w:val="0"/>
        <w:jc w:val="both"/>
        <w:rPr>
          <w:sz w:val="26"/>
          <w:szCs w:val="26"/>
        </w:rPr>
      </w:pPr>
      <w:r w:rsidRPr="005B273C">
        <w:rPr>
          <w:sz w:val="26"/>
          <w:szCs w:val="26"/>
        </w:rPr>
        <w:t>ГОСТ 19.104-78</w:t>
      </w:r>
      <w:r w:rsidR="005B273C" w:rsidRPr="005B273C">
        <w:rPr>
          <w:sz w:val="26"/>
          <w:szCs w:val="26"/>
        </w:rPr>
        <w:t xml:space="preserve">. </w:t>
      </w:r>
      <w:r w:rsidRPr="005B273C">
        <w:rPr>
          <w:sz w:val="26"/>
          <w:szCs w:val="26"/>
        </w:rPr>
        <w:t>Основные надписи</w:t>
      </w:r>
      <w:r w:rsidR="005B273C" w:rsidRPr="005B273C">
        <w:rPr>
          <w:sz w:val="26"/>
          <w:szCs w:val="26"/>
        </w:rPr>
        <w:t xml:space="preserve">. </w:t>
      </w:r>
      <w:bookmarkStart w:id="32" w:name="_Hlk169468200"/>
      <w:r w:rsidR="005B273C" w:rsidRPr="005B273C">
        <w:rPr>
          <w:sz w:val="26"/>
          <w:szCs w:val="26"/>
        </w:rPr>
        <w:t xml:space="preserve">[Электронный ресурс]. – URL: </w:t>
      </w:r>
      <w:hyperlink r:id="rId25" w:history="1">
        <w:r w:rsidR="005B273C" w:rsidRPr="005B273C">
          <w:rPr>
            <w:rStyle w:val="ae"/>
            <w:sz w:val="26"/>
            <w:szCs w:val="26"/>
          </w:rPr>
          <w:t>https://www.swrit.ru/doc/espd/19.104-78.pdf</w:t>
        </w:r>
      </w:hyperlink>
      <w:r w:rsidR="005B273C" w:rsidRPr="005B273C">
        <w:rPr>
          <w:sz w:val="26"/>
          <w:szCs w:val="26"/>
        </w:rPr>
        <w:t>. – (Дата обращения 10.04.2024).</w:t>
      </w:r>
    </w:p>
    <w:bookmarkEnd w:id="32"/>
    <w:p w14:paraId="7580A0D3" w14:textId="6C07A434" w:rsidR="00DC6815" w:rsidRPr="005B273C" w:rsidRDefault="00DC6815" w:rsidP="005B273C">
      <w:pPr>
        <w:pStyle w:val="ab"/>
        <w:numPr>
          <w:ilvl w:val="0"/>
          <w:numId w:val="31"/>
        </w:numPr>
        <w:spacing w:after="0" w:line="360" w:lineRule="auto"/>
        <w:ind w:left="1134" w:hanging="425"/>
        <w:contextualSpacing w:val="0"/>
        <w:jc w:val="both"/>
        <w:rPr>
          <w:sz w:val="26"/>
          <w:szCs w:val="26"/>
        </w:rPr>
      </w:pPr>
      <w:r w:rsidRPr="005B273C">
        <w:rPr>
          <w:sz w:val="26"/>
          <w:szCs w:val="26"/>
        </w:rPr>
        <w:t>ГОСТ 19.105-78</w:t>
      </w:r>
      <w:r w:rsidR="005B273C" w:rsidRPr="005B273C">
        <w:rPr>
          <w:sz w:val="26"/>
          <w:szCs w:val="26"/>
        </w:rPr>
        <w:t>.</w:t>
      </w:r>
      <w:r w:rsidRPr="005B273C">
        <w:rPr>
          <w:sz w:val="26"/>
          <w:szCs w:val="26"/>
        </w:rPr>
        <w:t xml:space="preserve"> Общие требования к программным документам</w:t>
      </w:r>
      <w:r w:rsidR="005B273C" w:rsidRPr="005B273C">
        <w:rPr>
          <w:sz w:val="26"/>
          <w:szCs w:val="26"/>
        </w:rPr>
        <w:t xml:space="preserve">. </w:t>
      </w:r>
      <w:bookmarkStart w:id="33" w:name="_Hlk169468452"/>
      <w:r w:rsidR="005B273C" w:rsidRPr="005B273C">
        <w:rPr>
          <w:sz w:val="26"/>
          <w:szCs w:val="26"/>
        </w:rPr>
        <w:t xml:space="preserve">[Электронный ресурс]. – URL: </w:t>
      </w:r>
      <w:hyperlink r:id="rId26" w:history="1">
        <w:r w:rsidR="005B273C" w:rsidRPr="005B273C">
          <w:rPr>
            <w:rStyle w:val="ae"/>
            <w:sz w:val="26"/>
            <w:szCs w:val="26"/>
          </w:rPr>
          <w:t>https://www.swrit.ru/doc/espd/19.105-78.pdf</w:t>
        </w:r>
      </w:hyperlink>
      <w:r w:rsidR="005B273C" w:rsidRPr="005B273C">
        <w:rPr>
          <w:sz w:val="26"/>
          <w:szCs w:val="26"/>
        </w:rPr>
        <w:t>. – (Дата обращения 1</w:t>
      </w:r>
      <w:r w:rsidR="005B273C">
        <w:rPr>
          <w:sz w:val="26"/>
          <w:szCs w:val="26"/>
        </w:rPr>
        <w:t>2</w:t>
      </w:r>
      <w:r w:rsidR="005B273C" w:rsidRPr="005B273C">
        <w:rPr>
          <w:sz w:val="26"/>
          <w:szCs w:val="26"/>
        </w:rPr>
        <w:t>.04.2024).</w:t>
      </w:r>
      <w:bookmarkEnd w:id="33"/>
    </w:p>
    <w:p w14:paraId="40CAD7B4" w14:textId="7D7513CE" w:rsidR="00DC6815" w:rsidRPr="00834B5F" w:rsidRDefault="00DC6815" w:rsidP="00834B5F">
      <w:pPr>
        <w:pStyle w:val="ab"/>
        <w:numPr>
          <w:ilvl w:val="0"/>
          <w:numId w:val="31"/>
        </w:numPr>
        <w:spacing w:after="0" w:line="360" w:lineRule="auto"/>
        <w:ind w:left="1134" w:hanging="425"/>
        <w:contextualSpacing w:val="0"/>
        <w:jc w:val="both"/>
        <w:rPr>
          <w:sz w:val="26"/>
          <w:szCs w:val="26"/>
        </w:rPr>
      </w:pPr>
      <w:r w:rsidRPr="005B273C">
        <w:rPr>
          <w:sz w:val="26"/>
          <w:szCs w:val="26"/>
        </w:rPr>
        <w:t>ГОСТ 19.106-78</w:t>
      </w:r>
      <w:r w:rsidR="005B273C">
        <w:rPr>
          <w:sz w:val="26"/>
          <w:szCs w:val="26"/>
        </w:rPr>
        <w:t>.</w:t>
      </w:r>
      <w:r w:rsidRPr="005B273C">
        <w:rPr>
          <w:sz w:val="26"/>
          <w:szCs w:val="26"/>
        </w:rPr>
        <w:t xml:space="preserve"> Требования к программным документам, фото выполненным печатным способом</w:t>
      </w:r>
      <w:r w:rsidR="005B273C">
        <w:rPr>
          <w:sz w:val="26"/>
          <w:szCs w:val="26"/>
        </w:rPr>
        <w:t>.</w:t>
      </w:r>
      <w:r w:rsidR="005211CB">
        <w:rPr>
          <w:sz w:val="26"/>
          <w:szCs w:val="26"/>
        </w:rPr>
        <w:t xml:space="preserve"> </w:t>
      </w:r>
      <w:bookmarkStart w:id="34" w:name="_Hlk169468501"/>
      <w:r w:rsidR="005211CB" w:rsidRPr="005211CB">
        <w:rPr>
          <w:sz w:val="26"/>
          <w:szCs w:val="26"/>
        </w:rPr>
        <w:t xml:space="preserve">[Электронный ресурс]. – URL: </w:t>
      </w:r>
      <w:hyperlink r:id="rId27" w:history="1">
        <w:r w:rsidR="005211CB" w:rsidRPr="005211CB">
          <w:rPr>
            <w:rStyle w:val="ae"/>
            <w:sz w:val="26"/>
            <w:szCs w:val="26"/>
          </w:rPr>
          <w:t>https://www.swrit.ru/doc/espd/19.106-78.pdf</w:t>
        </w:r>
      </w:hyperlink>
      <w:r w:rsidR="005211CB" w:rsidRPr="005211CB">
        <w:rPr>
          <w:sz w:val="26"/>
          <w:szCs w:val="26"/>
        </w:rPr>
        <w:t>. – (Дата обращения 12.04.2024).</w:t>
      </w:r>
      <w:bookmarkEnd w:id="34"/>
    </w:p>
    <w:sectPr w:rsidR="00DC6815" w:rsidRPr="00834B5F" w:rsidSect="00613E23">
      <w:headerReference w:type="first" r:id="rId28"/>
      <w:pgSz w:w="11906" w:h="16838"/>
      <w:pgMar w:top="1134" w:right="850" w:bottom="1134" w:left="1701" w:header="850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90D5" w14:textId="77777777" w:rsidR="00A00617" w:rsidRDefault="00A00617">
      <w:pPr>
        <w:spacing w:after="0" w:line="240" w:lineRule="auto"/>
      </w:pPr>
      <w:r>
        <w:separator/>
      </w:r>
    </w:p>
  </w:endnote>
  <w:endnote w:type="continuationSeparator" w:id="0">
    <w:p w14:paraId="0BE24E3A" w14:textId="77777777" w:rsidR="00A00617" w:rsidRDefault="00A0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00AA" w14:textId="77777777" w:rsidR="00A00617" w:rsidRDefault="00A00617">
      <w:pPr>
        <w:spacing w:after="0" w:line="240" w:lineRule="auto"/>
      </w:pPr>
      <w:r>
        <w:separator/>
      </w:r>
    </w:p>
  </w:footnote>
  <w:footnote w:type="continuationSeparator" w:id="0">
    <w:p w14:paraId="4824F4CB" w14:textId="77777777" w:rsidR="00A00617" w:rsidRDefault="00A0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B2BB" w14:textId="77777777" w:rsidR="009E1419" w:rsidRPr="00613E23" w:rsidRDefault="00103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6"/>
        <w:szCs w:val="26"/>
        <w:lang w:val="en-US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6A30D2">
      <w:rPr>
        <w:noProof/>
        <w:color w:val="000000"/>
        <w:sz w:val="26"/>
        <w:szCs w:val="26"/>
      </w:rPr>
      <w:t>1</w:t>
    </w:r>
    <w:r>
      <w:rPr>
        <w:color w:val="000000"/>
        <w:sz w:val="26"/>
        <w:szCs w:val="26"/>
      </w:rPr>
      <w:fldChar w:fldCharType="end"/>
    </w:r>
  </w:p>
  <w:p w14:paraId="0CED5E18" w14:textId="6770D59F" w:rsidR="009E1419" w:rsidRPr="00692376" w:rsidRDefault="00103A5F" w:rsidP="00692376">
    <w:pPr>
      <w:jc w:val="center"/>
      <w:rPr>
        <w:b/>
        <w:color w:val="000000"/>
        <w:sz w:val="26"/>
        <w:szCs w:val="26"/>
      </w:rPr>
    </w:pPr>
    <w:r>
      <w:rPr>
        <w:b/>
        <w:sz w:val="26"/>
        <w:szCs w:val="26"/>
      </w:rPr>
      <w:t>RU.17701729.</w:t>
    </w:r>
    <w:r>
      <w:rPr>
        <w:b/>
        <w:color w:val="000000"/>
        <w:sz w:val="26"/>
        <w:szCs w:val="26"/>
      </w:rPr>
      <w:t>1</w:t>
    </w:r>
    <w:r w:rsidR="004E1D7C">
      <w:rPr>
        <w:b/>
        <w:color w:val="000000"/>
        <w:sz w:val="26"/>
        <w:szCs w:val="26"/>
        <w:lang w:val="en-US"/>
      </w:rPr>
      <w:t>2</w:t>
    </w:r>
    <w:r>
      <w:rPr>
        <w:b/>
        <w:color w:val="000000"/>
        <w:sz w:val="26"/>
        <w:szCs w:val="26"/>
      </w:rPr>
      <w:t>.0</w:t>
    </w:r>
    <w:r w:rsidR="004E1D7C">
      <w:rPr>
        <w:b/>
        <w:color w:val="000000"/>
        <w:sz w:val="26"/>
        <w:szCs w:val="26"/>
        <w:lang w:val="en-US"/>
      </w:rPr>
      <w:t>3</w:t>
    </w:r>
    <w:r>
      <w:rPr>
        <w:b/>
        <w:sz w:val="26"/>
        <w:szCs w:val="26"/>
      </w:rPr>
      <w:t xml:space="preserve">-01 </w:t>
    </w:r>
    <w:r w:rsidR="00790273">
      <w:rPr>
        <w:b/>
        <w:sz w:val="26"/>
        <w:szCs w:val="26"/>
      </w:rPr>
      <w:t>РП</w:t>
    </w:r>
    <w:r>
      <w:rPr>
        <w:b/>
        <w:sz w:val="26"/>
        <w:szCs w:val="26"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66490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734EB64" w14:textId="39CE7F7F" w:rsidR="00613E23" w:rsidRPr="00613E23" w:rsidRDefault="00613E23">
        <w:pPr>
          <w:pStyle w:val="a5"/>
          <w:jc w:val="center"/>
          <w:rPr>
            <w:sz w:val="26"/>
            <w:szCs w:val="26"/>
          </w:rPr>
        </w:pPr>
        <w:r w:rsidRPr="00613E23">
          <w:rPr>
            <w:sz w:val="26"/>
            <w:szCs w:val="26"/>
          </w:rPr>
          <w:fldChar w:fldCharType="begin"/>
        </w:r>
        <w:r w:rsidRPr="00613E23">
          <w:rPr>
            <w:sz w:val="26"/>
            <w:szCs w:val="26"/>
          </w:rPr>
          <w:instrText>PAGE   \* MERGEFORMAT</w:instrText>
        </w:r>
        <w:r w:rsidRPr="00613E23">
          <w:rPr>
            <w:sz w:val="26"/>
            <w:szCs w:val="26"/>
          </w:rPr>
          <w:fldChar w:fldCharType="separate"/>
        </w:r>
        <w:r w:rsidRPr="00613E23">
          <w:rPr>
            <w:sz w:val="26"/>
            <w:szCs w:val="26"/>
          </w:rPr>
          <w:t>2</w:t>
        </w:r>
        <w:r w:rsidRPr="00613E23">
          <w:rPr>
            <w:sz w:val="26"/>
            <w:szCs w:val="26"/>
          </w:rPr>
          <w:fldChar w:fldCharType="end"/>
        </w:r>
      </w:p>
    </w:sdtContent>
  </w:sdt>
  <w:p w14:paraId="0083D3D7" w14:textId="54F55D11" w:rsidR="00613E23" w:rsidRPr="00842374" w:rsidRDefault="00613E23" w:rsidP="00842374">
    <w:pPr>
      <w:jc w:val="center"/>
      <w:rPr>
        <w:b/>
        <w:sz w:val="26"/>
        <w:szCs w:val="26"/>
      </w:rPr>
    </w:pPr>
    <w:r>
      <w:rPr>
        <w:b/>
        <w:sz w:val="26"/>
        <w:szCs w:val="26"/>
      </w:rPr>
      <w:t>RU.17701729.</w:t>
    </w:r>
    <w:r>
      <w:rPr>
        <w:b/>
        <w:color w:val="000000"/>
        <w:sz w:val="26"/>
        <w:szCs w:val="26"/>
      </w:rPr>
      <w:t>1</w:t>
    </w:r>
    <w:r w:rsidR="00060138">
      <w:rPr>
        <w:b/>
        <w:color w:val="000000"/>
        <w:sz w:val="26"/>
        <w:szCs w:val="26"/>
        <w:lang w:val="en-US"/>
      </w:rPr>
      <w:t>2</w:t>
    </w:r>
    <w:r>
      <w:rPr>
        <w:b/>
        <w:color w:val="000000"/>
        <w:sz w:val="26"/>
        <w:szCs w:val="26"/>
      </w:rPr>
      <w:t>.0</w:t>
    </w:r>
    <w:r w:rsidR="00060138">
      <w:rPr>
        <w:b/>
        <w:color w:val="000000"/>
        <w:sz w:val="26"/>
        <w:szCs w:val="26"/>
        <w:lang w:val="en-US"/>
      </w:rPr>
      <w:t>3</w:t>
    </w:r>
    <w:r>
      <w:rPr>
        <w:b/>
        <w:sz w:val="26"/>
        <w:szCs w:val="26"/>
      </w:rPr>
      <w:t xml:space="preserve">-01 </w:t>
    </w:r>
    <w:r w:rsidR="00842374">
      <w:rPr>
        <w:b/>
        <w:sz w:val="26"/>
        <w:szCs w:val="26"/>
      </w:rPr>
      <w:t>РП</w:t>
    </w:r>
    <w:r>
      <w:rPr>
        <w:b/>
        <w:sz w:val="26"/>
        <w:szCs w:val="26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906"/>
    <w:multiLevelType w:val="multilevel"/>
    <w:tmpl w:val="038ED2D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0E245C"/>
    <w:multiLevelType w:val="hybridMultilevel"/>
    <w:tmpl w:val="348AEBA6"/>
    <w:lvl w:ilvl="0" w:tplc="E820D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73A3"/>
    <w:multiLevelType w:val="multilevel"/>
    <w:tmpl w:val="D54AF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301A6"/>
    <w:multiLevelType w:val="multilevel"/>
    <w:tmpl w:val="D2408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150A8F"/>
    <w:multiLevelType w:val="multilevel"/>
    <w:tmpl w:val="855A6D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729D1"/>
    <w:multiLevelType w:val="hybridMultilevel"/>
    <w:tmpl w:val="D6589B4C"/>
    <w:lvl w:ilvl="0" w:tplc="E820D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A0D7E"/>
    <w:multiLevelType w:val="hybridMultilevel"/>
    <w:tmpl w:val="BDEC7E5C"/>
    <w:lvl w:ilvl="0" w:tplc="0E20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03142"/>
    <w:multiLevelType w:val="hybridMultilevel"/>
    <w:tmpl w:val="F1B67450"/>
    <w:lvl w:ilvl="0" w:tplc="E820D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96C4D"/>
    <w:multiLevelType w:val="multilevel"/>
    <w:tmpl w:val="482ADD7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922F6"/>
    <w:multiLevelType w:val="multilevel"/>
    <w:tmpl w:val="773A4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75937"/>
    <w:multiLevelType w:val="multilevel"/>
    <w:tmpl w:val="D54AF4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A47E49"/>
    <w:multiLevelType w:val="hybridMultilevel"/>
    <w:tmpl w:val="7C3CA468"/>
    <w:lvl w:ilvl="0" w:tplc="8904C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584E8B"/>
    <w:multiLevelType w:val="multilevel"/>
    <w:tmpl w:val="06D44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6A8"/>
    <w:multiLevelType w:val="hybridMultilevel"/>
    <w:tmpl w:val="F3104EF6"/>
    <w:lvl w:ilvl="0" w:tplc="E820D1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3D46BA"/>
    <w:multiLevelType w:val="multilevel"/>
    <w:tmpl w:val="2F88F51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502F58"/>
    <w:multiLevelType w:val="multilevel"/>
    <w:tmpl w:val="E3E209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2D1150"/>
    <w:multiLevelType w:val="hybridMultilevel"/>
    <w:tmpl w:val="94947C16"/>
    <w:lvl w:ilvl="0" w:tplc="F7EA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9E27F4"/>
    <w:multiLevelType w:val="hybridMultilevel"/>
    <w:tmpl w:val="566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E3252"/>
    <w:multiLevelType w:val="hybridMultilevel"/>
    <w:tmpl w:val="9084BBB2"/>
    <w:lvl w:ilvl="0" w:tplc="3216CB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4109DC"/>
    <w:multiLevelType w:val="hybridMultilevel"/>
    <w:tmpl w:val="8C0E9386"/>
    <w:lvl w:ilvl="0" w:tplc="3EE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5135C2"/>
    <w:multiLevelType w:val="hybridMultilevel"/>
    <w:tmpl w:val="9A66E75A"/>
    <w:lvl w:ilvl="0" w:tplc="569A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60493"/>
    <w:multiLevelType w:val="multilevel"/>
    <w:tmpl w:val="3B0EE5D8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22" w15:restartNumberingAfterBreak="0">
    <w:nsid w:val="460F7B20"/>
    <w:multiLevelType w:val="multilevel"/>
    <w:tmpl w:val="7DA214F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6D190E"/>
    <w:multiLevelType w:val="multilevel"/>
    <w:tmpl w:val="E292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0C45"/>
    <w:multiLevelType w:val="multilevel"/>
    <w:tmpl w:val="C7B055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AD4AC6"/>
    <w:multiLevelType w:val="multilevel"/>
    <w:tmpl w:val="D54AF4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592AF2"/>
    <w:multiLevelType w:val="multilevel"/>
    <w:tmpl w:val="A224B9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86A2DE4"/>
    <w:multiLevelType w:val="multilevel"/>
    <w:tmpl w:val="A3A43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1547CE"/>
    <w:multiLevelType w:val="hybridMultilevel"/>
    <w:tmpl w:val="B70E1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8B7A9C"/>
    <w:multiLevelType w:val="multilevel"/>
    <w:tmpl w:val="F1E8FB3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0B14F9"/>
    <w:multiLevelType w:val="multilevel"/>
    <w:tmpl w:val="7FDE0E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5F01DF"/>
    <w:multiLevelType w:val="multilevel"/>
    <w:tmpl w:val="D54AF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7B76"/>
    <w:multiLevelType w:val="multilevel"/>
    <w:tmpl w:val="48684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371324"/>
    <w:multiLevelType w:val="multilevel"/>
    <w:tmpl w:val="DEBC4E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E4A6526"/>
    <w:multiLevelType w:val="hybridMultilevel"/>
    <w:tmpl w:val="6AF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85045"/>
    <w:multiLevelType w:val="multilevel"/>
    <w:tmpl w:val="7B3C3A1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7357E06"/>
    <w:multiLevelType w:val="hybridMultilevel"/>
    <w:tmpl w:val="F5C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A36DE"/>
    <w:multiLevelType w:val="multilevel"/>
    <w:tmpl w:val="3DAE88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1D776F"/>
    <w:multiLevelType w:val="multilevel"/>
    <w:tmpl w:val="D54AF4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AF4C4F"/>
    <w:multiLevelType w:val="multilevel"/>
    <w:tmpl w:val="4DB46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34447112">
    <w:abstractNumId w:val="21"/>
  </w:num>
  <w:num w:numId="2" w16cid:durableId="533156303">
    <w:abstractNumId w:val="0"/>
  </w:num>
  <w:num w:numId="3" w16cid:durableId="48236607">
    <w:abstractNumId w:val="22"/>
  </w:num>
  <w:num w:numId="4" w16cid:durableId="928197387">
    <w:abstractNumId w:val="4"/>
  </w:num>
  <w:num w:numId="5" w16cid:durableId="1105004412">
    <w:abstractNumId w:val="37"/>
  </w:num>
  <w:num w:numId="6" w16cid:durableId="2093234175">
    <w:abstractNumId w:val="8"/>
  </w:num>
  <w:num w:numId="7" w16cid:durableId="2140754632">
    <w:abstractNumId w:val="35"/>
  </w:num>
  <w:num w:numId="8" w16cid:durableId="967781745">
    <w:abstractNumId w:val="12"/>
  </w:num>
  <w:num w:numId="9" w16cid:durableId="83039969">
    <w:abstractNumId w:val="23"/>
  </w:num>
  <w:num w:numId="10" w16cid:durableId="2071689985">
    <w:abstractNumId w:val="14"/>
  </w:num>
  <w:num w:numId="11" w16cid:durableId="265966783">
    <w:abstractNumId w:val="15"/>
  </w:num>
  <w:num w:numId="12" w16cid:durableId="2147234041">
    <w:abstractNumId w:val="33"/>
  </w:num>
  <w:num w:numId="13" w16cid:durableId="1659186619">
    <w:abstractNumId w:val="26"/>
  </w:num>
  <w:num w:numId="14" w16cid:durableId="194537016">
    <w:abstractNumId w:val="9"/>
  </w:num>
  <w:num w:numId="15" w16cid:durableId="1224558513">
    <w:abstractNumId w:val="27"/>
  </w:num>
  <w:num w:numId="16" w16cid:durableId="1680741340">
    <w:abstractNumId w:val="7"/>
  </w:num>
  <w:num w:numId="17" w16cid:durableId="1840929106">
    <w:abstractNumId w:val="31"/>
  </w:num>
  <w:num w:numId="18" w16cid:durableId="366569069">
    <w:abstractNumId w:val="2"/>
  </w:num>
  <w:num w:numId="19" w16cid:durableId="637036490">
    <w:abstractNumId w:val="32"/>
  </w:num>
  <w:num w:numId="20" w16cid:durableId="1084306005">
    <w:abstractNumId w:val="38"/>
  </w:num>
  <w:num w:numId="21" w16cid:durableId="1243761344">
    <w:abstractNumId w:val="25"/>
  </w:num>
  <w:num w:numId="22" w16cid:durableId="650865483">
    <w:abstractNumId w:val="39"/>
  </w:num>
  <w:num w:numId="23" w16cid:durableId="1634094237">
    <w:abstractNumId w:val="24"/>
  </w:num>
  <w:num w:numId="24" w16cid:durableId="454368390">
    <w:abstractNumId w:val="29"/>
  </w:num>
  <w:num w:numId="25" w16cid:durableId="1989480951">
    <w:abstractNumId w:val="30"/>
  </w:num>
  <w:num w:numId="26" w16cid:durableId="606431108">
    <w:abstractNumId w:val="1"/>
  </w:num>
  <w:num w:numId="27" w16cid:durableId="1564366100">
    <w:abstractNumId w:val="13"/>
  </w:num>
  <w:num w:numId="28" w16cid:durableId="488987643">
    <w:abstractNumId w:val="36"/>
  </w:num>
  <w:num w:numId="29" w16cid:durableId="199827146">
    <w:abstractNumId w:val="3"/>
  </w:num>
  <w:num w:numId="30" w16cid:durableId="1240795126">
    <w:abstractNumId w:val="10"/>
  </w:num>
  <w:num w:numId="31" w16cid:durableId="940721110">
    <w:abstractNumId w:val="17"/>
  </w:num>
  <w:num w:numId="32" w16cid:durableId="1106585581">
    <w:abstractNumId w:val="34"/>
  </w:num>
  <w:num w:numId="33" w16cid:durableId="182980686">
    <w:abstractNumId w:val="11"/>
  </w:num>
  <w:num w:numId="34" w16cid:durableId="1152215994">
    <w:abstractNumId w:val="6"/>
  </w:num>
  <w:num w:numId="35" w16cid:durableId="1685470989">
    <w:abstractNumId w:val="18"/>
  </w:num>
  <w:num w:numId="36" w16cid:durableId="6178094">
    <w:abstractNumId w:val="20"/>
  </w:num>
  <w:num w:numId="37" w16cid:durableId="284889382">
    <w:abstractNumId w:val="19"/>
  </w:num>
  <w:num w:numId="38" w16cid:durableId="2062896699">
    <w:abstractNumId w:val="16"/>
  </w:num>
  <w:num w:numId="39" w16cid:durableId="957879710">
    <w:abstractNumId w:val="5"/>
  </w:num>
  <w:num w:numId="40" w16cid:durableId="445277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19"/>
    <w:rsid w:val="00001945"/>
    <w:rsid w:val="00005E2D"/>
    <w:rsid w:val="000075D3"/>
    <w:rsid w:val="0001490F"/>
    <w:rsid w:val="000160E8"/>
    <w:rsid w:val="00016653"/>
    <w:rsid w:val="00022938"/>
    <w:rsid w:val="00022FC0"/>
    <w:rsid w:val="00025208"/>
    <w:rsid w:val="00025827"/>
    <w:rsid w:val="00032077"/>
    <w:rsid w:val="000429CA"/>
    <w:rsid w:val="00045173"/>
    <w:rsid w:val="00045FFD"/>
    <w:rsid w:val="00054ACC"/>
    <w:rsid w:val="00060138"/>
    <w:rsid w:val="000733B3"/>
    <w:rsid w:val="00075B11"/>
    <w:rsid w:val="00082CB1"/>
    <w:rsid w:val="0008708C"/>
    <w:rsid w:val="00097A6F"/>
    <w:rsid w:val="000A3772"/>
    <w:rsid w:val="000A7E66"/>
    <w:rsid w:val="000B1604"/>
    <w:rsid w:val="000B5899"/>
    <w:rsid w:val="000C1E3F"/>
    <w:rsid w:val="000C2D10"/>
    <w:rsid w:val="000C3EEF"/>
    <w:rsid w:val="000C5062"/>
    <w:rsid w:val="000D6B88"/>
    <w:rsid w:val="000F20AB"/>
    <w:rsid w:val="000F4815"/>
    <w:rsid w:val="000F7EE9"/>
    <w:rsid w:val="00103A5F"/>
    <w:rsid w:val="00103DA8"/>
    <w:rsid w:val="00104057"/>
    <w:rsid w:val="001075CE"/>
    <w:rsid w:val="00111F54"/>
    <w:rsid w:val="00115A3A"/>
    <w:rsid w:val="00116398"/>
    <w:rsid w:val="00116F18"/>
    <w:rsid w:val="00141197"/>
    <w:rsid w:val="001614B9"/>
    <w:rsid w:val="001647E6"/>
    <w:rsid w:val="0016672C"/>
    <w:rsid w:val="00180159"/>
    <w:rsid w:val="001824A0"/>
    <w:rsid w:val="001A1B96"/>
    <w:rsid w:val="001A2187"/>
    <w:rsid w:val="001A5D7E"/>
    <w:rsid w:val="001B71B3"/>
    <w:rsid w:val="001C4F75"/>
    <w:rsid w:val="001C6543"/>
    <w:rsid w:val="001D20D2"/>
    <w:rsid w:val="001D5542"/>
    <w:rsid w:val="001E4456"/>
    <w:rsid w:val="001F376F"/>
    <w:rsid w:val="00203698"/>
    <w:rsid w:val="00210C16"/>
    <w:rsid w:val="0021183E"/>
    <w:rsid w:val="0021582D"/>
    <w:rsid w:val="00217EC7"/>
    <w:rsid w:val="00223FE3"/>
    <w:rsid w:val="00225099"/>
    <w:rsid w:val="002264F2"/>
    <w:rsid w:val="00231F7B"/>
    <w:rsid w:val="002367D6"/>
    <w:rsid w:val="00241D06"/>
    <w:rsid w:val="00241F2B"/>
    <w:rsid w:val="0024457C"/>
    <w:rsid w:val="00283626"/>
    <w:rsid w:val="00285481"/>
    <w:rsid w:val="00293AE0"/>
    <w:rsid w:val="00293CE7"/>
    <w:rsid w:val="00297064"/>
    <w:rsid w:val="002A5815"/>
    <w:rsid w:val="002C7A77"/>
    <w:rsid w:val="002D0ABA"/>
    <w:rsid w:val="002D6068"/>
    <w:rsid w:val="002E1B04"/>
    <w:rsid w:val="002E2C6C"/>
    <w:rsid w:val="002E5326"/>
    <w:rsid w:val="002F190C"/>
    <w:rsid w:val="002F7DD6"/>
    <w:rsid w:val="00302653"/>
    <w:rsid w:val="0031712F"/>
    <w:rsid w:val="00320474"/>
    <w:rsid w:val="00326FAF"/>
    <w:rsid w:val="003277AF"/>
    <w:rsid w:val="00333689"/>
    <w:rsid w:val="00350E53"/>
    <w:rsid w:val="00383522"/>
    <w:rsid w:val="00392209"/>
    <w:rsid w:val="003934F4"/>
    <w:rsid w:val="003A1DE5"/>
    <w:rsid w:val="003C09EA"/>
    <w:rsid w:val="003D4789"/>
    <w:rsid w:val="003E1FDD"/>
    <w:rsid w:val="003E4627"/>
    <w:rsid w:val="003E7635"/>
    <w:rsid w:val="003F2D03"/>
    <w:rsid w:val="003F68AE"/>
    <w:rsid w:val="00402EDB"/>
    <w:rsid w:val="0040358B"/>
    <w:rsid w:val="00407E57"/>
    <w:rsid w:val="00411543"/>
    <w:rsid w:val="00412632"/>
    <w:rsid w:val="004156DE"/>
    <w:rsid w:val="00434142"/>
    <w:rsid w:val="0045115B"/>
    <w:rsid w:val="00453067"/>
    <w:rsid w:val="00454A3C"/>
    <w:rsid w:val="00456EE5"/>
    <w:rsid w:val="00460060"/>
    <w:rsid w:val="004724D9"/>
    <w:rsid w:val="00480442"/>
    <w:rsid w:val="00480DEC"/>
    <w:rsid w:val="004810A5"/>
    <w:rsid w:val="004874ED"/>
    <w:rsid w:val="004930D3"/>
    <w:rsid w:val="004955E2"/>
    <w:rsid w:val="004A47C4"/>
    <w:rsid w:val="004A52D6"/>
    <w:rsid w:val="004B5E53"/>
    <w:rsid w:val="004C7292"/>
    <w:rsid w:val="004D2D8C"/>
    <w:rsid w:val="004D6E39"/>
    <w:rsid w:val="004E1D7C"/>
    <w:rsid w:val="004E6FCE"/>
    <w:rsid w:val="004F2DD8"/>
    <w:rsid w:val="004F5D97"/>
    <w:rsid w:val="004F6451"/>
    <w:rsid w:val="00502422"/>
    <w:rsid w:val="005143D3"/>
    <w:rsid w:val="005211CB"/>
    <w:rsid w:val="00533884"/>
    <w:rsid w:val="00542ACD"/>
    <w:rsid w:val="00546CB3"/>
    <w:rsid w:val="00551199"/>
    <w:rsid w:val="00563FEE"/>
    <w:rsid w:val="005720F1"/>
    <w:rsid w:val="00582058"/>
    <w:rsid w:val="00582489"/>
    <w:rsid w:val="0058417C"/>
    <w:rsid w:val="0059085B"/>
    <w:rsid w:val="005909D0"/>
    <w:rsid w:val="00591856"/>
    <w:rsid w:val="005A0A38"/>
    <w:rsid w:val="005A287A"/>
    <w:rsid w:val="005B273C"/>
    <w:rsid w:val="005B4F19"/>
    <w:rsid w:val="005B67D3"/>
    <w:rsid w:val="005C1D2C"/>
    <w:rsid w:val="005C1E41"/>
    <w:rsid w:val="005C236F"/>
    <w:rsid w:val="005C760F"/>
    <w:rsid w:val="005D19AA"/>
    <w:rsid w:val="005D226E"/>
    <w:rsid w:val="005F449F"/>
    <w:rsid w:val="00606057"/>
    <w:rsid w:val="00613E23"/>
    <w:rsid w:val="00616F86"/>
    <w:rsid w:val="006202D4"/>
    <w:rsid w:val="00620FD0"/>
    <w:rsid w:val="00623D24"/>
    <w:rsid w:val="006254AB"/>
    <w:rsid w:val="00627483"/>
    <w:rsid w:val="006505FD"/>
    <w:rsid w:val="00666318"/>
    <w:rsid w:val="00667784"/>
    <w:rsid w:val="00670CEA"/>
    <w:rsid w:val="00670DA5"/>
    <w:rsid w:val="00675D2C"/>
    <w:rsid w:val="0068129B"/>
    <w:rsid w:val="00692376"/>
    <w:rsid w:val="00693DB6"/>
    <w:rsid w:val="006A30D2"/>
    <w:rsid w:val="006A4D25"/>
    <w:rsid w:val="006B4E1F"/>
    <w:rsid w:val="006B7B2B"/>
    <w:rsid w:val="006C07C8"/>
    <w:rsid w:val="006D622C"/>
    <w:rsid w:val="006E1319"/>
    <w:rsid w:val="006F55AA"/>
    <w:rsid w:val="0070407B"/>
    <w:rsid w:val="0070726F"/>
    <w:rsid w:val="00716499"/>
    <w:rsid w:val="00717144"/>
    <w:rsid w:val="00722568"/>
    <w:rsid w:val="00723917"/>
    <w:rsid w:val="00726330"/>
    <w:rsid w:val="00732842"/>
    <w:rsid w:val="00743527"/>
    <w:rsid w:val="00763C9F"/>
    <w:rsid w:val="00766EC4"/>
    <w:rsid w:val="007718CF"/>
    <w:rsid w:val="00775DAE"/>
    <w:rsid w:val="00777C44"/>
    <w:rsid w:val="00777F55"/>
    <w:rsid w:val="007807FE"/>
    <w:rsid w:val="00787978"/>
    <w:rsid w:val="00790273"/>
    <w:rsid w:val="00793BF3"/>
    <w:rsid w:val="007A0C00"/>
    <w:rsid w:val="007A4B5D"/>
    <w:rsid w:val="007B0301"/>
    <w:rsid w:val="007B0F61"/>
    <w:rsid w:val="007E1EF0"/>
    <w:rsid w:val="007F681E"/>
    <w:rsid w:val="00817901"/>
    <w:rsid w:val="00826CE1"/>
    <w:rsid w:val="008346A8"/>
    <w:rsid w:val="00834B5F"/>
    <w:rsid w:val="0083613E"/>
    <w:rsid w:val="00842374"/>
    <w:rsid w:val="00844421"/>
    <w:rsid w:val="00846B0F"/>
    <w:rsid w:val="00861C2D"/>
    <w:rsid w:val="0086349D"/>
    <w:rsid w:val="00874C9D"/>
    <w:rsid w:val="00884504"/>
    <w:rsid w:val="00891A91"/>
    <w:rsid w:val="008B63E5"/>
    <w:rsid w:val="008B667A"/>
    <w:rsid w:val="008B745E"/>
    <w:rsid w:val="008D14F0"/>
    <w:rsid w:val="008D1D5A"/>
    <w:rsid w:val="008F539E"/>
    <w:rsid w:val="008F6391"/>
    <w:rsid w:val="008F77E7"/>
    <w:rsid w:val="00900EFC"/>
    <w:rsid w:val="009118EA"/>
    <w:rsid w:val="00912F6A"/>
    <w:rsid w:val="0092621B"/>
    <w:rsid w:val="0095150F"/>
    <w:rsid w:val="009541E6"/>
    <w:rsid w:val="00963A00"/>
    <w:rsid w:val="0097298D"/>
    <w:rsid w:val="00974496"/>
    <w:rsid w:val="009751A6"/>
    <w:rsid w:val="0097546C"/>
    <w:rsid w:val="00983C23"/>
    <w:rsid w:val="009A4558"/>
    <w:rsid w:val="009B7174"/>
    <w:rsid w:val="009B761B"/>
    <w:rsid w:val="009D78E6"/>
    <w:rsid w:val="009E1419"/>
    <w:rsid w:val="009E77E5"/>
    <w:rsid w:val="009F5D83"/>
    <w:rsid w:val="00A00617"/>
    <w:rsid w:val="00A00DF3"/>
    <w:rsid w:val="00A01871"/>
    <w:rsid w:val="00A13341"/>
    <w:rsid w:val="00A22258"/>
    <w:rsid w:val="00A2345D"/>
    <w:rsid w:val="00A25F82"/>
    <w:rsid w:val="00A51D5E"/>
    <w:rsid w:val="00A622C0"/>
    <w:rsid w:val="00A63B22"/>
    <w:rsid w:val="00A64853"/>
    <w:rsid w:val="00A70905"/>
    <w:rsid w:val="00A71EDA"/>
    <w:rsid w:val="00A83A9B"/>
    <w:rsid w:val="00A858F6"/>
    <w:rsid w:val="00A878A1"/>
    <w:rsid w:val="00A90F73"/>
    <w:rsid w:val="00AA4C17"/>
    <w:rsid w:val="00AA6CB0"/>
    <w:rsid w:val="00AC5B4F"/>
    <w:rsid w:val="00AD48C3"/>
    <w:rsid w:val="00AE2F69"/>
    <w:rsid w:val="00AE6748"/>
    <w:rsid w:val="00AE6867"/>
    <w:rsid w:val="00B34591"/>
    <w:rsid w:val="00B52FEE"/>
    <w:rsid w:val="00B65F53"/>
    <w:rsid w:val="00B83B80"/>
    <w:rsid w:val="00B86B5A"/>
    <w:rsid w:val="00B906FF"/>
    <w:rsid w:val="00B921FE"/>
    <w:rsid w:val="00BA5D5E"/>
    <w:rsid w:val="00BC31F7"/>
    <w:rsid w:val="00BC6BF2"/>
    <w:rsid w:val="00BD18D9"/>
    <w:rsid w:val="00BD4944"/>
    <w:rsid w:val="00BE4A2B"/>
    <w:rsid w:val="00BE61C6"/>
    <w:rsid w:val="00BE6F65"/>
    <w:rsid w:val="00BF10EF"/>
    <w:rsid w:val="00BF75C0"/>
    <w:rsid w:val="00C02964"/>
    <w:rsid w:val="00C37ED4"/>
    <w:rsid w:val="00C41C4D"/>
    <w:rsid w:val="00C420FC"/>
    <w:rsid w:val="00C5182C"/>
    <w:rsid w:val="00C53015"/>
    <w:rsid w:val="00C548A7"/>
    <w:rsid w:val="00C63C0B"/>
    <w:rsid w:val="00C718A7"/>
    <w:rsid w:val="00C731A9"/>
    <w:rsid w:val="00C73CFF"/>
    <w:rsid w:val="00C75F6B"/>
    <w:rsid w:val="00C81E2F"/>
    <w:rsid w:val="00C96F27"/>
    <w:rsid w:val="00CA2329"/>
    <w:rsid w:val="00CA2F02"/>
    <w:rsid w:val="00CB418C"/>
    <w:rsid w:val="00CB476F"/>
    <w:rsid w:val="00CC320C"/>
    <w:rsid w:val="00CC7B91"/>
    <w:rsid w:val="00CD2CD5"/>
    <w:rsid w:val="00CD2ED4"/>
    <w:rsid w:val="00CD4E0A"/>
    <w:rsid w:val="00CD7026"/>
    <w:rsid w:val="00CE3392"/>
    <w:rsid w:val="00CE519C"/>
    <w:rsid w:val="00CE6411"/>
    <w:rsid w:val="00CF1270"/>
    <w:rsid w:val="00CF15D2"/>
    <w:rsid w:val="00D05CA5"/>
    <w:rsid w:val="00D069F3"/>
    <w:rsid w:val="00D21855"/>
    <w:rsid w:val="00D25377"/>
    <w:rsid w:val="00D44119"/>
    <w:rsid w:val="00D45064"/>
    <w:rsid w:val="00D4590B"/>
    <w:rsid w:val="00D4651E"/>
    <w:rsid w:val="00D51FD6"/>
    <w:rsid w:val="00D5442B"/>
    <w:rsid w:val="00D54AF3"/>
    <w:rsid w:val="00D62376"/>
    <w:rsid w:val="00D66D43"/>
    <w:rsid w:val="00D706B6"/>
    <w:rsid w:val="00D72D70"/>
    <w:rsid w:val="00D75817"/>
    <w:rsid w:val="00D76B6C"/>
    <w:rsid w:val="00D846F6"/>
    <w:rsid w:val="00D85E36"/>
    <w:rsid w:val="00D921FB"/>
    <w:rsid w:val="00DA57EE"/>
    <w:rsid w:val="00DB7007"/>
    <w:rsid w:val="00DC0C3F"/>
    <w:rsid w:val="00DC6815"/>
    <w:rsid w:val="00DD4921"/>
    <w:rsid w:val="00DD6140"/>
    <w:rsid w:val="00DE1BDC"/>
    <w:rsid w:val="00DE5586"/>
    <w:rsid w:val="00DF1A10"/>
    <w:rsid w:val="00DF5D20"/>
    <w:rsid w:val="00E11A50"/>
    <w:rsid w:val="00E11B8D"/>
    <w:rsid w:val="00E13695"/>
    <w:rsid w:val="00E16275"/>
    <w:rsid w:val="00E166AA"/>
    <w:rsid w:val="00E17B46"/>
    <w:rsid w:val="00E258AA"/>
    <w:rsid w:val="00E36285"/>
    <w:rsid w:val="00E36BCD"/>
    <w:rsid w:val="00E4164E"/>
    <w:rsid w:val="00E57EF0"/>
    <w:rsid w:val="00E6289F"/>
    <w:rsid w:val="00E64C6F"/>
    <w:rsid w:val="00E708AF"/>
    <w:rsid w:val="00E83357"/>
    <w:rsid w:val="00E9106B"/>
    <w:rsid w:val="00E97CC8"/>
    <w:rsid w:val="00EA425A"/>
    <w:rsid w:val="00EA51A7"/>
    <w:rsid w:val="00EC5202"/>
    <w:rsid w:val="00ED597C"/>
    <w:rsid w:val="00ED6ABE"/>
    <w:rsid w:val="00ED7A37"/>
    <w:rsid w:val="00EF53CF"/>
    <w:rsid w:val="00F03BEB"/>
    <w:rsid w:val="00F1111A"/>
    <w:rsid w:val="00F16AD5"/>
    <w:rsid w:val="00F33CEB"/>
    <w:rsid w:val="00F5419E"/>
    <w:rsid w:val="00F761BD"/>
    <w:rsid w:val="00F77528"/>
    <w:rsid w:val="00F803CD"/>
    <w:rsid w:val="00F85504"/>
    <w:rsid w:val="00F9715E"/>
    <w:rsid w:val="00FA495E"/>
    <w:rsid w:val="00FC2F6B"/>
    <w:rsid w:val="00FD0C90"/>
    <w:rsid w:val="00FE6E7A"/>
    <w:rsid w:val="00FE7C44"/>
    <w:rsid w:val="00FF156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FB39"/>
  <w15:docId w15:val="{DB3D2100-206C-4059-AA3C-3A05128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F55A2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A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paragraph" w:styleId="a5">
    <w:name w:val="header"/>
    <w:basedOn w:val="a"/>
    <w:link w:val="a6"/>
    <w:uiPriority w:val="99"/>
    <w:unhideWhenUsed/>
    <w:rsid w:val="00F5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A2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5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A27"/>
    <w:rPr>
      <w:rFonts w:ascii="Times New Roman" w:hAnsi="Times New Roman"/>
      <w:sz w:val="24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5337D"/>
    <w:pPr>
      <w:ind w:left="720"/>
      <w:contextualSpacing/>
    </w:pPr>
  </w:style>
  <w:style w:type="table" w:customStyle="1" w:styleId="ac">
    <w:basedOn w:val="TableNormal0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0FD0"/>
    <w:rPr>
      <w:b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20FD0"/>
    <w:rPr>
      <w:b/>
      <w:sz w:val="48"/>
      <w:szCs w:val="48"/>
    </w:rPr>
  </w:style>
  <w:style w:type="character" w:styleId="ae">
    <w:name w:val="Hyperlink"/>
    <w:basedOn w:val="a0"/>
    <w:uiPriority w:val="99"/>
    <w:unhideWhenUsed/>
    <w:rsid w:val="0050242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0242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02422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5211C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11CB"/>
    <w:pPr>
      <w:tabs>
        <w:tab w:val="left" w:pos="440"/>
        <w:tab w:val="right" w:leader="dot" w:pos="9344"/>
      </w:tabs>
      <w:spacing w:after="0" w:line="360" w:lineRule="auto"/>
      <w:jc w:val="both"/>
    </w:pPr>
    <w:rPr>
      <w:rFonts w:eastAsiaTheme="minorHAnsi"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211CB"/>
    <w:pPr>
      <w:tabs>
        <w:tab w:val="left" w:pos="880"/>
        <w:tab w:val="right" w:leader="dot" w:pos="9344"/>
      </w:tabs>
      <w:spacing w:after="0" w:line="360" w:lineRule="auto"/>
      <w:ind w:firstLine="426"/>
      <w:jc w:val="both"/>
    </w:pPr>
    <w:rPr>
      <w:rFonts w:eastAsiaTheme="minorHAnsi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5211CB"/>
    <w:pPr>
      <w:spacing w:before="240" w:after="100" w:line="240" w:lineRule="auto"/>
      <w:ind w:left="48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627483"/>
    <w:pPr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swrit.ru/doc/espd/19.105-78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writ.ru/doc/espd/19.104-78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swrit.ru/doc/espd/19.103-77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swrit.ru/doc/espd/19.106-78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CR+YhDi+UntF1WnQUjbAMvH0KQ==">CgMxLjAyCGguZ2pkZ3hzOAByITF3cGNjMVJlNU83MVljeGdsQklnMjBOcDl0YnQyM3JVeQ==</go:docsCustomData>
</go:gDocsCustomXmlDataStorage>
</file>

<file path=customXml/itemProps1.xml><?xml version="1.0" encoding="utf-8"?>
<ds:datastoreItem xmlns:ds="http://schemas.openxmlformats.org/officeDocument/2006/customXml" ds:itemID="{BC0AC8FE-8712-4FD1-B35E-6AA02418D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2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Юрий Бояршинов</cp:lastModifiedBy>
  <cp:revision>144</cp:revision>
  <dcterms:created xsi:type="dcterms:W3CDTF">2025-04-25T07:02:00Z</dcterms:created>
  <dcterms:modified xsi:type="dcterms:W3CDTF">2025-05-19T10:29:00Z</dcterms:modified>
</cp:coreProperties>
</file>